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721B" w14:textId="40243822" w:rsidR="003278F1" w:rsidRPr="00FC46F4" w:rsidRDefault="001A10FF" w:rsidP="001D23E4">
      <w:pPr>
        <w:pStyle w:val="MAKALEBALIITrke-ngilizce0"/>
        <w:rPr>
          <w:rFonts w:cs="Times New Roman"/>
        </w:rPr>
      </w:pPr>
      <w:bookmarkStart w:id="0" w:name="_Hlk62647120"/>
      <w:commentRangeStart w:id="1"/>
      <w:r w:rsidRPr="00FC46F4">
        <w:rPr>
          <w:rFonts w:cs="Times New Roman"/>
        </w:rPr>
        <w:t>Ç</w:t>
      </w:r>
      <w:r w:rsidR="00E46F5B" w:rsidRPr="00FC46F4">
        <w:rPr>
          <w:rFonts w:cs="Times New Roman"/>
        </w:rPr>
        <w:t xml:space="preserve">alışmanın </w:t>
      </w:r>
      <w:r w:rsidR="00295772">
        <w:rPr>
          <w:rFonts w:cs="Times New Roman"/>
        </w:rPr>
        <w:t>Başlığındaki Kelimelerin</w:t>
      </w:r>
      <w:r w:rsidR="00295772" w:rsidRPr="00FC46F4">
        <w:rPr>
          <w:rFonts w:cs="Times New Roman"/>
        </w:rPr>
        <w:t xml:space="preserve"> İlk Harf</w:t>
      </w:r>
      <w:r w:rsidR="00295772">
        <w:rPr>
          <w:rFonts w:cs="Times New Roman"/>
        </w:rPr>
        <w:t>ler</w:t>
      </w:r>
      <w:r w:rsidR="00295772" w:rsidRPr="00FC46F4">
        <w:rPr>
          <w:rFonts w:cs="Times New Roman"/>
        </w:rPr>
        <w:t>i Büyük Ortalı Olacak Şekilde 12 Punto Times New Roman Karakterinde Koyu</w:t>
      </w:r>
      <w:commentRangeEnd w:id="1"/>
      <w:r w:rsidR="00E46F5B" w:rsidRPr="00FC46F4">
        <w:rPr>
          <w:rFonts w:cs="Times New Roman"/>
        </w:rPr>
        <w:commentReference w:id="1"/>
      </w:r>
    </w:p>
    <w:bookmarkEnd w:id="0"/>
    <w:p w14:paraId="46E2E439" w14:textId="77777777" w:rsidR="004D25C2" w:rsidRDefault="004D25C2" w:rsidP="00817EBA">
      <w:pPr>
        <w:pStyle w:val="Alnt"/>
        <w:spacing w:line="240" w:lineRule="auto"/>
        <w:ind w:firstLine="0"/>
        <w:rPr>
          <w:color w:val="auto"/>
          <w:sz w:val="20"/>
          <w:szCs w:val="20"/>
        </w:rPr>
      </w:pPr>
    </w:p>
    <w:p w14:paraId="3F17B46F" w14:textId="07457660" w:rsidR="009373E2" w:rsidRPr="00FC46F4" w:rsidRDefault="00B211EC" w:rsidP="00817EBA">
      <w:pPr>
        <w:pStyle w:val="Alnt"/>
        <w:spacing w:line="240" w:lineRule="auto"/>
        <w:ind w:firstLine="0"/>
        <w:rPr>
          <w:color w:val="auto"/>
          <w:sz w:val="20"/>
          <w:szCs w:val="20"/>
        </w:rPr>
        <w:sectPr w:rsidR="009373E2" w:rsidRPr="00FC46F4" w:rsidSect="00D82975">
          <w:headerReference w:type="default" r:id="rId10"/>
          <w:footerReference w:type="default" r:id="rId11"/>
          <w:footnotePr>
            <w:numFmt w:val="chicago"/>
          </w:footnotePr>
          <w:type w:val="continuous"/>
          <w:pgSz w:w="11906" w:h="16838"/>
          <w:pgMar w:top="1417" w:right="1417" w:bottom="1417" w:left="1417" w:header="284" w:footer="708" w:gutter="0"/>
          <w:cols w:space="708"/>
          <w:docGrid w:linePitch="360"/>
        </w:sectPr>
      </w:pPr>
      <w:r w:rsidRPr="00FC46F4">
        <w:rPr>
          <w:color w:val="auto"/>
          <w:sz w:val="20"/>
          <w:szCs w:val="20"/>
        </w:rPr>
        <w:t>Ö</w:t>
      </w:r>
      <w:r w:rsidR="008C3BED" w:rsidRPr="00FC46F4">
        <w:rPr>
          <w:color w:val="auto"/>
          <w:sz w:val="20"/>
          <w:szCs w:val="20"/>
        </w:rPr>
        <w:t>z</w:t>
      </w:r>
    </w:p>
    <w:p w14:paraId="502EAC4E" w14:textId="774A2399" w:rsidR="00B211EC" w:rsidRPr="00FC46F4" w:rsidRDefault="00B211EC" w:rsidP="001064A9">
      <w:pPr>
        <w:pStyle w:val="TRKEZET"/>
        <w:rPr>
          <w:lang w:val="tr-TR"/>
        </w:rPr>
      </w:pPr>
      <w:r w:rsidRPr="00FC46F4">
        <w:rPr>
          <w:lang w:val="tr-TR"/>
        </w:rPr>
        <w:t xml:space="preserve">Yazar isimleri ve kurum bilgileri bu dosyaya yazılmayacaktır. Özet buraya yazılmalı. </w:t>
      </w:r>
      <w:bookmarkStart w:id="2" w:name="_Hlk62647151"/>
      <w:r w:rsidRPr="00FC46F4">
        <w:rPr>
          <w:lang w:val="tr-TR"/>
        </w:rPr>
        <w:t>Times New Roman, 10 Punto, 1 satır aralığında yazılmalıdır.</w:t>
      </w:r>
      <w:bookmarkEnd w:id="2"/>
      <w:r w:rsidRPr="00FC46F4">
        <w:rPr>
          <w:lang w:val="tr-TR"/>
        </w:rPr>
        <w:t xml:space="preserve"> </w:t>
      </w:r>
      <w:r w:rsidRPr="00FC46F4">
        <w:rPr>
          <w:b/>
          <w:bCs/>
          <w:color w:val="FF0000"/>
          <w:u w:val="single"/>
          <w:lang w:val="tr-TR"/>
        </w:rPr>
        <w:t>2</w:t>
      </w:r>
      <w:r w:rsidR="00AE58A8">
        <w:rPr>
          <w:b/>
          <w:bCs/>
          <w:color w:val="FF0000"/>
          <w:u w:val="single"/>
          <w:lang w:val="tr-TR"/>
        </w:rPr>
        <w:t>5</w:t>
      </w:r>
      <w:r w:rsidR="008C3BED" w:rsidRPr="00FC46F4">
        <w:rPr>
          <w:b/>
          <w:bCs/>
          <w:color w:val="FF0000"/>
          <w:u w:val="single"/>
          <w:lang w:val="tr-TR"/>
        </w:rPr>
        <w:t>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008C3BED" w:rsidRPr="00FC46F4">
        <w:rPr>
          <w:b/>
          <w:bCs/>
          <w:color w:val="FF0000"/>
          <w:u w:val="single"/>
          <w:lang w:val="tr-TR"/>
        </w:rPr>
        <w:t>20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Pr="00FC46F4">
        <w:rPr>
          <w:b/>
          <w:bCs/>
          <w:color w:val="FF0000"/>
          <w:u w:val="single"/>
          <w:lang w:val="tr-TR"/>
        </w:rPr>
        <w:t>2</w:t>
      </w:r>
      <w:r w:rsidR="00AE58A8">
        <w:rPr>
          <w:b/>
          <w:bCs/>
          <w:color w:val="FF0000"/>
          <w:u w:val="single"/>
          <w:lang w:val="tr-TR"/>
        </w:rPr>
        <w:t>5</w:t>
      </w:r>
      <w:r w:rsidR="008C3BED" w:rsidRPr="00FC46F4">
        <w:rPr>
          <w:b/>
          <w:bCs/>
          <w:color w:val="FF0000"/>
          <w:u w:val="single"/>
          <w:lang w:val="tr-TR"/>
        </w:rPr>
        <w:t>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w:t>
      </w:r>
      <w:r w:rsidR="005627DC" w:rsidRPr="00FC46F4">
        <w:rPr>
          <w:lang w:val="tr-TR"/>
        </w:rPr>
        <w:t>Bu bölüm, atıf vermeden sadece çalışmayı özetleye</w:t>
      </w:r>
      <w:r w:rsidR="00295772">
        <w:rPr>
          <w:lang w:val="tr-TR"/>
        </w:rPr>
        <w:t>cek şekilde dizaynı edilmelidir.</w:t>
      </w:r>
    </w:p>
    <w:p w14:paraId="1E9FCAF8" w14:textId="46894CD0" w:rsidR="009373E2" w:rsidRPr="00FC46F4" w:rsidRDefault="00B211EC" w:rsidP="001064A9">
      <w:pPr>
        <w:pStyle w:val="TRKEZET"/>
        <w:rPr>
          <w:lang w:val="tr-TR"/>
        </w:rPr>
      </w:pPr>
      <w:r w:rsidRPr="00FC46F4">
        <w:rPr>
          <w:b/>
          <w:bCs/>
          <w:lang w:val="tr-TR"/>
        </w:rPr>
        <w:t>Anahtar Kelimeler:</w:t>
      </w:r>
      <w:r w:rsidRPr="00FC46F4">
        <w:rPr>
          <w:lang w:val="tr-TR"/>
        </w:rPr>
        <w:t xml:space="preserve"> </w:t>
      </w:r>
      <w:r w:rsidR="00295772">
        <w:rPr>
          <w:lang w:val="tr-TR"/>
        </w:rPr>
        <w:t>Antrenman</w:t>
      </w:r>
      <w:r w:rsidRPr="00FC46F4">
        <w:rPr>
          <w:lang w:val="tr-TR"/>
        </w:rPr>
        <w:t xml:space="preserve">, </w:t>
      </w:r>
      <w:r w:rsidR="00295772">
        <w:rPr>
          <w:lang w:val="tr-TR"/>
        </w:rPr>
        <w:t>güreş</w:t>
      </w:r>
      <w:r w:rsidRPr="00FC46F4">
        <w:rPr>
          <w:lang w:val="tr-TR"/>
        </w:rPr>
        <w:t xml:space="preserve">, </w:t>
      </w:r>
      <w:r w:rsidR="00295772">
        <w:rPr>
          <w:lang w:val="tr-TR"/>
        </w:rPr>
        <w:t>gelişim</w:t>
      </w:r>
      <w:r w:rsidRPr="00FC46F4">
        <w:rPr>
          <w:lang w:val="tr-TR"/>
        </w:rPr>
        <w:t xml:space="preserve"> (Alfabetik sıralı, kelimeler arası virgülle ayrılmış olmalı, en az 3 en fazla 5 kelime. Times New Roman, 10 Punto, 1 satır aralığında yazılmalıdır)</w:t>
      </w:r>
    </w:p>
    <w:p w14:paraId="0BE76417" w14:textId="10BB99F8" w:rsidR="00AE58A8" w:rsidRDefault="00AE58A8" w:rsidP="00AE58A8">
      <w:pPr>
        <w:pStyle w:val="Alnt"/>
        <w:spacing w:line="240" w:lineRule="auto"/>
        <w:ind w:firstLine="0"/>
        <w:jc w:val="center"/>
        <w:rPr>
          <w:bCs w:val="0"/>
          <w:color w:val="auto"/>
          <w:sz w:val="24"/>
        </w:rPr>
      </w:pPr>
      <w:r w:rsidRPr="00AE58A8">
        <w:rPr>
          <w:bCs w:val="0"/>
          <w:color w:val="auto"/>
          <w:sz w:val="24"/>
        </w:rPr>
        <w:t xml:space="preserve">The First Letters of The Words in The Title </w:t>
      </w:r>
      <w:bookmarkStart w:id="3" w:name="_GoBack"/>
      <w:bookmarkEnd w:id="3"/>
      <w:r w:rsidRPr="00AE58A8">
        <w:rPr>
          <w:bCs w:val="0"/>
          <w:color w:val="auto"/>
          <w:sz w:val="24"/>
        </w:rPr>
        <w:t>of The Study Should be Capitalized and Centered in 12 Point Times New Roman Font.</w:t>
      </w:r>
    </w:p>
    <w:p w14:paraId="0DEF2F09" w14:textId="78526486" w:rsidR="00B211EC" w:rsidRPr="00AE58A8" w:rsidRDefault="00B211EC" w:rsidP="00AE58A8">
      <w:pPr>
        <w:pStyle w:val="Alnt"/>
        <w:spacing w:line="240" w:lineRule="auto"/>
        <w:ind w:firstLine="0"/>
        <w:jc w:val="center"/>
        <w:rPr>
          <w:iCs w:val="0"/>
          <w:sz w:val="20"/>
          <w:szCs w:val="20"/>
        </w:rPr>
      </w:pPr>
      <w:r w:rsidRPr="00AE58A8">
        <w:rPr>
          <w:iCs w:val="0"/>
          <w:sz w:val="20"/>
          <w:szCs w:val="20"/>
        </w:rPr>
        <w:t>A</w:t>
      </w:r>
      <w:r w:rsidR="008C3BED" w:rsidRPr="00AE58A8">
        <w:rPr>
          <w:iCs w:val="0"/>
          <w:sz w:val="20"/>
          <w:szCs w:val="20"/>
        </w:rPr>
        <w:t>bstract</w:t>
      </w:r>
    </w:p>
    <w:p w14:paraId="52BEA0B1" w14:textId="70DA31A0" w:rsidR="00295772" w:rsidRPr="00AE58A8" w:rsidRDefault="00295772" w:rsidP="00817EBA">
      <w:pPr>
        <w:pStyle w:val="ENGLISHABSRACT"/>
        <w:rPr>
          <w:i w:val="0"/>
          <w:lang w:val="en-US"/>
        </w:rPr>
      </w:pPr>
      <w:r w:rsidRPr="00AE58A8">
        <w:rPr>
          <w:i w:val="0"/>
          <w:lang w:val="en-US"/>
        </w:rPr>
        <w:t>Author names and institutional information will not be written in this file. The abstract should be written here. It should be written in Times New Roman, 10 point, 1 line spacing. It should be a si</w:t>
      </w:r>
      <w:r w:rsidR="00AE58A8" w:rsidRPr="00AE58A8">
        <w:rPr>
          <w:i w:val="0"/>
          <w:lang w:val="en-US"/>
        </w:rPr>
        <w:t xml:space="preserve">ngle paragraph, not exceeding </w:t>
      </w:r>
      <w:r w:rsidR="00AE58A8" w:rsidRPr="00AE58A8">
        <w:rPr>
          <w:i w:val="0"/>
          <w:color w:val="FF0000"/>
          <w:lang w:val="en-US"/>
        </w:rPr>
        <w:t>25</w:t>
      </w:r>
      <w:r w:rsidRPr="00AE58A8">
        <w:rPr>
          <w:i w:val="0"/>
          <w:color w:val="FF0000"/>
          <w:lang w:val="en-US"/>
        </w:rPr>
        <w:t>0 words</w:t>
      </w:r>
      <w:r w:rsidRPr="00AE58A8">
        <w:rPr>
          <w:i w:val="0"/>
          <w:lang w:val="en-US"/>
        </w:rPr>
        <w:t>. The abstract should begin with a one-sentence introduction stating why you need to conduct the study. The introduction, purpose, subjects or research group, data collection tools, procedure, analysis of data, brief findings, a short conclusion should be included, but should not be given as titles. Author names and institutional information will not be written in this file. The abstract should be written here. It should be written in Times New Roman, 10 point, 1 line spacing. It should be a single paragraph, not exceeding 200 words. The abstract should begin with a one-sentence introduction stating why you need to conduct the study. The introduction, purpose, subjects or research group, data collection tools, procedure, analysis of data, brief findings, a short conclusion should be included, but should not be given as titles. Author names and institutional information will not be written in this file. The abstract should be written here. It should be written in Times New Roman, 10 Point, 1 line spacing. It should be a si</w:t>
      </w:r>
      <w:r w:rsidR="00AE58A8" w:rsidRPr="00AE58A8">
        <w:rPr>
          <w:i w:val="0"/>
          <w:lang w:val="en-US"/>
        </w:rPr>
        <w:t xml:space="preserve">ngle paragraph, not exceeding </w:t>
      </w:r>
      <w:r w:rsidR="00AE58A8" w:rsidRPr="00AE58A8">
        <w:rPr>
          <w:i w:val="0"/>
          <w:color w:val="FF0000"/>
          <w:lang w:val="en-US"/>
        </w:rPr>
        <w:t>25</w:t>
      </w:r>
      <w:r w:rsidRPr="00AE58A8">
        <w:rPr>
          <w:i w:val="0"/>
          <w:color w:val="FF0000"/>
          <w:lang w:val="en-US"/>
        </w:rPr>
        <w:t>0 words</w:t>
      </w:r>
      <w:r w:rsidRPr="00AE58A8">
        <w:rPr>
          <w:i w:val="0"/>
          <w:lang w:val="en-US"/>
        </w:rPr>
        <w:t>. The abstract should begin with a one-sentence introduction stating why you need to do the study. This section should be designed to summarize the study only, without citing any references.</w:t>
      </w:r>
    </w:p>
    <w:p w14:paraId="15F840DE" w14:textId="20009E1E" w:rsidR="009373E2" w:rsidRPr="00AE58A8" w:rsidRDefault="00B211EC" w:rsidP="00817EBA">
      <w:pPr>
        <w:pStyle w:val="ENGLISHABSRACT"/>
        <w:rPr>
          <w:i w:val="0"/>
          <w:lang w:val="en-US"/>
        </w:rPr>
      </w:pPr>
      <w:r w:rsidRPr="00AE58A8">
        <w:rPr>
          <w:b/>
          <w:i w:val="0"/>
          <w:lang w:val="en-US"/>
        </w:rPr>
        <w:t xml:space="preserve">Keywords: </w:t>
      </w:r>
      <w:r w:rsidR="00295772" w:rsidRPr="00AE58A8">
        <w:rPr>
          <w:i w:val="0"/>
          <w:lang w:val="en-US"/>
        </w:rPr>
        <w:t xml:space="preserve">Training, wrestling, development </w:t>
      </w:r>
      <w:r w:rsidR="009718A9" w:rsidRPr="00AE58A8">
        <w:rPr>
          <w:i w:val="0"/>
          <w:lang w:val="en-US"/>
        </w:rPr>
        <w:t>(Alphabetical order, comma separated between words, minimum 3 and maximum 5 words)</w:t>
      </w:r>
    </w:p>
    <w:p w14:paraId="1C24805F" w14:textId="77777777" w:rsidR="009718A9" w:rsidRDefault="009718A9" w:rsidP="00817EBA">
      <w:pPr>
        <w:pStyle w:val="ENGLISHABSRACT"/>
        <w:rPr>
          <w:iCs/>
          <w:sz w:val="18"/>
        </w:rPr>
      </w:pPr>
    </w:p>
    <w:p w14:paraId="6EE97017" w14:textId="52CD6751" w:rsidR="009373E2" w:rsidRPr="00FC46F4" w:rsidRDefault="009373E2" w:rsidP="00817EBA">
      <w:pPr>
        <w:pStyle w:val="ENGLISHABSRACT"/>
      </w:pPr>
      <w:r w:rsidRPr="00FC46F4">
        <w:br w:type="page"/>
      </w:r>
    </w:p>
    <w:p w14:paraId="45D59B6B" w14:textId="1590CBDC" w:rsidR="001B3C9D" w:rsidRPr="00FC46F4" w:rsidRDefault="001B3C9D" w:rsidP="009373E2">
      <w:pPr>
        <w:pStyle w:val="ANABALIKLARGR-YNTEM-BULGULAR-TARTIMA-SONU"/>
      </w:pPr>
      <w:commentRangeStart w:id="4"/>
      <w:r w:rsidRPr="00FC46F4">
        <w:lastRenderedPageBreak/>
        <w:t>GİRİŞ</w:t>
      </w:r>
      <w:commentRangeEnd w:id="4"/>
      <w:r w:rsidR="003A7DFA" w:rsidRPr="00FC46F4">
        <w:rPr>
          <w:rStyle w:val="AklamaBavurusu"/>
          <w:b w:val="0"/>
          <w:bCs w:val="0"/>
          <w:caps w:val="0"/>
        </w:rPr>
        <w:commentReference w:id="4"/>
      </w:r>
    </w:p>
    <w:p w14:paraId="0F37D902" w14:textId="77777777" w:rsidR="00295772" w:rsidRDefault="00295772" w:rsidP="00295772">
      <w:pPr>
        <w:rPr>
          <w:rFonts w:cs="Times New Roman"/>
        </w:rPr>
      </w:pPr>
      <w:r w:rsidRPr="00295772">
        <w:rPr>
          <w:rFonts w:cs="Times New Roman"/>
        </w:rPr>
        <w:t>Bir araştırma çalışmasının giriş bölümünde, öncelikle çalışmanın konusu açıkça ortaya konmalı ve bu konunun neden ele alındığı, yani gerekçeleri açıklanmalıdır. Konuyla ilgili belirlenen problem net bir şekilde tanımlanmalı, bu problem üzerine yapılan araştırmanın kuramsal ya da kavramsal çerçevesi oluşturulmalıdır. Bu çerçeve, araştırmanın dayandığı teorik temelleri ya da kavramsal yaklaşımları kapsamalıdır. Ayrıca, konuya ilişkin temel kaynaklar ele alınmalı, bu kaynakların mevcut bilgiye katkıları ve araştırmanın bu bilgiyi nasıl genişleteceği tartışılmalıdır.</w:t>
      </w:r>
      <w:r>
        <w:rPr>
          <w:rFonts w:cs="Times New Roman"/>
        </w:rPr>
        <w:t xml:space="preserve"> </w:t>
      </w:r>
      <w:r w:rsidRPr="00295772">
        <w:rPr>
          <w:rFonts w:cs="Times New Roman"/>
        </w:rPr>
        <w:t>Giriş bölümünün son paragrafında, çalışmanın amacı ve literatüre katacağı özgün değer mutlaka belirtilmelidir. Bu bölümde çalışmanın hangi yenilikleri getirdiği ya da hangi boşlukları doldurmayı hedeflediği netleştirilmelidir.</w:t>
      </w:r>
      <w:r>
        <w:rPr>
          <w:rFonts w:cs="Times New Roman"/>
        </w:rPr>
        <w:t xml:space="preserve"> </w:t>
      </w:r>
      <w:r w:rsidRPr="00295772">
        <w:rPr>
          <w:rFonts w:cs="Times New Roman"/>
        </w:rPr>
        <w:t>Son olarak, çalışmanın temel tanımları, varsa kullanılan kısaltmalar, araştırmada öngörülen varsayımlar ve çalışmanın sınırlılıkları da gerekçeleri ile birlikte bu bölümde sunulmalıdır. Bu unsurlar, çalışmanın kapsamını ve sınırlarını belirleyecek şekilde düzenlenmelidir.</w:t>
      </w:r>
    </w:p>
    <w:p w14:paraId="3DB151C1" w14:textId="563375B7" w:rsidR="00C4773F" w:rsidRPr="00FC46F4" w:rsidRDefault="00F94897" w:rsidP="00295772">
      <w:pPr>
        <w:rPr>
          <w:rFonts w:cs="Times New Roman"/>
          <w:szCs w:val="24"/>
        </w:rPr>
      </w:pPr>
      <w:r w:rsidRPr="00FC46F4">
        <w:rPr>
          <w:rFonts w:cs="Times New Roman"/>
        </w:rPr>
        <w:t xml:space="preserve">Makale </w:t>
      </w:r>
      <w:r w:rsidR="000724A0" w:rsidRPr="00FC46F4">
        <w:rPr>
          <w:rFonts w:cs="Times New Roman"/>
        </w:rPr>
        <w:t xml:space="preserve">metni; Times New Roman 12 punto, </w:t>
      </w:r>
      <w:r w:rsidR="00722B10" w:rsidRPr="00FC46F4">
        <w:rPr>
          <w:rFonts w:cs="Times New Roman"/>
        </w:rPr>
        <w:t>i</w:t>
      </w:r>
      <w:r w:rsidRPr="00FC46F4">
        <w:rPr>
          <w:rFonts w:cs="Times New Roman"/>
        </w:rPr>
        <w:t>lk satır 1 cm içerden olmalı</w:t>
      </w:r>
      <w:r w:rsidR="0068504E" w:rsidRPr="00FC46F4">
        <w:rPr>
          <w:rFonts w:cs="Times New Roman"/>
        </w:rPr>
        <w:t xml:space="preserve"> ve 1,5 satır aralığında yazılmalıdır.</w:t>
      </w:r>
      <w:r w:rsidRPr="00FC46F4">
        <w:rPr>
          <w:rFonts w:cs="Times New Roman"/>
        </w:rPr>
        <w:t xml:space="preserve"> Sayfa </w:t>
      </w:r>
      <w:r w:rsidR="00D82E08" w:rsidRPr="00FC46F4">
        <w:rPr>
          <w:rFonts w:cs="Times New Roman"/>
        </w:rPr>
        <w:t>kenar</w:t>
      </w:r>
      <w:r w:rsidRPr="00FC46F4">
        <w:rPr>
          <w:rFonts w:cs="Times New Roman"/>
        </w:rPr>
        <w:t xml:space="preserve"> boşlukları her </w:t>
      </w:r>
      <w:r w:rsidR="00D82E08" w:rsidRPr="00FC46F4">
        <w:rPr>
          <w:rFonts w:cs="Times New Roman"/>
        </w:rPr>
        <w:t xml:space="preserve">yönden (alt, üst, sağ, sol) 2,5 cm olmalı. </w:t>
      </w:r>
      <w:r w:rsidR="00C4773F" w:rsidRPr="00FC46F4">
        <w:rPr>
          <w:rFonts w:cs="Times New Roman"/>
          <w:szCs w:val="24"/>
        </w:rPr>
        <w:t>Bölümler arasında veya paragraflardan sonra</w:t>
      </w:r>
      <w:r w:rsidR="003F7E48" w:rsidRPr="00FC46F4">
        <w:rPr>
          <w:rFonts w:cs="Times New Roman"/>
          <w:szCs w:val="24"/>
        </w:rPr>
        <w:t xml:space="preserve"> 6nk</w:t>
      </w:r>
      <w:r w:rsidR="00C4773F" w:rsidRPr="00FC46F4">
        <w:rPr>
          <w:rFonts w:cs="Times New Roman"/>
          <w:szCs w:val="24"/>
        </w:rPr>
        <w:t xml:space="preserve"> boşluk eklenmelidir.</w:t>
      </w:r>
    </w:p>
    <w:p w14:paraId="708D5921" w14:textId="4AB85B20" w:rsidR="00527033" w:rsidRPr="00FC46F4" w:rsidRDefault="00527033" w:rsidP="0068504E">
      <w:pPr>
        <w:rPr>
          <w:rFonts w:cs="Times New Roman"/>
          <w:szCs w:val="24"/>
        </w:rPr>
      </w:pPr>
      <w:r w:rsidRPr="00FC46F4">
        <w:rPr>
          <w:rFonts w:cs="Times New Roman"/>
          <w:szCs w:val="24"/>
        </w:rPr>
        <w:t xml:space="preserve">Metin içinde kaynak gösterilirken, alıntılanan ifadeden sonra parantez içinde yazarın/yazarların soyadı, eserin tarihi yazılır ve parantez kapatılır. Örnek: Alıntılanan metin tek yazarlı ise </w:t>
      </w:r>
      <w:commentRangeStart w:id="5"/>
      <w:r w:rsidRPr="00FC46F4">
        <w:rPr>
          <w:rFonts w:cs="Times New Roman"/>
          <w:b/>
          <w:bCs/>
          <w:color w:val="FF0000"/>
          <w:szCs w:val="24"/>
        </w:rPr>
        <w:t>(</w:t>
      </w:r>
      <w:r w:rsidR="00295772">
        <w:rPr>
          <w:rFonts w:cs="Times New Roman"/>
          <w:b/>
          <w:bCs/>
          <w:color w:val="FF0000"/>
          <w:szCs w:val="24"/>
        </w:rPr>
        <w:t>Mumcu, 2015</w:t>
      </w:r>
      <w:r w:rsidRPr="00FC46F4">
        <w:rPr>
          <w:rFonts w:cs="Times New Roman"/>
          <w:b/>
          <w:bCs/>
          <w:color w:val="FF0000"/>
          <w:szCs w:val="24"/>
        </w:rPr>
        <w:t>)</w:t>
      </w:r>
      <w:r w:rsidRPr="00FC46F4">
        <w:rPr>
          <w:rFonts w:cs="Times New Roman"/>
          <w:color w:val="FF0000"/>
          <w:szCs w:val="24"/>
        </w:rPr>
        <w:t xml:space="preserve"> </w:t>
      </w:r>
      <w:commentRangeEnd w:id="5"/>
      <w:r w:rsidR="003E25A2" w:rsidRPr="00FC46F4">
        <w:rPr>
          <w:rStyle w:val="AklamaBavurusu"/>
          <w:rFonts w:cs="Times New Roman"/>
        </w:rPr>
        <w:commentReference w:id="5"/>
      </w:r>
      <w:r w:rsidRPr="00FC46F4">
        <w:rPr>
          <w:rFonts w:cs="Times New Roman"/>
          <w:szCs w:val="24"/>
        </w:rPr>
        <w:t xml:space="preserve">şeklinde gösterilir. Alıntılanan metin iki yazarlı ise </w:t>
      </w:r>
      <w:commentRangeStart w:id="6"/>
      <w:r w:rsidRPr="00FC46F4">
        <w:rPr>
          <w:rFonts w:cs="Times New Roman"/>
          <w:b/>
          <w:bCs/>
          <w:color w:val="FF0000"/>
          <w:szCs w:val="24"/>
        </w:rPr>
        <w:t>(</w:t>
      </w:r>
      <w:r w:rsidR="00295772">
        <w:rPr>
          <w:rFonts w:cs="Times New Roman"/>
          <w:b/>
          <w:bCs/>
          <w:color w:val="FF0000"/>
          <w:szCs w:val="24"/>
        </w:rPr>
        <w:t>Mumcu</w:t>
      </w:r>
      <w:r w:rsidRPr="00FC46F4">
        <w:rPr>
          <w:rFonts w:cs="Times New Roman"/>
          <w:b/>
          <w:bCs/>
          <w:color w:val="FF0000"/>
          <w:szCs w:val="24"/>
        </w:rPr>
        <w:t xml:space="preserve"> </w:t>
      </w:r>
      <w:r w:rsidR="00C8471E">
        <w:rPr>
          <w:rFonts w:cs="Times New Roman"/>
          <w:b/>
          <w:bCs/>
          <w:color w:val="FF0000"/>
          <w:szCs w:val="24"/>
        </w:rPr>
        <w:t>&amp;</w:t>
      </w:r>
      <w:r w:rsidRPr="00FC46F4">
        <w:rPr>
          <w:rFonts w:cs="Times New Roman"/>
          <w:b/>
          <w:bCs/>
          <w:color w:val="FF0000"/>
          <w:szCs w:val="24"/>
        </w:rPr>
        <w:t xml:space="preserve"> </w:t>
      </w:r>
      <w:r w:rsidR="00295772">
        <w:rPr>
          <w:rFonts w:cs="Times New Roman"/>
          <w:b/>
          <w:bCs/>
          <w:color w:val="FF0000"/>
          <w:szCs w:val="24"/>
        </w:rPr>
        <w:t>Baştürk, 2001</w:t>
      </w:r>
      <w:r w:rsidRPr="00FC46F4">
        <w:rPr>
          <w:rFonts w:cs="Times New Roman"/>
          <w:b/>
          <w:bCs/>
          <w:color w:val="FF0000"/>
          <w:szCs w:val="24"/>
        </w:rPr>
        <w:t>)</w:t>
      </w:r>
      <w:r w:rsidRPr="00FC46F4">
        <w:rPr>
          <w:rFonts w:cs="Times New Roman"/>
          <w:color w:val="FF0000"/>
          <w:szCs w:val="24"/>
        </w:rPr>
        <w:t xml:space="preserve"> </w:t>
      </w:r>
      <w:commentRangeEnd w:id="6"/>
      <w:r w:rsidR="003E25A2" w:rsidRPr="00FC46F4">
        <w:rPr>
          <w:rStyle w:val="AklamaBavurusu"/>
          <w:rFonts w:cs="Times New Roman"/>
        </w:rPr>
        <w:commentReference w:id="6"/>
      </w:r>
      <w:r w:rsidRPr="00FC46F4">
        <w:rPr>
          <w:rFonts w:cs="Times New Roman"/>
          <w:szCs w:val="24"/>
        </w:rPr>
        <w:t xml:space="preserve">şeklinde gösterilir. Alıntılanan metin ikiden fazla yazarlı ise </w:t>
      </w:r>
      <w:commentRangeStart w:id="7"/>
      <w:r w:rsidRPr="00FC46F4">
        <w:rPr>
          <w:rFonts w:cs="Times New Roman"/>
          <w:b/>
          <w:bCs/>
          <w:color w:val="FF0000"/>
          <w:szCs w:val="24"/>
        </w:rPr>
        <w:t>(</w:t>
      </w:r>
      <w:r w:rsidR="00295772">
        <w:rPr>
          <w:rFonts w:cs="Times New Roman"/>
          <w:b/>
          <w:bCs/>
          <w:color w:val="FF0000"/>
          <w:szCs w:val="24"/>
        </w:rPr>
        <w:t>Çetinkaya</w:t>
      </w:r>
      <w:r w:rsidRPr="00FC46F4">
        <w:rPr>
          <w:rFonts w:cs="Times New Roman"/>
          <w:b/>
          <w:bCs/>
          <w:color w:val="FF0000"/>
          <w:szCs w:val="24"/>
        </w:rPr>
        <w:t xml:space="preserve"> ve ark., 2020) </w:t>
      </w:r>
      <w:commentRangeEnd w:id="7"/>
      <w:r w:rsidR="003E25A2" w:rsidRPr="00FC46F4">
        <w:rPr>
          <w:rStyle w:val="AklamaBavurusu"/>
          <w:rFonts w:cs="Times New Roman"/>
        </w:rPr>
        <w:commentReference w:id="7"/>
      </w:r>
      <w:r w:rsidRPr="00FC46F4">
        <w:rPr>
          <w:rFonts w:cs="Times New Roman"/>
          <w:szCs w:val="24"/>
        </w:rPr>
        <w:t xml:space="preserve">şeklinde gösterilir. </w:t>
      </w:r>
    </w:p>
    <w:p w14:paraId="79A140F8" w14:textId="307FEA7F" w:rsidR="00527033" w:rsidRPr="00FC46F4" w:rsidRDefault="00527033" w:rsidP="0068504E">
      <w:pPr>
        <w:rPr>
          <w:rFonts w:cs="Times New Roman"/>
          <w:szCs w:val="24"/>
        </w:rPr>
      </w:pPr>
      <w:r w:rsidRPr="00FC46F4">
        <w:rPr>
          <w:rFonts w:cs="Times New Roman"/>
          <w:szCs w:val="24"/>
        </w:rPr>
        <w:t xml:space="preserve">Kaynağın başta belirtilmesi durumunda yazarın soyadı yazılır parantez içinde alıntılama yapılan yıl belirtilir. Örnek: </w:t>
      </w:r>
      <w:r w:rsidR="00C91AD4">
        <w:rPr>
          <w:rFonts w:cs="Times New Roman"/>
          <w:b/>
          <w:bCs/>
          <w:color w:val="FF0000"/>
          <w:szCs w:val="24"/>
        </w:rPr>
        <w:t>Soyer</w:t>
      </w:r>
      <w:r w:rsidRPr="00FC46F4">
        <w:rPr>
          <w:rFonts w:cs="Times New Roman"/>
          <w:b/>
          <w:bCs/>
          <w:color w:val="FF0000"/>
          <w:szCs w:val="24"/>
        </w:rPr>
        <w:t xml:space="preserve"> ve ark</w:t>
      </w:r>
      <w:r w:rsidR="00284E0D">
        <w:rPr>
          <w:rFonts w:cs="Times New Roman"/>
          <w:b/>
          <w:bCs/>
          <w:color w:val="FF0000"/>
          <w:szCs w:val="24"/>
        </w:rPr>
        <w:t>adaşları</w:t>
      </w:r>
      <w:r w:rsidR="00C91AD4">
        <w:rPr>
          <w:rFonts w:cs="Times New Roman"/>
          <w:b/>
          <w:bCs/>
          <w:color w:val="FF0000"/>
          <w:szCs w:val="24"/>
        </w:rPr>
        <w:t xml:space="preserve"> (201</w:t>
      </w:r>
      <w:r w:rsidRPr="00FC46F4">
        <w:rPr>
          <w:rFonts w:cs="Times New Roman"/>
          <w:b/>
          <w:bCs/>
          <w:color w:val="FF0000"/>
          <w:szCs w:val="24"/>
        </w:rPr>
        <w:t>0)</w:t>
      </w:r>
      <w:r w:rsidRPr="00FC46F4">
        <w:rPr>
          <w:rFonts w:cs="Times New Roman"/>
          <w:color w:val="FF0000"/>
          <w:szCs w:val="24"/>
        </w:rPr>
        <w:t xml:space="preserve"> </w:t>
      </w:r>
      <w:r w:rsidRPr="00FC46F4">
        <w:rPr>
          <w:rFonts w:cs="Times New Roman"/>
          <w:szCs w:val="24"/>
        </w:rPr>
        <w:t xml:space="preserve">alıntılanan metin şeklinde olmalıdır. </w:t>
      </w:r>
    </w:p>
    <w:p w14:paraId="00C7292D" w14:textId="69364373" w:rsidR="001B3C9D" w:rsidRPr="00FC46F4" w:rsidRDefault="009F26EB" w:rsidP="00C37547">
      <w:pPr>
        <w:pStyle w:val="ANABALIKLARGR-YNTEM-BULGULAR-TARTIMA-SONU"/>
      </w:pPr>
      <w:commentRangeStart w:id="8"/>
      <w:r w:rsidRPr="00FC46F4">
        <w:t>YÖNTEM</w:t>
      </w:r>
      <w:commentRangeEnd w:id="8"/>
      <w:r w:rsidR="003A7DFA" w:rsidRPr="00FC46F4">
        <w:rPr>
          <w:rStyle w:val="AklamaBavurusu"/>
          <w:b w:val="0"/>
          <w:bCs w:val="0"/>
          <w:caps w:val="0"/>
        </w:rPr>
        <w:commentReference w:id="8"/>
      </w:r>
    </w:p>
    <w:p w14:paraId="453C2572" w14:textId="415985DE" w:rsidR="00AE3F15" w:rsidRPr="00FC46F4" w:rsidRDefault="00AE3F15" w:rsidP="00C37547">
      <w:pPr>
        <w:pStyle w:val="Alnt"/>
      </w:pPr>
      <w:commentRangeStart w:id="9"/>
      <w:r w:rsidRPr="00FC46F4">
        <w:t xml:space="preserve">Araştırma </w:t>
      </w:r>
      <w:r w:rsidR="00C37547" w:rsidRPr="00FC46F4">
        <w:t>g</w:t>
      </w:r>
      <w:r w:rsidRPr="00FC46F4">
        <w:t>rubu (</w:t>
      </w:r>
      <w:r w:rsidR="00C37547" w:rsidRPr="00FC46F4">
        <w:t>e</w:t>
      </w:r>
      <w:r w:rsidRPr="00FC46F4">
        <w:t>vren-</w:t>
      </w:r>
      <w:r w:rsidR="00C37547" w:rsidRPr="00FC46F4">
        <w:t>ö</w:t>
      </w:r>
      <w:r w:rsidRPr="00FC46F4">
        <w:t>rneklem)</w:t>
      </w:r>
      <w:commentRangeEnd w:id="9"/>
      <w:r w:rsidR="003A7DFA" w:rsidRPr="00FC46F4">
        <w:rPr>
          <w:rStyle w:val="AklamaBavurusu"/>
          <w:b w:val="0"/>
          <w:bCs w:val="0"/>
          <w:iCs w:val="0"/>
          <w:color w:val="auto"/>
        </w:rPr>
        <w:commentReference w:id="9"/>
      </w:r>
    </w:p>
    <w:p w14:paraId="19DCA2D8" w14:textId="10CA56DE" w:rsidR="00B933A5" w:rsidRDefault="00AE3F15" w:rsidP="00C37547">
      <w:pPr>
        <w:rPr>
          <w:rFonts w:cs="Times New Roman"/>
        </w:rPr>
      </w:pPr>
      <w:r w:rsidRPr="00FC46F4">
        <w:rPr>
          <w:rFonts w:cs="Times New Roman"/>
        </w:rPr>
        <w:t xml:space="preserve">Times New Roman yazı karakterinde 12 punto, </w:t>
      </w:r>
      <w:r w:rsidR="0068504E" w:rsidRPr="00FC46F4">
        <w:rPr>
          <w:rFonts w:cs="Times New Roman"/>
        </w:rPr>
        <w:t>1,5 satır</w:t>
      </w:r>
      <w:r w:rsidRPr="00FC46F4">
        <w:rPr>
          <w:rFonts w:cs="Times New Roman"/>
        </w:rPr>
        <w:t xml:space="preserve"> aralığında iki yana yaslı olarak yazılmalıdır. İlk satır 1 cm içerden olmalı. </w:t>
      </w:r>
      <w:r w:rsidR="00C868B3" w:rsidRPr="00FC46F4">
        <w:rPr>
          <w:rFonts w:cs="Times New Roman"/>
        </w:rPr>
        <w:t xml:space="preserve">Alt başlıklar </w:t>
      </w:r>
      <w:r w:rsidR="00930985" w:rsidRPr="00FC46F4">
        <w:rPr>
          <w:rFonts w:cs="Times New Roman"/>
        </w:rPr>
        <w:t>2</w:t>
      </w:r>
      <w:r w:rsidR="00C868B3" w:rsidRPr="00FC46F4">
        <w:rPr>
          <w:rFonts w:cs="Times New Roman"/>
        </w:rPr>
        <w:t xml:space="preserve"> cm içeriden başlamalı. </w:t>
      </w:r>
      <w:r w:rsidR="009F26EB" w:rsidRPr="00FC46F4">
        <w:rPr>
          <w:rFonts w:cs="Times New Roman"/>
        </w:rPr>
        <w:t>Çalışmanın etik kurul onayının</w:t>
      </w:r>
      <w:r w:rsidRPr="00FC46F4">
        <w:rPr>
          <w:rFonts w:cs="Times New Roman"/>
        </w:rPr>
        <w:t xml:space="preserve"> nereden alındığı,</w:t>
      </w:r>
      <w:r w:rsidR="009F26EB" w:rsidRPr="00FC46F4">
        <w:rPr>
          <w:rFonts w:cs="Times New Roman"/>
        </w:rPr>
        <w:t xml:space="preserve"> sayı ve tarihi belirtilmelidir. </w:t>
      </w:r>
      <w:r w:rsidRPr="005E7039">
        <w:rPr>
          <w:rFonts w:cs="Times New Roman"/>
          <w:b/>
          <w:bCs/>
          <w:shd w:val="clear" w:color="auto" w:fill="FFFFFF"/>
        </w:rPr>
        <w:t xml:space="preserve">Etik Kurul Belgesinin aslının makale gönderimi sırasında sisteme yüklenmesi zorunludur. </w:t>
      </w:r>
      <w:r w:rsidRPr="00FC46F4">
        <w:rPr>
          <w:rFonts w:cs="Times New Roman"/>
        </w:rPr>
        <w:t xml:space="preserve">Etik kurul alınmayan çalışmalar, değerlendirilme sürecine alınmadan reddedilecektir. </w:t>
      </w:r>
    </w:p>
    <w:p w14:paraId="3D732CAF" w14:textId="008F37E1" w:rsidR="00C91AD4" w:rsidRDefault="00C91AD4" w:rsidP="00C37547">
      <w:pPr>
        <w:rPr>
          <w:rFonts w:cs="Times New Roman"/>
        </w:rPr>
      </w:pPr>
    </w:p>
    <w:p w14:paraId="115F7008" w14:textId="77777777" w:rsidR="00C91AD4" w:rsidRPr="00FC46F4" w:rsidRDefault="00C91AD4" w:rsidP="00C37547">
      <w:pPr>
        <w:rPr>
          <w:rFonts w:cs="Times New Roman"/>
        </w:rPr>
      </w:pPr>
    </w:p>
    <w:p w14:paraId="4B1B02BF" w14:textId="043FF95E" w:rsidR="00C37547" w:rsidRPr="00FC46F4" w:rsidRDefault="00AE3F15" w:rsidP="00C37547">
      <w:pPr>
        <w:pStyle w:val="Alnt"/>
      </w:pPr>
      <w:commentRangeStart w:id="10"/>
      <w:r w:rsidRPr="00FC46F4">
        <w:lastRenderedPageBreak/>
        <w:t xml:space="preserve">Veri </w:t>
      </w:r>
      <w:r w:rsidR="00C37547" w:rsidRPr="00FC46F4">
        <w:t>t</w:t>
      </w:r>
      <w:r w:rsidRPr="00FC46F4">
        <w:t xml:space="preserve">oplama </w:t>
      </w:r>
      <w:r w:rsidR="00C37547" w:rsidRPr="00FC46F4">
        <w:t>a</w:t>
      </w:r>
      <w:r w:rsidRPr="00FC46F4">
        <w:t>raçları</w:t>
      </w:r>
      <w:commentRangeEnd w:id="10"/>
      <w:r w:rsidR="003A7DFA" w:rsidRPr="00FC46F4">
        <w:rPr>
          <w:rStyle w:val="AklamaBavurusu"/>
          <w:b w:val="0"/>
          <w:bCs w:val="0"/>
          <w:iCs w:val="0"/>
          <w:color w:val="auto"/>
        </w:rPr>
        <w:commentReference w:id="10"/>
      </w:r>
    </w:p>
    <w:p w14:paraId="3269FE74" w14:textId="0C6A349E" w:rsidR="00AE3F15" w:rsidRPr="00FC46F4" w:rsidRDefault="00AE3F15" w:rsidP="00C37547">
      <w:pPr>
        <w:rPr>
          <w:rFonts w:cs="Times New Roman"/>
          <w:lang w:eastAsia="tr-TR"/>
        </w:rPr>
      </w:pPr>
      <w:r w:rsidRPr="00FC46F4">
        <w:rPr>
          <w:rFonts w:cs="Times New Roman"/>
          <w:lang w:eastAsia="tr-TR"/>
        </w:rPr>
        <w:t> </w:t>
      </w:r>
      <w:r w:rsidRPr="00FC46F4">
        <w:rPr>
          <w:rFonts w:cs="Times New Roman"/>
        </w:rPr>
        <w:t xml:space="preserve">Times New Roman yazı karakterinde 12 punto, </w:t>
      </w:r>
      <w:r w:rsidR="0068504E" w:rsidRPr="00FC46F4">
        <w:rPr>
          <w:rFonts w:cs="Times New Roman"/>
        </w:rPr>
        <w:t>1,5</w:t>
      </w:r>
      <w:r w:rsidRPr="00FC46F4">
        <w:rPr>
          <w:rFonts w:cs="Times New Roman"/>
        </w:rPr>
        <w:t xml:space="preserve"> satır aralığında iki yana yaslı olarak yazılmalıdır. </w:t>
      </w:r>
      <w:r w:rsidRPr="00FC46F4">
        <w:rPr>
          <w:rFonts w:cs="Times New Roman"/>
          <w:lang w:eastAsia="tr-TR"/>
        </w:rPr>
        <w:t xml:space="preserve">Veri toplama araçlarını buraya yazınız. </w:t>
      </w:r>
    </w:p>
    <w:p w14:paraId="3973B214" w14:textId="166674EC" w:rsidR="00CF1F10" w:rsidRPr="00FC46F4" w:rsidRDefault="00AE3F15" w:rsidP="00CF1F10">
      <w:pPr>
        <w:pStyle w:val="Alnt"/>
        <w:rPr>
          <w:lang w:eastAsia="tr-TR"/>
        </w:rPr>
      </w:pPr>
      <w:commentRangeStart w:id="11"/>
      <w:r w:rsidRPr="00FC46F4">
        <w:rPr>
          <w:lang w:eastAsia="tr-TR"/>
        </w:rPr>
        <w:t xml:space="preserve">Verilerin </w:t>
      </w:r>
      <w:r w:rsidR="00CF1F10" w:rsidRPr="00FC46F4">
        <w:rPr>
          <w:lang w:eastAsia="tr-TR"/>
        </w:rPr>
        <w:t>t</w:t>
      </w:r>
      <w:r w:rsidRPr="00FC46F4">
        <w:rPr>
          <w:lang w:eastAsia="tr-TR"/>
        </w:rPr>
        <w:t>oplanması/</w:t>
      </w:r>
      <w:r w:rsidR="00CF1F10" w:rsidRPr="00FC46F4">
        <w:rPr>
          <w:lang w:eastAsia="tr-TR"/>
        </w:rPr>
        <w:t>i</w:t>
      </w:r>
      <w:r w:rsidRPr="00FC46F4">
        <w:rPr>
          <w:lang w:eastAsia="tr-TR"/>
        </w:rPr>
        <w:t xml:space="preserve">şlem </w:t>
      </w:r>
      <w:r w:rsidR="00CF1F10" w:rsidRPr="00FC46F4">
        <w:rPr>
          <w:lang w:eastAsia="tr-TR"/>
        </w:rPr>
        <w:t>y</w:t>
      </w:r>
      <w:r w:rsidRPr="00FC46F4">
        <w:rPr>
          <w:lang w:eastAsia="tr-TR"/>
        </w:rPr>
        <w:t>olu</w:t>
      </w:r>
      <w:commentRangeEnd w:id="11"/>
      <w:r w:rsidR="003A7DFA" w:rsidRPr="00FC46F4">
        <w:rPr>
          <w:rStyle w:val="AklamaBavurusu"/>
          <w:b w:val="0"/>
          <w:bCs w:val="0"/>
          <w:iCs w:val="0"/>
          <w:color w:val="auto"/>
        </w:rPr>
        <w:commentReference w:id="11"/>
      </w:r>
    </w:p>
    <w:p w14:paraId="49CB0A90" w14:textId="2FCAD89F" w:rsidR="00AE3F15" w:rsidRPr="00FC46F4" w:rsidRDefault="00AE3F15" w:rsidP="00C37547">
      <w:pPr>
        <w:rPr>
          <w:rFonts w:eastAsia="Times New Roman" w:cs="Times New Roman"/>
          <w:szCs w:val="24"/>
          <w:lang w:eastAsia="tr-TR"/>
        </w:rPr>
      </w:pPr>
      <w:r w:rsidRPr="00FC46F4">
        <w:rPr>
          <w:rFonts w:eastAsia="Times New Roman" w:cs="Times New Roman"/>
          <w:szCs w:val="24"/>
          <w:lang w:eastAsia="tr-TR"/>
        </w:rPr>
        <w:t xml:space="preserve"> Veri toplama sürecini buraya yazınız. </w:t>
      </w:r>
    </w:p>
    <w:p w14:paraId="0BBA81B5" w14:textId="1D04A730" w:rsidR="00C37547" w:rsidRPr="00FC46F4" w:rsidRDefault="00AE3F15" w:rsidP="00C37547">
      <w:pPr>
        <w:pStyle w:val="Alnt"/>
      </w:pPr>
      <w:commentRangeStart w:id="12"/>
      <w:r w:rsidRPr="00FC46F4">
        <w:t xml:space="preserve">Verilerin </w:t>
      </w:r>
      <w:r w:rsidR="00C37547" w:rsidRPr="00FC46F4">
        <w:t>a</w:t>
      </w:r>
      <w:r w:rsidRPr="00FC46F4">
        <w:t>nalizi</w:t>
      </w:r>
      <w:commentRangeEnd w:id="12"/>
      <w:r w:rsidR="003A7DFA" w:rsidRPr="00FC46F4">
        <w:rPr>
          <w:rStyle w:val="AklamaBavurusu"/>
          <w:b w:val="0"/>
          <w:bCs w:val="0"/>
          <w:iCs w:val="0"/>
          <w:color w:val="auto"/>
        </w:rPr>
        <w:commentReference w:id="12"/>
      </w:r>
    </w:p>
    <w:p w14:paraId="00B83B72" w14:textId="65A6D3BE" w:rsidR="00AE3F15" w:rsidRPr="00FC46F4" w:rsidRDefault="00AE3F15" w:rsidP="0068504E">
      <w:pPr>
        <w:shd w:val="clear" w:color="auto" w:fill="FFFFFF"/>
        <w:ind w:right="45"/>
        <w:rPr>
          <w:rFonts w:eastAsia="Times New Roman" w:cs="Times New Roman"/>
          <w:szCs w:val="24"/>
          <w:lang w:eastAsia="tr-TR"/>
        </w:rPr>
      </w:pPr>
      <w:r w:rsidRPr="00FC46F4">
        <w:rPr>
          <w:rFonts w:eastAsia="Times New Roman" w:cs="Times New Roman"/>
          <w:szCs w:val="24"/>
          <w:lang w:eastAsia="tr-TR"/>
        </w:rPr>
        <w:t xml:space="preserve">Verilerin analizini buraya yazınız. </w:t>
      </w:r>
    </w:p>
    <w:p w14:paraId="599EDB25" w14:textId="16D7296C" w:rsidR="00CF28AC" w:rsidRPr="00FC46F4" w:rsidRDefault="00C37547" w:rsidP="00C37547">
      <w:pPr>
        <w:pStyle w:val="ANABALIKLARGR-YNTEM-BULGULAR-TARTIMA-SONU"/>
      </w:pPr>
      <w:commentRangeStart w:id="13"/>
      <w:r w:rsidRPr="00FC46F4">
        <w:t>Bulgular</w:t>
      </w:r>
      <w:commentRangeEnd w:id="13"/>
      <w:r w:rsidR="003A7DFA" w:rsidRPr="00FC46F4">
        <w:rPr>
          <w:rStyle w:val="AklamaBavurusu"/>
          <w:b w:val="0"/>
          <w:bCs w:val="0"/>
          <w:caps w:val="0"/>
        </w:rPr>
        <w:commentReference w:id="13"/>
      </w:r>
    </w:p>
    <w:p w14:paraId="2880F0DD" w14:textId="4997D7F1" w:rsidR="00F80764" w:rsidRPr="00FC46F4" w:rsidRDefault="00871868" w:rsidP="0068504E">
      <w:pPr>
        <w:rPr>
          <w:rFonts w:cs="Times New Roman"/>
          <w:sz w:val="20"/>
          <w:szCs w:val="20"/>
        </w:rPr>
      </w:pPr>
      <w:bookmarkStart w:id="14" w:name="_Hlk62773294"/>
      <w:r w:rsidRPr="00FC46F4">
        <w:rPr>
          <w:rFonts w:cs="Times New Roman"/>
          <w:sz w:val="20"/>
          <w:szCs w:val="20"/>
        </w:rPr>
        <w:t xml:space="preserve">Tablo başlığı Times New Roman karakterinde 10 punto büyüklüğünde yazılmalı, tablo başlığından sonra 6 nk boşluk bırakılmalı. </w:t>
      </w:r>
      <w:r w:rsidR="00F80764" w:rsidRPr="00FC46F4">
        <w:rPr>
          <w:rFonts w:cs="Times New Roman"/>
          <w:sz w:val="20"/>
          <w:szCs w:val="20"/>
        </w:rPr>
        <w:t>Tablolar APA stiline uygun verilmeli. Dikey çizgiler kullanılmamalı. Tablo başlığı, sayısı ile koyu karakterde belirtilmelidir. Tablo başlığının sadece ilk harfi büyük olmalıdır. Tablonun içindeki yazılar ve rakamlar 10 punto şeklinde hazırlanmalıdır. Tablonun sayfaya sığmadığı durumlarda tablo uygun bir yerden bölünerek diğer sayfadan devam etmeli, sayfa başına “Tablo 2’nin devamı” başlığı koyulmalı.</w:t>
      </w:r>
    </w:p>
    <w:p w14:paraId="4CBF02D4" w14:textId="77777777" w:rsidR="00445A98" w:rsidRPr="00FC46F4" w:rsidRDefault="00445A98" w:rsidP="00D00E04">
      <w:pPr>
        <w:pStyle w:val="TABLOSMLER"/>
      </w:pPr>
      <w:r w:rsidRPr="00FC46F4">
        <w:br w:type="page"/>
      </w:r>
    </w:p>
    <w:p w14:paraId="13BDDEF7" w14:textId="6A02BF9D" w:rsidR="00C91AD4" w:rsidRPr="00C91AD4" w:rsidRDefault="00C91AD4" w:rsidP="00C91AD4">
      <w:pPr>
        <w:spacing w:before="0" w:line="240" w:lineRule="auto"/>
        <w:ind w:firstLine="0"/>
        <w:rPr>
          <w:rFonts w:cs="Times New Roman"/>
          <w:b/>
          <w:sz w:val="20"/>
          <w:szCs w:val="20"/>
        </w:rPr>
      </w:pPr>
      <w:r>
        <w:rPr>
          <w:rFonts w:cs="Times New Roman"/>
          <w:b/>
          <w:sz w:val="20"/>
          <w:szCs w:val="20"/>
        </w:rPr>
        <w:lastRenderedPageBreak/>
        <w:t>Tablo</w:t>
      </w:r>
      <w:r w:rsidRPr="00C91AD4">
        <w:rPr>
          <w:rFonts w:cs="Times New Roman"/>
          <w:b/>
          <w:sz w:val="20"/>
          <w:szCs w:val="20"/>
        </w:rPr>
        <w:t xml:space="preserve"> 1. Sedanter üniversite öğrencilerinin karakteristik özel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3"/>
        <w:gridCol w:w="2494"/>
        <w:gridCol w:w="1985"/>
      </w:tblGrid>
      <w:tr w:rsidR="00C91AD4" w:rsidRPr="00C91AD4" w14:paraId="0EB01069" w14:textId="77777777" w:rsidTr="00C91AD4">
        <w:trPr>
          <w:trHeight w:val="275"/>
        </w:trPr>
        <w:tc>
          <w:tcPr>
            <w:tcW w:w="2248" w:type="dxa"/>
            <w:tcBorders>
              <w:top w:val="single" w:sz="4" w:space="0" w:color="auto"/>
              <w:bottom w:val="single" w:sz="4" w:space="0" w:color="auto"/>
            </w:tcBorders>
          </w:tcPr>
          <w:p w14:paraId="761F6DC3" w14:textId="77777777" w:rsidR="00C91AD4" w:rsidRPr="00C91AD4" w:rsidRDefault="00C91AD4" w:rsidP="00C91AD4">
            <w:pPr>
              <w:spacing w:before="0" w:line="240" w:lineRule="auto"/>
              <w:ind w:firstLine="0"/>
              <w:rPr>
                <w:rFonts w:cs="Times New Roman"/>
                <w:b/>
                <w:sz w:val="20"/>
                <w:szCs w:val="20"/>
              </w:rPr>
            </w:pPr>
          </w:p>
        </w:tc>
        <w:tc>
          <w:tcPr>
            <w:tcW w:w="2243" w:type="dxa"/>
            <w:tcBorders>
              <w:top w:val="single" w:sz="4" w:space="0" w:color="auto"/>
              <w:bottom w:val="single" w:sz="4" w:space="0" w:color="auto"/>
            </w:tcBorders>
          </w:tcPr>
          <w:p w14:paraId="2EC2CF59" w14:textId="07A763CC" w:rsidR="00C91AD4" w:rsidRPr="00C91AD4" w:rsidRDefault="00C91AD4" w:rsidP="00C91AD4">
            <w:pPr>
              <w:spacing w:before="0" w:line="240" w:lineRule="auto"/>
              <w:ind w:firstLine="0"/>
              <w:rPr>
                <w:rFonts w:cs="Times New Roman"/>
                <w:b/>
                <w:sz w:val="20"/>
                <w:szCs w:val="20"/>
              </w:rPr>
            </w:pPr>
            <w:r>
              <w:rPr>
                <w:rFonts w:cs="Times New Roman"/>
                <w:b/>
                <w:sz w:val="20"/>
                <w:szCs w:val="20"/>
              </w:rPr>
              <w:t xml:space="preserve">Kadın </w:t>
            </w:r>
          </w:p>
        </w:tc>
        <w:tc>
          <w:tcPr>
            <w:tcW w:w="2494" w:type="dxa"/>
            <w:tcBorders>
              <w:top w:val="single" w:sz="4" w:space="0" w:color="auto"/>
              <w:bottom w:val="single" w:sz="4" w:space="0" w:color="auto"/>
            </w:tcBorders>
          </w:tcPr>
          <w:p w14:paraId="02994667" w14:textId="4391C279" w:rsidR="00C91AD4" w:rsidRPr="00C91AD4" w:rsidRDefault="00C91AD4" w:rsidP="00C91AD4">
            <w:pPr>
              <w:spacing w:before="0" w:line="240" w:lineRule="auto"/>
              <w:ind w:firstLine="0"/>
              <w:rPr>
                <w:rFonts w:cs="Times New Roman"/>
                <w:b/>
                <w:sz w:val="20"/>
                <w:szCs w:val="20"/>
              </w:rPr>
            </w:pPr>
            <w:r>
              <w:rPr>
                <w:rFonts w:cs="Times New Roman"/>
                <w:b/>
                <w:sz w:val="20"/>
                <w:szCs w:val="20"/>
              </w:rPr>
              <w:t>Erkek</w:t>
            </w:r>
          </w:p>
        </w:tc>
        <w:tc>
          <w:tcPr>
            <w:tcW w:w="1985" w:type="dxa"/>
            <w:tcBorders>
              <w:top w:val="single" w:sz="4" w:space="0" w:color="auto"/>
              <w:bottom w:val="single" w:sz="4" w:space="0" w:color="auto"/>
            </w:tcBorders>
          </w:tcPr>
          <w:p w14:paraId="4D2E9251" w14:textId="0CEF31BB" w:rsidR="00C91AD4" w:rsidRPr="00C91AD4" w:rsidRDefault="00C91AD4" w:rsidP="00C91AD4">
            <w:pPr>
              <w:spacing w:before="0" w:line="240" w:lineRule="auto"/>
              <w:ind w:firstLine="0"/>
              <w:rPr>
                <w:rFonts w:cs="Times New Roman"/>
                <w:b/>
                <w:sz w:val="20"/>
                <w:szCs w:val="20"/>
              </w:rPr>
            </w:pPr>
            <w:r>
              <w:rPr>
                <w:rFonts w:cs="Times New Roman"/>
                <w:b/>
                <w:sz w:val="20"/>
                <w:szCs w:val="20"/>
              </w:rPr>
              <w:t>Toplam</w:t>
            </w:r>
          </w:p>
        </w:tc>
      </w:tr>
      <w:tr w:rsidR="00C91AD4" w:rsidRPr="00C91AD4" w14:paraId="637EC7D3" w14:textId="77777777" w:rsidTr="00C91AD4">
        <w:trPr>
          <w:trHeight w:val="275"/>
        </w:trPr>
        <w:tc>
          <w:tcPr>
            <w:tcW w:w="2248" w:type="dxa"/>
            <w:tcBorders>
              <w:top w:val="single" w:sz="4" w:space="0" w:color="auto"/>
            </w:tcBorders>
          </w:tcPr>
          <w:p w14:paraId="1372549A" w14:textId="6EE2B492" w:rsidR="00C91AD4" w:rsidRPr="00C91AD4" w:rsidRDefault="00C91AD4" w:rsidP="00C91AD4">
            <w:pPr>
              <w:spacing w:before="0" w:line="240" w:lineRule="auto"/>
              <w:ind w:firstLine="0"/>
              <w:rPr>
                <w:rFonts w:cs="Times New Roman"/>
                <w:b/>
                <w:sz w:val="20"/>
                <w:szCs w:val="20"/>
              </w:rPr>
            </w:pPr>
            <w:r>
              <w:rPr>
                <w:rFonts w:cs="Times New Roman"/>
                <w:b/>
                <w:sz w:val="20"/>
                <w:szCs w:val="20"/>
              </w:rPr>
              <w:t>Yaş</w:t>
            </w:r>
          </w:p>
        </w:tc>
        <w:tc>
          <w:tcPr>
            <w:tcW w:w="2243" w:type="dxa"/>
            <w:tcBorders>
              <w:top w:val="single" w:sz="4" w:space="0" w:color="auto"/>
            </w:tcBorders>
          </w:tcPr>
          <w:p w14:paraId="24246439" w14:textId="13A9ED7B" w:rsidR="00C91AD4" w:rsidRPr="00C91AD4" w:rsidRDefault="00C91AD4" w:rsidP="00C91AD4">
            <w:pPr>
              <w:spacing w:before="0" w:line="240" w:lineRule="auto"/>
              <w:ind w:firstLine="0"/>
              <w:rPr>
                <w:rFonts w:cs="Times New Roman"/>
                <w:sz w:val="20"/>
                <w:szCs w:val="20"/>
              </w:rPr>
            </w:pPr>
            <w:r w:rsidRPr="00C91AD4">
              <w:rPr>
                <w:rFonts w:cs="Times New Roman"/>
                <w:sz w:val="20"/>
                <w:szCs w:val="20"/>
              </w:rPr>
              <w:t>2</w:t>
            </w:r>
            <w:r>
              <w:rPr>
                <w:rFonts w:cs="Times New Roman"/>
                <w:sz w:val="20"/>
                <w:szCs w:val="20"/>
              </w:rPr>
              <w:t>1</w:t>
            </w:r>
            <w:r w:rsidRPr="00C91AD4">
              <w:rPr>
                <w:rFonts w:cs="Times New Roman"/>
                <w:sz w:val="20"/>
                <w:szCs w:val="20"/>
              </w:rPr>
              <w:t>.88±2,27</w:t>
            </w:r>
          </w:p>
        </w:tc>
        <w:tc>
          <w:tcPr>
            <w:tcW w:w="2494" w:type="dxa"/>
            <w:tcBorders>
              <w:top w:val="single" w:sz="4" w:space="0" w:color="auto"/>
            </w:tcBorders>
          </w:tcPr>
          <w:p w14:paraId="2325B51A" w14:textId="2EE54202" w:rsidR="00C91AD4" w:rsidRPr="00C91AD4" w:rsidRDefault="00C91AD4" w:rsidP="00C91AD4">
            <w:pPr>
              <w:spacing w:before="0" w:line="240" w:lineRule="auto"/>
              <w:ind w:firstLine="0"/>
              <w:rPr>
                <w:rFonts w:cs="Times New Roman"/>
                <w:sz w:val="20"/>
                <w:szCs w:val="20"/>
              </w:rPr>
            </w:pPr>
            <w:r>
              <w:rPr>
                <w:rFonts w:cs="Times New Roman"/>
                <w:sz w:val="20"/>
                <w:szCs w:val="20"/>
              </w:rPr>
              <w:t>21.</w:t>
            </w:r>
            <w:r w:rsidRPr="00C91AD4">
              <w:rPr>
                <w:rFonts w:cs="Times New Roman"/>
                <w:sz w:val="20"/>
                <w:szCs w:val="20"/>
              </w:rPr>
              <w:t>92±1.44</w:t>
            </w:r>
          </w:p>
        </w:tc>
        <w:tc>
          <w:tcPr>
            <w:tcW w:w="1985" w:type="dxa"/>
            <w:tcBorders>
              <w:top w:val="single" w:sz="4" w:space="0" w:color="auto"/>
            </w:tcBorders>
          </w:tcPr>
          <w:p w14:paraId="78A16A7A" w14:textId="0C866640" w:rsidR="00C91AD4" w:rsidRPr="00C91AD4" w:rsidRDefault="00C91AD4" w:rsidP="00C91AD4">
            <w:pPr>
              <w:spacing w:before="0" w:line="240" w:lineRule="auto"/>
              <w:ind w:firstLine="0"/>
              <w:rPr>
                <w:rFonts w:cs="Times New Roman"/>
                <w:sz w:val="20"/>
                <w:szCs w:val="20"/>
              </w:rPr>
            </w:pPr>
            <w:r>
              <w:rPr>
                <w:rFonts w:cs="Times New Roman"/>
                <w:sz w:val="20"/>
                <w:szCs w:val="20"/>
              </w:rPr>
              <w:t>21.9</w:t>
            </w:r>
            <w:r w:rsidRPr="00C91AD4">
              <w:rPr>
                <w:rFonts w:cs="Times New Roman"/>
                <w:sz w:val="20"/>
                <w:szCs w:val="20"/>
              </w:rPr>
              <w:t>±1.85</w:t>
            </w:r>
          </w:p>
        </w:tc>
      </w:tr>
      <w:tr w:rsidR="00C91AD4" w:rsidRPr="00C91AD4" w14:paraId="1BCB49CD" w14:textId="77777777" w:rsidTr="00C91AD4">
        <w:trPr>
          <w:trHeight w:val="275"/>
        </w:trPr>
        <w:tc>
          <w:tcPr>
            <w:tcW w:w="2248" w:type="dxa"/>
          </w:tcPr>
          <w:p w14:paraId="11C4CD16" w14:textId="556AEA0C" w:rsidR="00C91AD4" w:rsidRPr="00C91AD4" w:rsidRDefault="00C91AD4" w:rsidP="00C91AD4">
            <w:pPr>
              <w:spacing w:before="0" w:line="240" w:lineRule="auto"/>
              <w:ind w:firstLine="0"/>
              <w:rPr>
                <w:rFonts w:cs="Times New Roman"/>
                <w:b/>
                <w:sz w:val="20"/>
                <w:szCs w:val="20"/>
              </w:rPr>
            </w:pPr>
            <w:r w:rsidRPr="00C91AD4">
              <w:rPr>
                <w:rFonts w:cs="Times New Roman"/>
                <w:b/>
                <w:sz w:val="20"/>
                <w:szCs w:val="20"/>
              </w:rPr>
              <w:t>B</w:t>
            </w:r>
            <w:r>
              <w:rPr>
                <w:rFonts w:cs="Times New Roman"/>
                <w:b/>
                <w:sz w:val="20"/>
                <w:szCs w:val="20"/>
              </w:rPr>
              <w:t>eden Kitle İndexi</w:t>
            </w:r>
          </w:p>
        </w:tc>
        <w:tc>
          <w:tcPr>
            <w:tcW w:w="2243" w:type="dxa"/>
          </w:tcPr>
          <w:p w14:paraId="45FC79E4" w14:textId="30856298" w:rsidR="00C91AD4" w:rsidRPr="00C91AD4" w:rsidRDefault="00C91AD4" w:rsidP="00C91AD4">
            <w:pPr>
              <w:spacing w:before="0" w:line="240" w:lineRule="auto"/>
              <w:ind w:firstLine="0"/>
              <w:rPr>
                <w:rFonts w:cs="Times New Roman"/>
                <w:sz w:val="20"/>
                <w:szCs w:val="20"/>
              </w:rPr>
            </w:pPr>
            <w:r w:rsidRPr="00C91AD4">
              <w:rPr>
                <w:rFonts w:cs="Times New Roman"/>
                <w:sz w:val="20"/>
                <w:szCs w:val="20"/>
              </w:rPr>
              <w:t>2</w:t>
            </w:r>
            <w:r>
              <w:rPr>
                <w:rFonts w:cs="Times New Roman"/>
                <w:sz w:val="20"/>
                <w:szCs w:val="20"/>
              </w:rPr>
              <w:t>0</w:t>
            </w:r>
            <w:r w:rsidRPr="00C91AD4">
              <w:rPr>
                <w:rFonts w:cs="Times New Roman"/>
                <w:sz w:val="20"/>
                <w:szCs w:val="20"/>
              </w:rPr>
              <w:t>.33±2,09</w:t>
            </w:r>
          </w:p>
        </w:tc>
        <w:tc>
          <w:tcPr>
            <w:tcW w:w="2494" w:type="dxa"/>
          </w:tcPr>
          <w:p w14:paraId="01DD02D0" w14:textId="29927E48" w:rsidR="00C91AD4" w:rsidRPr="00C91AD4" w:rsidRDefault="00C91AD4" w:rsidP="00C91AD4">
            <w:pPr>
              <w:spacing w:before="0" w:line="240" w:lineRule="auto"/>
              <w:ind w:firstLine="0"/>
              <w:rPr>
                <w:rFonts w:cs="Times New Roman"/>
                <w:sz w:val="20"/>
                <w:szCs w:val="20"/>
              </w:rPr>
            </w:pPr>
            <w:r w:rsidRPr="00C91AD4">
              <w:rPr>
                <w:rFonts w:cs="Times New Roman"/>
                <w:sz w:val="20"/>
                <w:szCs w:val="20"/>
              </w:rPr>
              <w:t>2</w:t>
            </w:r>
            <w:r>
              <w:rPr>
                <w:rFonts w:cs="Times New Roman"/>
                <w:sz w:val="20"/>
                <w:szCs w:val="20"/>
              </w:rPr>
              <w:t>2</w:t>
            </w:r>
            <w:r w:rsidRPr="00C91AD4">
              <w:rPr>
                <w:rFonts w:cs="Times New Roman"/>
                <w:sz w:val="20"/>
                <w:szCs w:val="20"/>
              </w:rPr>
              <w:t>.83±3,77</w:t>
            </w:r>
          </w:p>
        </w:tc>
        <w:tc>
          <w:tcPr>
            <w:tcW w:w="1985" w:type="dxa"/>
          </w:tcPr>
          <w:p w14:paraId="16C19705" w14:textId="6F48D608" w:rsidR="00C91AD4" w:rsidRPr="00C91AD4" w:rsidRDefault="00C91AD4" w:rsidP="00C91AD4">
            <w:pPr>
              <w:spacing w:before="0" w:line="240" w:lineRule="auto"/>
              <w:ind w:firstLine="0"/>
              <w:rPr>
                <w:rFonts w:cs="Times New Roman"/>
                <w:sz w:val="20"/>
                <w:szCs w:val="20"/>
              </w:rPr>
            </w:pPr>
            <w:r>
              <w:rPr>
                <w:rFonts w:cs="Times New Roman"/>
                <w:sz w:val="20"/>
                <w:szCs w:val="20"/>
              </w:rPr>
              <w:t>21</w:t>
            </w:r>
            <w:r w:rsidRPr="00C91AD4">
              <w:rPr>
                <w:rFonts w:cs="Times New Roman"/>
                <w:sz w:val="20"/>
                <w:szCs w:val="20"/>
              </w:rPr>
              <w:t>.03±3,88</w:t>
            </w:r>
          </w:p>
        </w:tc>
      </w:tr>
    </w:tbl>
    <w:p w14:paraId="20950E13" w14:textId="77777777" w:rsidR="00C91AD4" w:rsidRDefault="00C91AD4" w:rsidP="00C91AD4">
      <w:pPr>
        <w:spacing w:before="0" w:line="240" w:lineRule="auto"/>
        <w:ind w:firstLine="0"/>
        <w:rPr>
          <w:rFonts w:cs="Times New Roman"/>
          <w:sz w:val="20"/>
          <w:szCs w:val="20"/>
        </w:rPr>
      </w:pPr>
      <w:commentRangeStart w:id="15"/>
      <w:r w:rsidRPr="00E425D4">
        <w:rPr>
          <w:rFonts w:cs="Times New Roman"/>
          <w:sz w:val="20"/>
          <w:szCs w:val="20"/>
        </w:rPr>
        <w:t>*=p&lt;0,05</w:t>
      </w:r>
      <w:commentRangeEnd w:id="15"/>
      <w:r>
        <w:rPr>
          <w:rStyle w:val="AklamaBavurusu"/>
        </w:rPr>
        <w:commentReference w:id="15"/>
      </w:r>
    </w:p>
    <w:p w14:paraId="7EAB56FD" w14:textId="37EC2D45" w:rsidR="00C91AD4" w:rsidRDefault="00C91AD4" w:rsidP="00A03C89">
      <w:pPr>
        <w:spacing w:before="0" w:line="240" w:lineRule="auto"/>
        <w:ind w:firstLine="0"/>
        <w:rPr>
          <w:rFonts w:cs="Times New Roman"/>
          <w:sz w:val="20"/>
          <w:szCs w:val="20"/>
        </w:rPr>
      </w:pPr>
    </w:p>
    <w:p w14:paraId="0120FE23" w14:textId="5512CACF" w:rsidR="00F80764" w:rsidRPr="00FC46F4" w:rsidRDefault="00F80764" w:rsidP="0068504E">
      <w:pPr>
        <w:rPr>
          <w:rFonts w:cs="Times New Roman"/>
          <w:szCs w:val="24"/>
        </w:rPr>
      </w:pPr>
      <w:commentRangeStart w:id="16"/>
      <w:r w:rsidRPr="00FC46F4">
        <w:rPr>
          <w:rFonts w:cs="Times New Roman"/>
          <w:szCs w:val="24"/>
        </w:rPr>
        <w:t>Tablo açıklamaları tablonun altına 12 punto Times New Roman karakterinde</w:t>
      </w:r>
      <w:r w:rsidR="0068504E" w:rsidRPr="00FC46F4">
        <w:rPr>
          <w:rFonts w:cs="Times New Roman"/>
          <w:szCs w:val="24"/>
        </w:rPr>
        <w:t xml:space="preserve"> ve 1,5 satır aralığında</w:t>
      </w:r>
      <w:r w:rsidRPr="00FC46F4">
        <w:rPr>
          <w:rFonts w:cs="Times New Roman"/>
          <w:szCs w:val="24"/>
        </w:rPr>
        <w:t xml:space="preserve"> yazılmalıdır. Futbolcu ve basketbolcuların vücut uzunlukları karşılaştırıldığında anlamlı farklılık tespit edilmiştir (p&lt;0,05). </w:t>
      </w:r>
      <w:commentRangeEnd w:id="16"/>
      <w:r w:rsidR="00077CD4" w:rsidRPr="00FC46F4">
        <w:rPr>
          <w:rStyle w:val="AklamaBavurusu"/>
          <w:rFonts w:cs="Times New Roman"/>
        </w:rPr>
        <w:commentReference w:id="16"/>
      </w:r>
    </w:p>
    <w:p w14:paraId="3C5ED8E3" w14:textId="33BD265A" w:rsidR="009F26EB" w:rsidRPr="00FC46F4" w:rsidRDefault="00394CC6" w:rsidP="00D00E04">
      <w:pPr>
        <w:pStyle w:val="ANABALIKLARGR-YNTEM-BULGULAR-TARTIMA-SONU"/>
      </w:pPr>
      <w:r w:rsidRPr="00FC46F4">
        <w:t>Tartışma</w:t>
      </w:r>
      <w:r w:rsidR="0009091B" w:rsidRPr="00FC46F4">
        <w:t xml:space="preserve"> VE SONUÇ</w:t>
      </w:r>
    </w:p>
    <w:p w14:paraId="63147268" w14:textId="22EF62D1" w:rsidR="00864E27" w:rsidRPr="00FC46F4" w:rsidRDefault="00864E27" w:rsidP="00D00E04">
      <w:pPr>
        <w:rPr>
          <w:rStyle w:val="A4"/>
          <w:rFonts w:cs="Times New Roman"/>
          <w:color w:val="auto"/>
          <w:sz w:val="24"/>
          <w:szCs w:val="24"/>
        </w:rPr>
      </w:pPr>
      <w:r w:rsidRPr="00FC46F4">
        <w:rPr>
          <w:rFonts w:cs="Times New Roman"/>
        </w:rPr>
        <w:t xml:space="preserve">Çalışmada elde edilen bulguların </w:t>
      </w:r>
      <w:r w:rsidR="00394CC6" w:rsidRPr="00FC46F4">
        <w:rPr>
          <w:rFonts w:cs="Times New Roman"/>
          <w:shd w:val="clear" w:color="auto" w:fill="FFFFFF"/>
        </w:rPr>
        <w:t>literatür ışığında açıklanmasını ve tartışılmasını içermelidir.</w:t>
      </w:r>
      <w:r w:rsidR="00394CC6" w:rsidRPr="00FC46F4">
        <w:rPr>
          <w:rFonts w:cs="Times New Roman"/>
        </w:rPr>
        <w:t xml:space="preserve"> </w:t>
      </w:r>
      <w:r w:rsidR="00BC7535" w:rsidRPr="00FC46F4">
        <w:rPr>
          <w:rFonts w:cs="Times New Roman"/>
        </w:rPr>
        <w:t>L</w:t>
      </w:r>
      <w:r w:rsidRPr="00FC46F4">
        <w:rPr>
          <w:rFonts w:cs="Times New Roman"/>
        </w:rPr>
        <w:t xml:space="preserve">iteratürdeki çalışmalar ile karşılaştırılması, araştırıcının yorumu ile birlikte bu bölümde belirtilir. </w:t>
      </w:r>
      <w:r w:rsidR="00BC7535" w:rsidRPr="00FC46F4">
        <w:rPr>
          <w:rStyle w:val="A4"/>
          <w:rFonts w:cs="Times New Roman"/>
          <w:color w:val="auto"/>
          <w:sz w:val="24"/>
          <w:szCs w:val="24"/>
        </w:rPr>
        <w:t>Bu bölümde bulguların ne anlama geldiğinden ve çalışmanın zayıf veya güçlü yönleri belir</w:t>
      </w:r>
      <w:r w:rsidR="00BC7535" w:rsidRPr="00FC46F4">
        <w:rPr>
          <w:rStyle w:val="A4"/>
          <w:rFonts w:cs="Times New Roman"/>
          <w:color w:val="auto"/>
          <w:sz w:val="24"/>
          <w:szCs w:val="24"/>
        </w:rPr>
        <w:softHyphen/>
        <w:t>tilerek bunların sınırlarından bahsedilmelidir. Çalışmadan elde edilen sonuçların günlük pra</w:t>
      </w:r>
      <w:r w:rsidR="00BC7535" w:rsidRPr="00FC46F4">
        <w:rPr>
          <w:rStyle w:val="A4"/>
          <w:rFonts w:cs="Times New Roman"/>
          <w:color w:val="auto"/>
          <w:sz w:val="24"/>
          <w:szCs w:val="24"/>
        </w:rPr>
        <w:softHyphen/>
        <w:t>tikte ne anlama geldiği, açıklanamayan sorular, gerektiğinde yeni varsayımlar belirtilmelidir.</w:t>
      </w:r>
    </w:p>
    <w:p w14:paraId="54AEA638" w14:textId="6DF2A5AB" w:rsidR="0009091B" w:rsidRPr="00FC46F4" w:rsidRDefault="0009091B" w:rsidP="00D00E04">
      <w:pPr>
        <w:rPr>
          <w:rFonts w:cs="Times New Roman"/>
        </w:rPr>
      </w:pPr>
      <w:r w:rsidRPr="00FC46F4">
        <w:rPr>
          <w:rFonts w:cs="Times New Roman"/>
        </w:rPr>
        <w:t>Araştırmadan elde edilen sonuçlar kısaca belirtilmelidir</w:t>
      </w:r>
      <w:r w:rsidR="00153834" w:rsidRPr="00FC46F4">
        <w:rPr>
          <w:rFonts w:cs="Times New Roman"/>
        </w:rPr>
        <w:t>.</w:t>
      </w:r>
    </w:p>
    <w:p w14:paraId="57C71E70" w14:textId="1AA30670" w:rsidR="0096762D" w:rsidRPr="009955EB" w:rsidRDefault="0096762D" w:rsidP="009955EB">
      <w:pPr>
        <w:pStyle w:val="Alnt"/>
      </w:pPr>
      <w:r w:rsidRPr="009955EB">
        <w:t>Ö</w:t>
      </w:r>
      <w:r w:rsidR="0009091B" w:rsidRPr="009955EB">
        <w:t>neriler</w:t>
      </w:r>
    </w:p>
    <w:p w14:paraId="4AD4E173" w14:textId="77D4592D" w:rsidR="00B4177E" w:rsidRPr="00FC46F4" w:rsidRDefault="0096762D" w:rsidP="00D00E04">
      <w:pPr>
        <w:rPr>
          <w:rFonts w:cs="Times New Roman"/>
        </w:rPr>
      </w:pPr>
      <w:r w:rsidRPr="00FC46F4">
        <w:rPr>
          <w:rFonts w:cs="Times New Roman"/>
        </w:rPr>
        <w:t>Araştırmadan elde edilen öneriler kısaca belirtilmelidir.</w:t>
      </w:r>
    </w:p>
    <w:p w14:paraId="7054C0E1" w14:textId="77777777" w:rsidR="00284E0D" w:rsidRDefault="00284E0D" w:rsidP="00681CB1">
      <w:pPr>
        <w:pStyle w:val="ANABALIKLARGR-YNTEM-BULGULAR-TARTIMA-SONU"/>
        <w:rPr>
          <w:sz w:val="22"/>
        </w:rPr>
      </w:pPr>
      <w:r>
        <w:rPr>
          <w:sz w:val="22"/>
        </w:rPr>
        <w:br w:type="page"/>
      </w:r>
    </w:p>
    <w:p w14:paraId="48DF4223" w14:textId="77777777" w:rsidR="00153834" w:rsidRPr="00FC46F4" w:rsidRDefault="00153834" w:rsidP="00153834">
      <w:pPr>
        <w:pStyle w:val="ANABALIKLARGR-YNTEM-BULGULAR-TARTIMA-SONU"/>
      </w:pPr>
      <w:commentRangeStart w:id="17"/>
      <w:r w:rsidRPr="00FC46F4">
        <w:lastRenderedPageBreak/>
        <w:t>Kaynaklar</w:t>
      </w:r>
      <w:commentRangeEnd w:id="17"/>
      <w:r w:rsidRPr="00FC46F4">
        <w:rPr>
          <w:rStyle w:val="AklamaBavurusu"/>
          <w:b w:val="0"/>
          <w:bCs w:val="0"/>
          <w:caps w:val="0"/>
        </w:rPr>
        <w:commentReference w:id="17"/>
      </w:r>
    </w:p>
    <w:p w14:paraId="37F90C73" w14:textId="69D87F2A" w:rsidR="00153834" w:rsidRPr="00FC46F4" w:rsidRDefault="00153834" w:rsidP="00153834">
      <w:pPr>
        <w:rPr>
          <w:rFonts w:cs="Times New Roman"/>
        </w:rPr>
      </w:pPr>
      <w:r w:rsidRPr="00357557">
        <w:rPr>
          <w:rFonts w:cs="Times New Roman"/>
          <w:highlight w:val="yellow"/>
        </w:rPr>
        <w:t>Alfabetik sıraya göre verilmelidir.</w:t>
      </w:r>
      <w:r w:rsidRPr="00FC46F4">
        <w:rPr>
          <w:rFonts w:cs="Times New Roman"/>
        </w:rPr>
        <w:t xml:space="preserve"> 10 punto Times New Roman. Kaynaklar arasında paragraftan sonra 6nk </w:t>
      </w:r>
      <w:r w:rsidR="00670188" w:rsidRPr="00FC46F4">
        <w:rPr>
          <w:rFonts w:cs="Times New Roman"/>
        </w:rPr>
        <w:t>(</w:t>
      </w:r>
      <w:r w:rsidR="00AE1A1D">
        <w:rPr>
          <w:rFonts w:cs="Times New Roman"/>
        </w:rPr>
        <w:t>tek</w:t>
      </w:r>
      <w:r w:rsidR="00AE1A1D" w:rsidRPr="00FC46F4">
        <w:rPr>
          <w:rFonts w:cs="Times New Roman"/>
        </w:rPr>
        <w:t xml:space="preserve"> </w:t>
      </w:r>
      <w:r w:rsidR="00670188" w:rsidRPr="00FC46F4">
        <w:rPr>
          <w:rFonts w:cs="Times New Roman"/>
        </w:rPr>
        <w:t xml:space="preserve">satır aralığı) </w:t>
      </w:r>
      <w:r w:rsidRPr="00FC46F4">
        <w:rPr>
          <w:rFonts w:cs="Times New Roman"/>
        </w:rPr>
        <w:t>boşluk eklenmelidir.</w:t>
      </w:r>
    </w:p>
    <w:p w14:paraId="3BF8A3DB" w14:textId="77777777" w:rsidR="002B3F1A" w:rsidRPr="00FC46F4" w:rsidRDefault="00671C8E" w:rsidP="002B3F1A">
      <w:pPr>
        <w:rPr>
          <w:rFonts w:cs="Times New Roman"/>
          <w:b/>
          <w:bCs/>
        </w:rPr>
      </w:pPr>
      <w:r w:rsidRPr="00FC46F4">
        <w:rPr>
          <w:rFonts w:cs="Times New Roman"/>
          <w:b/>
          <w:bCs/>
        </w:rPr>
        <w:t xml:space="preserve">Sayın Yazar(lar), makalelerin kaynak gösterimleri bilindiği üzere önemlidir. Bu </w:t>
      </w:r>
      <w:r w:rsidR="009436B7" w:rsidRPr="00FC46F4">
        <w:rPr>
          <w:rFonts w:cs="Times New Roman"/>
          <w:b/>
          <w:bCs/>
        </w:rPr>
        <w:t>sebeple</w:t>
      </w:r>
      <w:r w:rsidRPr="00FC46F4">
        <w:rPr>
          <w:rFonts w:cs="Times New Roman"/>
          <w:b/>
          <w:bCs/>
        </w:rPr>
        <w:t xml:space="preserve"> sizlerle paylaştığımız örnekleri makalelerinizde uygulamalısınız. Bu konuda </w:t>
      </w:r>
      <w:r w:rsidRPr="00FC46F4">
        <w:rPr>
          <w:rFonts w:cs="Times New Roman"/>
          <w:b/>
          <w:bCs/>
          <w:color w:val="FF0000"/>
          <w:u w:val="single"/>
        </w:rPr>
        <w:t>uyumsuzluk gösteren</w:t>
      </w:r>
      <w:r w:rsidRPr="00FC46F4">
        <w:rPr>
          <w:rFonts w:cs="Times New Roman"/>
          <w:b/>
          <w:bCs/>
          <w:color w:val="FF0000"/>
        </w:rPr>
        <w:t xml:space="preserve"> </w:t>
      </w:r>
      <w:r w:rsidRPr="00FC46F4">
        <w:rPr>
          <w:rFonts w:cs="Times New Roman"/>
          <w:b/>
          <w:bCs/>
        </w:rPr>
        <w:t xml:space="preserve">kaynakların gösterime uygun olması için </w:t>
      </w:r>
      <w:r w:rsidRPr="00FC46F4">
        <w:rPr>
          <w:rFonts w:cs="Times New Roman"/>
          <w:b/>
          <w:bCs/>
          <w:color w:val="FF0000"/>
          <w:u w:val="single"/>
        </w:rPr>
        <w:t xml:space="preserve">sizlerden düzeltme talep edilir. </w:t>
      </w:r>
      <w:r w:rsidRPr="00FC46F4">
        <w:rPr>
          <w:rFonts w:cs="Times New Roman"/>
          <w:b/>
          <w:bCs/>
        </w:rPr>
        <w:t xml:space="preserve">Bu aşama makalenin </w:t>
      </w:r>
      <w:r w:rsidR="00CA30EA" w:rsidRPr="00FC46F4">
        <w:rPr>
          <w:rFonts w:cs="Times New Roman"/>
          <w:b/>
          <w:bCs/>
        </w:rPr>
        <w:t>gönderim esnasında</w:t>
      </w:r>
      <w:r w:rsidRPr="00FC46F4">
        <w:rPr>
          <w:rFonts w:cs="Times New Roman"/>
          <w:b/>
          <w:bCs/>
        </w:rPr>
        <w:t xml:space="preserve"> zorunludur</w:t>
      </w:r>
      <w:r w:rsidR="00CA30EA" w:rsidRPr="00FC46F4">
        <w:rPr>
          <w:rFonts w:cs="Times New Roman"/>
          <w:b/>
          <w:bCs/>
        </w:rPr>
        <w:t xml:space="preserve">. </w:t>
      </w:r>
      <w:bookmarkEnd w:id="14"/>
    </w:p>
    <w:p w14:paraId="2ACF26A5" w14:textId="2138BBAD" w:rsidR="00432605" w:rsidRPr="00FC46F4" w:rsidRDefault="00FF4C97" w:rsidP="009C6735">
      <w:pPr>
        <w:pStyle w:val="KAYNAKLAR"/>
        <w:numPr>
          <w:ilvl w:val="0"/>
          <w:numId w:val="10"/>
        </w:numPr>
        <w:rPr>
          <w:rFonts w:cs="Times New Roman"/>
          <w:b/>
          <w:bCs/>
          <w:szCs w:val="20"/>
        </w:rPr>
      </w:pPr>
      <w:r w:rsidRPr="00FC46F4">
        <w:rPr>
          <w:rFonts w:cs="Times New Roman"/>
          <w:b/>
          <w:bCs/>
          <w:szCs w:val="20"/>
        </w:rPr>
        <w:t>Kaynak m</w:t>
      </w:r>
      <w:r w:rsidR="00432605" w:rsidRPr="00FC46F4">
        <w:rPr>
          <w:rFonts w:cs="Times New Roman"/>
          <w:b/>
          <w:bCs/>
          <w:szCs w:val="20"/>
        </w:rPr>
        <w:t xml:space="preserve">akaleden </w:t>
      </w:r>
      <w:r w:rsidR="009C6735" w:rsidRPr="00FC46F4">
        <w:rPr>
          <w:rFonts w:cs="Times New Roman"/>
          <w:b/>
          <w:bCs/>
          <w:szCs w:val="20"/>
        </w:rPr>
        <w:t>alınmış ise</w:t>
      </w:r>
      <w:r w:rsidR="00432605" w:rsidRPr="00FC46F4">
        <w:rPr>
          <w:rFonts w:cs="Times New Roman"/>
          <w:b/>
          <w:bCs/>
          <w:szCs w:val="20"/>
        </w:rPr>
        <w:t>:</w:t>
      </w:r>
    </w:p>
    <w:p w14:paraId="4C65931F" w14:textId="450C7194" w:rsidR="00526B2F" w:rsidRPr="00FC46F4" w:rsidRDefault="00526B2F" w:rsidP="00D00E04">
      <w:pPr>
        <w:pStyle w:val="KAYNAKLAR"/>
        <w:rPr>
          <w:rFonts w:cs="Times New Roman"/>
          <w:bCs/>
          <w:i/>
          <w:iCs/>
          <w:szCs w:val="20"/>
          <w:shd w:val="clear" w:color="auto" w:fill="FFFFFF"/>
        </w:rPr>
      </w:pPr>
      <w:commentRangeStart w:id="18"/>
      <w:r w:rsidRPr="00FC46F4">
        <w:rPr>
          <w:rFonts w:cs="Times New Roman"/>
          <w:bCs/>
          <w:szCs w:val="20"/>
          <w:shd w:val="clear" w:color="auto" w:fill="FFFFFF"/>
        </w:rPr>
        <w:t>Kibler, W.</w:t>
      </w:r>
      <w:r w:rsidR="00542D08">
        <w:rPr>
          <w:rFonts w:cs="Times New Roman"/>
          <w:bCs/>
          <w:szCs w:val="20"/>
          <w:shd w:val="clear" w:color="auto" w:fill="FFFFFF"/>
        </w:rPr>
        <w:t xml:space="preserve"> </w:t>
      </w:r>
      <w:r w:rsidRPr="00FC46F4">
        <w:rPr>
          <w:rFonts w:cs="Times New Roman"/>
          <w:bCs/>
          <w:szCs w:val="20"/>
          <w:shd w:val="clear" w:color="auto" w:fill="FFFFFF"/>
        </w:rPr>
        <w:t>B., Press, J.</w:t>
      </w:r>
      <w:r w:rsidR="00027108" w:rsidRPr="00FC46F4">
        <w:rPr>
          <w:rFonts w:cs="Times New Roman"/>
          <w:bCs/>
          <w:szCs w:val="20"/>
          <w:shd w:val="clear" w:color="auto" w:fill="FFFFFF"/>
        </w:rPr>
        <w:t>,</w:t>
      </w:r>
      <w:r w:rsidRPr="00FC46F4">
        <w:rPr>
          <w:rFonts w:cs="Times New Roman"/>
          <w:bCs/>
          <w:szCs w:val="20"/>
          <w:shd w:val="clear" w:color="auto" w:fill="FFFFFF"/>
        </w:rPr>
        <w:t xml:space="preserve"> &amp; Sciascia, A. (2006). </w:t>
      </w:r>
      <w:commentRangeEnd w:id="18"/>
      <w:r w:rsidR="009436B7" w:rsidRPr="00FC46F4">
        <w:rPr>
          <w:rStyle w:val="AklamaBavurusu"/>
          <w:rFonts w:cs="Times New Roman"/>
        </w:rPr>
        <w:commentReference w:id="18"/>
      </w:r>
      <w:r w:rsidRPr="00FC46F4">
        <w:rPr>
          <w:rFonts w:cs="Times New Roman"/>
          <w:bCs/>
          <w:color w:val="FF0000"/>
          <w:szCs w:val="20"/>
          <w:shd w:val="clear" w:color="auto" w:fill="FFFFFF"/>
        </w:rPr>
        <w:t>The role of core stability in athletic function.</w:t>
      </w:r>
      <w:r w:rsidRPr="00FC46F4">
        <w:rPr>
          <w:rFonts w:cs="Times New Roman"/>
          <w:bCs/>
          <w:szCs w:val="20"/>
          <w:shd w:val="clear" w:color="auto" w:fill="FFFFFF"/>
        </w:rPr>
        <w:t xml:space="preserve"> </w:t>
      </w:r>
      <w:r w:rsidRPr="00FC46F4">
        <w:rPr>
          <w:rFonts w:cs="Times New Roman"/>
          <w:bCs/>
          <w:i/>
          <w:iCs/>
          <w:color w:val="0070C0"/>
          <w:szCs w:val="20"/>
          <w:shd w:val="clear" w:color="auto" w:fill="FFFFFF"/>
        </w:rPr>
        <w:t xml:space="preserve">Sports </w:t>
      </w:r>
      <w:r w:rsidR="00B76FED" w:rsidRPr="00FC46F4">
        <w:rPr>
          <w:rFonts w:cs="Times New Roman"/>
          <w:bCs/>
          <w:i/>
          <w:iCs/>
          <w:color w:val="0070C0"/>
          <w:szCs w:val="20"/>
          <w:shd w:val="clear" w:color="auto" w:fill="FFFFFF"/>
        </w:rPr>
        <w:t>M</w:t>
      </w:r>
      <w:r w:rsidRPr="00FC46F4">
        <w:rPr>
          <w:rFonts w:cs="Times New Roman"/>
          <w:bCs/>
          <w:i/>
          <w:iCs/>
          <w:color w:val="0070C0"/>
          <w:szCs w:val="20"/>
          <w:shd w:val="clear" w:color="auto" w:fill="FFFFFF"/>
        </w:rPr>
        <w:t>edicine, 36</w:t>
      </w:r>
      <w:r w:rsidRPr="00FC46F4">
        <w:rPr>
          <w:rFonts w:cs="Times New Roman"/>
          <w:bCs/>
          <w:szCs w:val="20"/>
          <w:shd w:val="clear" w:color="auto" w:fill="FFFFFF"/>
        </w:rPr>
        <w:t>(3), 189-198.</w:t>
      </w:r>
    </w:p>
    <w:p w14:paraId="27F6FC85" w14:textId="45E2E1A3" w:rsidR="00403201" w:rsidRPr="00FC46F4" w:rsidRDefault="00403201" w:rsidP="00CA30EA">
      <w:pPr>
        <w:pStyle w:val="KAYNAKLAR"/>
        <w:numPr>
          <w:ilvl w:val="0"/>
          <w:numId w:val="9"/>
        </w:numPr>
        <w:rPr>
          <w:rFonts w:cs="Times New Roman"/>
          <w:b/>
          <w:bCs/>
          <w:szCs w:val="20"/>
        </w:rPr>
      </w:pPr>
      <w:r w:rsidRPr="00FC46F4">
        <w:rPr>
          <w:rFonts w:cs="Times New Roman"/>
          <w:b/>
          <w:bCs/>
          <w:szCs w:val="20"/>
        </w:rPr>
        <w:t>Kaynak bildiriden alınmış ise:</w:t>
      </w:r>
    </w:p>
    <w:p w14:paraId="63A7F050" w14:textId="1047A449" w:rsidR="00827E3A" w:rsidRPr="00FC46F4" w:rsidRDefault="005A0A9A" w:rsidP="00827E3A">
      <w:pPr>
        <w:pStyle w:val="KAYNAKLAR"/>
        <w:rPr>
          <w:rFonts w:cs="Times New Roman"/>
          <w:b/>
          <w:bCs/>
          <w:szCs w:val="20"/>
          <w:shd w:val="clear" w:color="auto" w:fill="FFFFFF"/>
        </w:rPr>
      </w:pPr>
      <w:hyperlink r:id="rId12"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305CEC4C" w14:textId="77777777" w:rsidR="00403201" w:rsidRPr="00FC46F4" w:rsidRDefault="00403201" w:rsidP="00CA30EA">
      <w:pPr>
        <w:pStyle w:val="KAYNAKLAR"/>
        <w:numPr>
          <w:ilvl w:val="0"/>
          <w:numId w:val="9"/>
        </w:numPr>
        <w:rPr>
          <w:rFonts w:cs="Times New Roman"/>
          <w:b/>
          <w:bCs/>
          <w:szCs w:val="20"/>
        </w:rPr>
      </w:pPr>
      <w:r w:rsidRPr="00FC46F4">
        <w:rPr>
          <w:rFonts w:cs="Times New Roman"/>
          <w:b/>
          <w:bCs/>
          <w:szCs w:val="20"/>
        </w:rPr>
        <w:t>Kaynak tezden alınmış ise:</w:t>
      </w:r>
    </w:p>
    <w:p w14:paraId="780016BE" w14:textId="7D51E32D" w:rsidR="00827E3A" w:rsidRPr="00FC46F4" w:rsidRDefault="005A0A9A" w:rsidP="00827E3A">
      <w:pPr>
        <w:pStyle w:val="KAYNAKLAR"/>
        <w:rPr>
          <w:rFonts w:cs="Times New Roman"/>
          <w:b/>
          <w:bCs/>
          <w:szCs w:val="20"/>
          <w:shd w:val="clear" w:color="auto" w:fill="FFFFFF"/>
        </w:rPr>
      </w:pPr>
      <w:hyperlink r:id="rId13"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3ED6DEFD" w14:textId="0027A24D" w:rsidR="00827E3A" w:rsidRPr="00FC46F4" w:rsidRDefault="00FF4C97" w:rsidP="00CA30EA">
      <w:pPr>
        <w:pStyle w:val="KAYNAKLAR"/>
        <w:numPr>
          <w:ilvl w:val="0"/>
          <w:numId w:val="9"/>
        </w:numPr>
        <w:rPr>
          <w:rFonts w:cs="Times New Roman"/>
          <w:b/>
          <w:bCs/>
          <w:szCs w:val="20"/>
        </w:rPr>
      </w:pPr>
      <w:r w:rsidRPr="00FC46F4">
        <w:rPr>
          <w:rFonts w:cs="Times New Roman"/>
          <w:b/>
          <w:bCs/>
          <w:szCs w:val="20"/>
        </w:rPr>
        <w:t>K</w:t>
      </w:r>
      <w:r w:rsidR="00827E3A" w:rsidRPr="00FC46F4">
        <w:rPr>
          <w:rFonts w:cs="Times New Roman"/>
          <w:b/>
          <w:bCs/>
          <w:szCs w:val="20"/>
        </w:rPr>
        <w:t xml:space="preserve">aynak </w:t>
      </w:r>
      <w:r w:rsidRPr="00FC46F4">
        <w:rPr>
          <w:rFonts w:cs="Times New Roman"/>
          <w:b/>
          <w:bCs/>
          <w:szCs w:val="20"/>
        </w:rPr>
        <w:t xml:space="preserve">yayınlanmamış </w:t>
      </w:r>
      <w:r w:rsidR="00827E3A" w:rsidRPr="00FC46F4">
        <w:rPr>
          <w:rFonts w:cs="Times New Roman"/>
          <w:b/>
          <w:bCs/>
          <w:szCs w:val="20"/>
        </w:rPr>
        <w:t>tezden alınmış ise:</w:t>
      </w:r>
    </w:p>
    <w:p w14:paraId="71C6DB0C" w14:textId="15B4DBF0" w:rsidR="00827E3A" w:rsidRPr="00FC46F4" w:rsidRDefault="005A0A9A" w:rsidP="00827E3A">
      <w:pPr>
        <w:pStyle w:val="KAYNAKLAR"/>
        <w:rPr>
          <w:rFonts w:cs="Times New Roman"/>
          <w:b/>
          <w:bCs/>
          <w:szCs w:val="20"/>
          <w:shd w:val="clear" w:color="auto" w:fill="FFFFFF"/>
        </w:rPr>
      </w:pPr>
      <w:hyperlink r:id="rId14"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7F426A27" w14:textId="24566931" w:rsidR="00432605" w:rsidRPr="00FC46F4" w:rsidRDefault="00FF4C97" w:rsidP="00CA30EA">
      <w:pPr>
        <w:pStyle w:val="KAYNAKLAR"/>
        <w:numPr>
          <w:ilvl w:val="0"/>
          <w:numId w:val="9"/>
        </w:numPr>
        <w:rPr>
          <w:rFonts w:cs="Times New Roman"/>
          <w:b/>
          <w:bCs/>
          <w:szCs w:val="20"/>
        </w:rPr>
      </w:pPr>
      <w:r w:rsidRPr="00FC46F4">
        <w:rPr>
          <w:rFonts w:cs="Times New Roman"/>
          <w:b/>
          <w:bCs/>
          <w:szCs w:val="20"/>
        </w:rPr>
        <w:t>Kaynak kitaptan</w:t>
      </w:r>
      <w:r w:rsidR="009C6735" w:rsidRPr="00FC46F4">
        <w:rPr>
          <w:rFonts w:cs="Times New Roman"/>
          <w:b/>
          <w:bCs/>
          <w:szCs w:val="20"/>
        </w:rPr>
        <w:t xml:space="preserve"> alınmış ise:</w:t>
      </w:r>
    </w:p>
    <w:p w14:paraId="468181A7" w14:textId="2A3226C5" w:rsidR="00827E3A" w:rsidRPr="00FC46F4" w:rsidRDefault="005A0A9A" w:rsidP="00827E3A">
      <w:pPr>
        <w:pStyle w:val="KAYNAKLAR"/>
        <w:rPr>
          <w:rFonts w:cs="Times New Roman"/>
          <w:b/>
          <w:bCs/>
          <w:szCs w:val="20"/>
          <w:shd w:val="clear" w:color="auto" w:fill="FFFFFF"/>
        </w:rPr>
      </w:pPr>
      <w:hyperlink r:id="rId15"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0F9DD75C" w14:textId="7DA12023" w:rsidR="00403201" w:rsidRPr="00FC46F4" w:rsidRDefault="00403201" w:rsidP="00CA30EA">
      <w:pPr>
        <w:pStyle w:val="KAYNAKLAR"/>
        <w:numPr>
          <w:ilvl w:val="0"/>
          <w:numId w:val="9"/>
        </w:numPr>
        <w:rPr>
          <w:rFonts w:cs="Times New Roman"/>
          <w:b/>
          <w:bCs/>
          <w:szCs w:val="20"/>
        </w:rPr>
      </w:pPr>
      <w:r w:rsidRPr="00FC46F4">
        <w:rPr>
          <w:rFonts w:cs="Times New Roman"/>
          <w:b/>
          <w:bCs/>
          <w:szCs w:val="20"/>
        </w:rPr>
        <w:t xml:space="preserve">Editörlü kitaptan </w:t>
      </w:r>
      <w:r w:rsidR="009C6735" w:rsidRPr="00FC46F4">
        <w:rPr>
          <w:rFonts w:cs="Times New Roman"/>
          <w:b/>
          <w:bCs/>
          <w:szCs w:val="20"/>
        </w:rPr>
        <w:t>alınmış ise:</w:t>
      </w:r>
    </w:p>
    <w:p w14:paraId="35F6DFF1" w14:textId="40BBD1FC" w:rsidR="00827E3A" w:rsidRPr="00FC46F4" w:rsidRDefault="005A0A9A" w:rsidP="00827E3A">
      <w:pPr>
        <w:pStyle w:val="KAYNAKLAR"/>
        <w:rPr>
          <w:rFonts w:cs="Times New Roman"/>
          <w:b/>
          <w:bCs/>
          <w:szCs w:val="20"/>
          <w:shd w:val="clear" w:color="auto" w:fill="FFFFFF"/>
        </w:rPr>
      </w:pPr>
      <w:hyperlink r:id="rId16"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41A5D221" w14:textId="3D9A2CA9" w:rsidR="00225A6C" w:rsidRDefault="00225A6C" w:rsidP="0076657F">
      <w:pPr>
        <w:pStyle w:val="KAYNAKLAR"/>
        <w:rPr>
          <w:rStyle w:val="Kpr"/>
          <w:rFonts w:cs="Times New Roman"/>
          <w:b/>
          <w:bCs/>
          <w:szCs w:val="20"/>
          <w:shd w:val="clear" w:color="auto" w:fill="FFFFFF"/>
        </w:rPr>
      </w:pPr>
      <w:r>
        <w:rPr>
          <w:rStyle w:val="Kpr"/>
          <w:rFonts w:cs="Times New Roman"/>
          <w:b/>
          <w:bCs/>
          <w:szCs w:val="20"/>
          <w:shd w:val="clear" w:color="auto" w:fill="FFFFFF"/>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F046AA" w14:paraId="174441E8" w14:textId="77777777" w:rsidTr="00F046AA">
        <w:trPr>
          <w:trHeight w:val="386"/>
        </w:trPr>
        <w:tc>
          <w:tcPr>
            <w:tcW w:w="1407" w:type="pct"/>
            <w:shd w:val="clear" w:color="auto" w:fill="BDD6EE" w:themeFill="accent5" w:themeFillTint="66"/>
            <w:vAlign w:val="center"/>
            <w:hideMark/>
          </w:tcPr>
          <w:p w14:paraId="2A9819BE" w14:textId="77777777" w:rsidR="00F046AA" w:rsidRDefault="00F046AA">
            <w:pPr>
              <w:pStyle w:val="KAYNAKLAR"/>
              <w:spacing w:before="0" w:after="0" w:line="240" w:lineRule="auto"/>
              <w:ind w:left="0" w:firstLine="0"/>
              <w:jc w:val="left"/>
              <w:rPr>
                <w:rFonts w:cs="Times New Roman"/>
                <w:b/>
                <w:sz w:val="18"/>
                <w:szCs w:val="18"/>
              </w:rPr>
            </w:pPr>
            <w:commentRangeStart w:id="19"/>
            <w:r>
              <w:rPr>
                <w:rFonts w:cs="Times New Roman"/>
                <w:b/>
                <w:sz w:val="18"/>
                <w:szCs w:val="18"/>
              </w:rPr>
              <w:lastRenderedPageBreak/>
              <w:t>KATKI ORANI</w:t>
            </w:r>
          </w:p>
          <w:p w14:paraId="282053A2" w14:textId="77777777" w:rsidR="00F046AA" w:rsidRDefault="00F046AA">
            <w:pPr>
              <w:pStyle w:val="KAYNAKLAR"/>
              <w:spacing w:before="0" w:after="0" w:line="240" w:lineRule="auto"/>
              <w:ind w:left="0" w:firstLine="0"/>
              <w:jc w:val="left"/>
              <w:rPr>
                <w:rFonts w:cs="Times New Roman"/>
                <w:b/>
                <w:i/>
                <w:iCs/>
                <w:sz w:val="18"/>
                <w:szCs w:val="18"/>
              </w:rPr>
            </w:pPr>
            <w:r>
              <w:rPr>
                <w:rFonts w:cs="Times New Roman"/>
                <w:b/>
                <w:i/>
                <w:iCs/>
                <w:sz w:val="18"/>
                <w:szCs w:val="18"/>
              </w:rPr>
              <w:t>CONTRIBUTION RATE</w:t>
            </w:r>
          </w:p>
        </w:tc>
        <w:tc>
          <w:tcPr>
            <w:tcW w:w="2266" w:type="pct"/>
            <w:shd w:val="clear" w:color="auto" w:fill="BDD6EE" w:themeFill="accent5" w:themeFillTint="66"/>
            <w:vAlign w:val="center"/>
            <w:hideMark/>
          </w:tcPr>
          <w:p w14:paraId="7B353DDF" w14:textId="77777777" w:rsidR="00F046AA" w:rsidRDefault="00F046AA">
            <w:pPr>
              <w:pStyle w:val="KAYNAKLAR"/>
              <w:spacing w:before="0" w:after="0" w:line="240" w:lineRule="auto"/>
              <w:ind w:left="0" w:firstLine="0"/>
              <w:jc w:val="left"/>
              <w:rPr>
                <w:rFonts w:cs="Times New Roman"/>
                <w:b/>
                <w:sz w:val="18"/>
                <w:szCs w:val="18"/>
              </w:rPr>
            </w:pPr>
            <w:r>
              <w:rPr>
                <w:rFonts w:cs="Times New Roman"/>
                <w:b/>
                <w:sz w:val="18"/>
                <w:szCs w:val="18"/>
              </w:rPr>
              <w:t>AÇIKLAMA</w:t>
            </w:r>
          </w:p>
          <w:p w14:paraId="449393EA" w14:textId="77777777" w:rsidR="00F046AA" w:rsidRDefault="00F046AA">
            <w:pPr>
              <w:pStyle w:val="KAYNAKLAR"/>
              <w:spacing w:before="0" w:after="0" w:line="240" w:lineRule="auto"/>
              <w:ind w:left="0" w:firstLine="0"/>
              <w:jc w:val="left"/>
              <w:rPr>
                <w:rFonts w:cs="Times New Roman"/>
                <w:b/>
                <w:i/>
                <w:iCs/>
                <w:sz w:val="18"/>
                <w:szCs w:val="18"/>
              </w:rPr>
            </w:pPr>
            <w:r>
              <w:rPr>
                <w:rFonts w:cs="Times New Roman"/>
                <w:b/>
                <w:i/>
                <w:iCs/>
                <w:sz w:val="18"/>
                <w:szCs w:val="18"/>
              </w:rPr>
              <w:t>EXPLANATION</w:t>
            </w:r>
          </w:p>
        </w:tc>
        <w:tc>
          <w:tcPr>
            <w:tcW w:w="1327" w:type="pct"/>
            <w:gridSpan w:val="2"/>
            <w:shd w:val="clear" w:color="auto" w:fill="BDD6EE" w:themeFill="accent5" w:themeFillTint="66"/>
            <w:vAlign w:val="center"/>
            <w:hideMark/>
          </w:tcPr>
          <w:p w14:paraId="6C9E543E" w14:textId="77777777" w:rsidR="00F046AA" w:rsidRDefault="00F046AA">
            <w:pPr>
              <w:spacing w:before="0" w:after="0" w:line="240" w:lineRule="auto"/>
              <w:ind w:firstLine="0"/>
              <w:jc w:val="left"/>
              <w:rPr>
                <w:rFonts w:cs="Times New Roman"/>
                <w:b/>
                <w:sz w:val="18"/>
                <w:szCs w:val="18"/>
              </w:rPr>
            </w:pPr>
            <w:r>
              <w:rPr>
                <w:rFonts w:cs="Times New Roman"/>
                <w:b/>
                <w:sz w:val="18"/>
                <w:szCs w:val="18"/>
              </w:rPr>
              <w:t xml:space="preserve">KATKIDA BULUNANLAR </w:t>
            </w:r>
          </w:p>
          <w:p w14:paraId="1112BF5E" w14:textId="77777777" w:rsidR="00F046AA" w:rsidRDefault="00F046AA">
            <w:pPr>
              <w:spacing w:before="0" w:after="0" w:line="240" w:lineRule="auto"/>
              <w:ind w:firstLine="0"/>
              <w:jc w:val="left"/>
              <w:rPr>
                <w:rFonts w:cs="Times New Roman"/>
                <w:b/>
                <w:i/>
                <w:iCs/>
                <w:sz w:val="18"/>
                <w:szCs w:val="18"/>
                <w:shd w:val="clear" w:color="auto" w:fill="FFFFFF"/>
              </w:rPr>
            </w:pPr>
            <w:r>
              <w:rPr>
                <w:rFonts w:cs="Times New Roman"/>
                <w:b/>
                <w:i/>
                <w:iCs/>
                <w:sz w:val="18"/>
                <w:szCs w:val="18"/>
              </w:rPr>
              <w:t>CONTRIBUTORS</w:t>
            </w:r>
          </w:p>
        </w:tc>
      </w:tr>
      <w:tr w:rsidR="00F046AA" w14:paraId="6FF77695" w14:textId="77777777" w:rsidTr="00F046AA">
        <w:tc>
          <w:tcPr>
            <w:tcW w:w="1407" w:type="pct"/>
            <w:vAlign w:val="center"/>
            <w:hideMark/>
          </w:tcPr>
          <w:p w14:paraId="30A12312"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Fikir ve Kavramsal Örgü</w:t>
            </w:r>
          </w:p>
          <w:p w14:paraId="30CB2F73"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Idea or Notion</w:t>
            </w:r>
          </w:p>
        </w:tc>
        <w:tc>
          <w:tcPr>
            <w:tcW w:w="2266" w:type="pct"/>
            <w:vAlign w:val="center"/>
            <w:hideMark/>
          </w:tcPr>
          <w:p w14:paraId="7DE8144F"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raştırma hipotezini veya fikrini oluşturmak</w:t>
            </w:r>
          </w:p>
          <w:p w14:paraId="4B600A1E"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Form the research hypothesis or idea</w:t>
            </w:r>
          </w:p>
        </w:tc>
        <w:tc>
          <w:tcPr>
            <w:tcW w:w="1327" w:type="pct"/>
            <w:gridSpan w:val="2"/>
            <w:vAlign w:val="center"/>
            <w:hideMark/>
          </w:tcPr>
          <w:p w14:paraId="3E70FEA2" w14:textId="7C8D0B1A"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0FE56F9C" w14:textId="0E9F9DC3"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71AD83AE" w14:textId="77777777" w:rsidTr="00F046AA">
        <w:tc>
          <w:tcPr>
            <w:tcW w:w="1407" w:type="pct"/>
            <w:shd w:val="clear" w:color="auto" w:fill="BDD6EE" w:themeFill="accent5" w:themeFillTint="66"/>
            <w:vAlign w:val="center"/>
            <w:hideMark/>
          </w:tcPr>
          <w:p w14:paraId="038D13D7" w14:textId="77777777" w:rsidR="00F046AA" w:rsidRDefault="00F046AA">
            <w:pPr>
              <w:spacing w:before="0" w:after="0" w:line="240" w:lineRule="auto"/>
              <w:ind w:firstLine="0"/>
              <w:jc w:val="left"/>
              <w:rPr>
                <w:rFonts w:cs="Times New Roman"/>
                <w:bCs/>
                <w:sz w:val="18"/>
                <w:szCs w:val="18"/>
              </w:rPr>
            </w:pPr>
            <w:r>
              <w:rPr>
                <w:rFonts w:cs="Times New Roman"/>
                <w:bCs/>
                <w:sz w:val="18"/>
                <w:szCs w:val="18"/>
              </w:rPr>
              <w:t>Tasarım</w:t>
            </w:r>
          </w:p>
          <w:p w14:paraId="563ECD2F" w14:textId="77777777" w:rsidR="00F046AA" w:rsidRDefault="00F046AA">
            <w:pPr>
              <w:spacing w:before="0" w:after="0" w:line="240" w:lineRule="auto"/>
              <w:ind w:firstLine="0"/>
              <w:jc w:val="left"/>
              <w:rPr>
                <w:rFonts w:cs="Times New Roman"/>
                <w:bCs/>
                <w:sz w:val="18"/>
                <w:szCs w:val="18"/>
              </w:rPr>
            </w:pPr>
            <w:r>
              <w:rPr>
                <w:rFonts w:cs="Times New Roman"/>
                <w:bCs/>
                <w:i/>
                <w:sz w:val="18"/>
                <w:szCs w:val="18"/>
              </w:rPr>
              <w:t>Design</w:t>
            </w:r>
          </w:p>
        </w:tc>
        <w:tc>
          <w:tcPr>
            <w:tcW w:w="2266" w:type="pct"/>
            <w:shd w:val="clear" w:color="auto" w:fill="BDD6EE" w:themeFill="accent5" w:themeFillTint="66"/>
            <w:vAlign w:val="center"/>
            <w:hideMark/>
          </w:tcPr>
          <w:p w14:paraId="4252791D" w14:textId="77777777" w:rsidR="00F046AA" w:rsidRDefault="00F046AA">
            <w:pPr>
              <w:spacing w:before="0" w:after="0" w:line="240" w:lineRule="auto"/>
              <w:ind w:firstLine="0"/>
              <w:jc w:val="left"/>
              <w:rPr>
                <w:rFonts w:cs="Times New Roman"/>
                <w:bCs/>
                <w:sz w:val="18"/>
                <w:szCs w:val="18"/>
              </w:rPr>
            </w:pPr>
            <w:r>
              <w:rPr>
                <w:rFonts w:cs="Times New Roman"/>
                <w:bCs/>
                <w:sz w:val="18"/>
                <w:szCs w:val="18"/>
              </w:rPr>
              <w:t>Yöntem ve araştırma desenini tasarlamak</w:t>
            </w:r>
          </w:p>
          <w:p w14:paraId="70FD1CBB"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394431E9" w14:textId="59732B87" w:rsidR="00F046AA" w:rsidRDefault="00F046AA">
            <w:pPr>
              <w:spacing w:before="0" w:after="0" w:line="240" w:lineRule="auto"/>
              <w:ind w:firstLine="0"/>
              <w:jc w:val="left"/>
              <w:rPr>
                <w:rFonts w:cs="Times New Roman"/>
                <w:bCs/>
                <w:sz w:val="18"/>
                <w:szCs w:val="18"/>
              </w:rPr>
            </w:pPr>
            <w:r>
              <w:rPr>
                <w:rFonts w:cs="Times New Roman"/>
                <w:bCs/>
                <w:sz w:val="18"/>
                <w:szCs w:val="18"/>
              </w:rPr>
              <w:t>Yazar</w:t>
            </w:r>
          </w:p>
          <w:p w14:paraId="083B9AC7" w14:textId="37A1E7F6" w:rsidR="00F046AA" w:rsidRDefault="00F046AA">
            <w:pPr>
              <w:spacing w:before="0" w:after="0" w:line="240" w:lineRule="auto"/>
              <w:ind w:firstLine="0"/>
              <w:jc w:val="left"/>
              <w:rPr>
                <w:rFonts w:cs="Times New Roman"/>
                <w:sz w:val="18"/>
                <w:szCs w:val="18"/>
                <w:shd w:val="clear" w:color="auto" w:fill="FFFFFF"/>
              </w:rPr>
            </w:pPr>
            <w:r>
              <w:rPr>
                <w:rFonts w:cs="Times New Roman"/>
                <w:bCs/>
                <w:sz w:val="18"/>
                <w:szCs w:val="18"/>
              </w:rPr>
              <w:t>Author</w:t>
            </w:r>
          </w:p>
        </w:tc>
      </w:tr>
      <w:tr w:rsidR="00F046AA" w14:paraId="0BC37540" w14:textId="77777777" w:rsidTr="00F046AA">
        <w:tc>
          <w:tcPr>
            <w:tcW w:w="1407" w:type="pct"/>
            <w:vAlign w:val="center"/>
            <w:hideMark/>
          </w:tcPr>
          <w:p w14:paraId="28A19DAD"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Literatür Tarama</w:t>
            </w:r>
          </w:p>
          <w:p w14:paraId="5B2ACC3D"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Literature Review</w:t>
            </w:r>
          </w:p>
        </w:tc>
        <w:tc>
          <w:tcPr>
            <w:tcW w:w="2266" w:type="pct"/>
            <w:vAlign w:val="center"/>
            <w:hideMark/>
          </w:tcPr>
          <w:p w14:paraId="13EA2A90" w14:textId="77777777" w:rsidR="00F046AA" w:rsidRDefault="00F046AA">
            <w:pPr>
              <w:spacing w:before="0" w:after="0" w:line="240" w:lineRule="auto"/>
              <w:ind w:firstLine="0"/>
              <w:jc w:val="left"/>
              <w:rPr>
                <w:rFonts w:cs="Times New Roman"/>
                <w:sz w:val="18"/>
                <w:szCs w:val="18"/>
              </w:rPr>
            </w:pPr>
            <w:r>
              <w:rPr>
                <w:rFonts w:cs="Times New Roman"/>
                <w:sz w:val="18"/>
                <w:szCs w:val="18"/>
              </w:rPr>
              <w:t>Çalışma için gerekli literatürü taramak</w:t>
            </w:r>
          </w:p>
          <w:p w14:paraId="196F8718"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Review the literature required for the study</w:t>
            </w:r>
          </w:p>
        </w:tc>
        <w:tc>
          <w:tcPr>
            <w:tcW w:w="1327" w:type="pct"/>
            <w:gridSpan w:val="2"/>
            <w:vAlign w:val="center"/>
            <w:hideMark/>
          </w:tcPr>
          <w:p w14:paraId="3B315A55"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64F0FA69" w14:textId="6F6330D0"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5DE5089E" w14:textId="77777777" w:rsidTr="00F046AA">
        <w:tc>
          <w:tcPr>
            <w:tcW w:w="1407" w:type="pct"/>
            <w:shd w:val="clear" w:color="auto" w:fill="BDD6EE" w:themeFill="accent5" w:themeFillTint="66"/>
            <w:vAlign w:val="center"/>
            <w:hideMark/>
          </w:tcPr>
          <w:p w14:paraId="6475C953" w14:textId="77777777" w:rsidR="00F046AA" w:rsidRDefault="00F046AA" w:rsidP="00F046AA">
            <w:pPr>
              <w:pStyle w:val="KAYNAKLAR"/>
              <w:spacing w:before="0" w:after="0" w:line="240" w:lineRule="auto"/>
              <w:ind w:left="0" w:firstLine="0"/>
              <w:jc w:val="left"/>
              <w:rPr>
                <w:rFonts w:cs="Times New Roman"/>
                <w:bCs/>
                <w:sz w:val="18"/>
                <w:szCs w:val="18"/>
              </w:rPr>
            </w:pPr>
            <w:r>
              <w:rPr>
                <w:rFonts w:cs="Times New Roman"/>
                <w:bCs/>
                <w:sz w:val="18"/>
                <w:szCs w:val="18"/>
              </w:rPr>
              <w:t>Veri Toplama ve İşleme</w:t>
            </w:r>
          </w:p>
          <w:p w14:paraId="15B97462" w14:textId="77777777" w:rsidR="00F046AA" w:rsidRDefault="00F046AA" w:rsidP="00F046AA">
            <w:pPr>
              <w:pStyle w:val="KAYNAKLAR"/>
              <w:spacing w:before="0" w:after="0" w:line="240" w:lineRule="auto"/>
              <w:ind w:left="0" w:firstLine="0"/>
              <w:jc w:val="left"/>
              <w:rPr>
                <w:rFonts w:cs="Times New Roman"/>
                <w:bCs/>
                <w:sz w:val="18"/>
                <w:szCs w:val="18"/>
                <w:lang w:val="en-US"/>
              </w:rPr>
            </w:pPr>
            <w:r>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06B2976A" w14:textId="77777777" w:rsidR="00F046AA" w:rsidRDefault="00F046AA" w:rsidP="00F046AA">
            <w:pPr>
              <w:spacing w:before="0" w:after="0" w:line="240" w:lineRule="auto"/>
              <w:ind w:firstLine="0"/>
              <w:jc w:val="left"/>
              <w:rPr>
                <w:rFonts w:cs="Times New Roman"/>
                <w:bCs/>
                <w:sz w:val="18"/>
                <w:szCs w:val="18"/>
              </w:rPr>
            </w:pPr>
            <w:r>
              <w:rPr>
                <w:rFonts w:cs="Times New Roman"/>
                <w:bCs/>
                <w:sz w:val="18"/>
                <w:szCs w:val="18"/>
              </w:rPr>
              <w:t>Verileri toplamak, düzenlemek ve raporlaştırmak</w:t>
            </w:r>
          </w:p>
          <w:p w14:paraId="0C677FBF"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bCs/>
                <w:i/>
                <w:iCs/>
                <w:sz w:val="18"/>
                <w:szCs w:val="18"/>
                <w:lang w:val="en-US"/>
              </w:rPr>
              <w:t>Collecting, organizing and reporting data</w:t>
            </w:r>
          </w:p>
        </w:tc>
        <w:tc>
          <w:tcPr>
            <w:tcW w:w="1327" w:type="pct"/>
            <w:gridSpan w:val="2"/>
            <w:shd w:val="clear" w:color="auto" w:fill="BDD6EE" w:themeFill="accent5" w:themeFillTint="66"/>
            <w:vAlign w:val="center"/>
            <w:hideMark/>
          </w:tcPr>
          <w:p w14:paraId="3ED4EEAA" w14:textId="77777777" w:rsidR="00F046AA" w:rsidRDefault="00F046AA" w:rsidP="00F046AA">
            <w:pPr>
              <w:spacing w:before="0" w:after="0" w:line="240" w:lineRule="auto"/>
              <w:ind w:firstLine="0"/>
              <w:jc w:val="left"/>
              <w:rPr>
                <w:rFonts w:cs="Times New Roman"/>
                <w:bCs/>
                <w:sz w:val="18"/>
                <w:szCs w:val="18"/>
              </w:rPr>
            </w:pPr>
            <w:r>
              <w:rPr>
                <w:rFonts w:cs="Times New Roman"/>
                <w:bCs/>
                <w:sz w:val="18"/>
                <w:szCs w:val="18"/>
              </w:rPr>
              <w:t>Yazar</w:t>
            </w:r>
          </w:p>
          <w:p w14:paraId="05A9CB33" w14:textId="09D4C734" w:rsidR="00F046AA" w:rsidRDefault="00F046AA" w:rsidP="00F046AA">
            <w:pPr>
              <w:spacing w:before="0" w:after="0" w:line="240" w:lineRule="auto"/>
              <w:ind w:firstLine="0"/>
              <w:jc w:val="left"/>
              <w:rPr>
                <w:rFonts w:cs="Times New Roman"/>
                <w:sz w:val="18"/>
                <w:szCs w:val="18"/>
                <w:shd w:val="clear" w:color="auto" w:fill="FFFFFF"/>
              </w:rPr>
            </w:pPr>
            <w:r>
              <w:rPr>
                <w:rFonts w:cs="Times New Roman"/>
                <w:bCs/>
                <w:sz w:val="18"/>
                <w:szCs w:val="18"/>
              </w:rPr>
              <w:t>Author</w:t>
            </w:r>
          </w:p>
        </w:tc>
      </w:tr>
      <w:tr w:rsidR="00F046AA" w14:paraId="1D986DFF" w14:textId="77777777" w:rsidTr="00F046AA">
        <w:tc>
          <w:tcPr>
            <w:tcW w:w="1407" w:type="pct"/>
            <w:vAlign w:val="center"/>
            <w:hideMark/>
          </w:tcPr>
          <w:p w14:paraId="36886BDE"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Tartışma ve Yorum</w:t>
            </w:r>
          </w:p>
          <w:p w14:paraId="2A9EEEA7"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i/>
                <w:iCs/>
                <w:sz w:val="18"/>
                <w:szCs w:val="18"/>
                <w:shd w:val="clear" w:color="auto" w:fill="FFFFFF"/>
                <w:lang w:val="en-US"/>
              </w:rPr>
              <w:t>Discussion and Commentary</w:t>
            </w:r>
          </w:p>
        </w:tc>
        <w:tc>
          <w:tcPr>
            <w:tcW w:w="2266" w:type="pct"/>
            <w:vAlign w:val="center"/>
            <w:hideMark/>
          </w:tcPr>
          <w:p w14:paraId="2E364FB1"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Elde edilen bulguların değerlendirilmesi</w:t>
            </w:r>
          </w:p>
          <w:p w14:paraId="749BF6AA"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i/>
                <w:iCs/>
                <w:sz w:val="18"/>
                <w:szCs w:val="18"/>
                <w:shd w:val="clear" w:color="auto" w:fill="FFFFFF"/>
                <w:lang w:val="en-US"/>
              </w:rPr>
              <w:t>Evaluation of the obtained finding</w:t>
            </w:r>
          </w:p>
        </w:tc>
        <w:tc>
          <w:tcPr>
            <w:tcW w:w="1327" w:type="pct"/>
            <w:gridSpan w:val="2"/>
            <w:vAlign w:val="center"/>
            <w:hideMark/>
          </w:tcPr>
          <w:p w14:paraId="5D9B1DDA"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69D7F9D6" w14:textId="22D5184D"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252D6D4B" w14:textId="77777777" w:rsidTr="00F046AA">
        <w:trPr>
          <w:gridAfter w:val="1"/>
          <w:wAfter w:w="6" w:type="pct"/>
        </w:trPr>
        <w:tc>
          <w:tcPr>
            <w:tcW w:w="4994" w:type="pct"/>
            <w:gridSpan w:val="3"/>
            <w:shd w:val="clear" w:color="auto" w:fill="BDD6EE" w:themeFill="accent5" w:themeFillTint="66"/>
            <w:vAlign w:val="center"/>
            <w:hideMark/>
          </w:tcPr>
          <w:p w14:paraId="7BC08EA6" w14:textId="77777777" w:rsidR="00F046AA" w:rsidRDefault="00F046AA" w:rsidP="00F046AA">
            <w:pPr>
              <w:spacing w:before="0" w:after="0" w:line="240" w:lineRule="auto"/>
              <w:ind w:firstLine="0"/>
              <w:jc w:val="left"/>
              <w:rPr>
                <w:rFonts w:cs="Times New Roman"/>
                <w:b/>
                <w:bCs/>
                <w:sz w:val="18"/>
                <w:szCs w:val="18"/>
                <w:shd w:val="clear" w:color="auto" w:fill="FFFFFF"/>
              </w:rPr>
            </w:pPr>
            <w:r>
              <w:rPr>
                <w:rFonts w:cs="Times New Roman"/>
                <w:b/>
                <w:bCs/>
                <w:sz w:val="18"/>
                <w:szCs w:val="18"/>
              </w:rPr>
              <w:t xml:space="preserve">Destek ve Teşekkür Beyanı/ </w:t>
            </w:r>
            <w:r>
              <w:rPr>
                <w:rFonts w:cs="Times New Roman"/>
                <w:b/>
                <w:bCs/>
                <w:i/>
                <w:iCs/>
                <w:sz w:val="18"/>
                <w:szCs w:val="18"/>
              </w:rPr>
              <w:t>Statement of Support and Acknowledgment</w:t>
            </w:r>
          </w:p>
        </w:tc>
      </w:tr>
      <w:tr w:rsidR="00F046AA" w14:paraId="44219333" w14:textId="77777777" w:rsidTr="00F046AA">
        <w:trPr>
          <w:gridAfter w:val="1"/>
          <w:wAfter w:w="6" w:type="pct"/>
        </w:trPr>
        <w:tc>
          <w:tcPr>
            <w:tcW w:w="4994" w:type="pct"/>
            <w:gridSpan w:val="3"/>
            <w:vAlign w:val="center"/>
            <w:hideMark/>
          </w:tcPr>
          <w:p w14:paraId="5AC69ACE" w14:textId="77777777" w:rsidR="00F046AA" w:rsidRDefault="00F046AA" w:rsidP="00F046AA">
            <w:pPr>
              <w:spacing w:before="0" w:after="0" w:line="240" w:lineRule="auto"/>
              <w:ind w:firstLine="0"/>
              <w:jc w:val="left"/>
              <w:rPr>
                <w:rFonts w:cs="Times New Roman"/>
                <w:sz w:val="18"/>
                <w:szCs w:val="18"/>
              </w:rPr>
            </w:pPr>
            <w:r>
              <w:rPr>
                <w:rFonts w:cs="Times New Roman"/>
                <w:sz w:val="18"/>
                <w:szCs w:val="18"/>
              </w:rPr>
              <w:t xml:space="preserve">Bu çalışmanın yazım sürecinde katkı ve/veya destek alınmamıştır. </w:t>
            </w:r>
          </w:p>
          <w:p w14:paraId="102DB265" w14:textId="77777777"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No contribution and/or support was received during the writing process of this study.</w:t>
            </w:r>
          </w:p>
        </w:tc>
      </w:tr>
      <w:tr w:rsidR="00F046AA" w14:paraId="70B3FDDD" w14:textId="77777777" w:rsidTr="00F046AA">
        <w:trPr>
          <w:gridAfter w:val="1"/>
          <w:wAfter w:w="6" w:type="pct"/>
        </w:trPr>
        <w:tc>
          <w:tcPr>
            <w:tcW w:w="4994" w:type="pct"/>
            <w:gridSpan w:val="3"/>
            <w:shd w:val="clear" w:color="auto" w:fill="BDD6EE" w:themeFill="accent5" w:themeFillTint="66"/>
            <w:vAlign w:val="center"/>
            <w:hideMark/>
          </w:tcPr>
          <w:p w14:paraId="5718E271" w14:textId="77777777" w:rsidR="00F046AA" w:rsidRDefault="00F046AA" w:rsidP="00F046AA">
            <w:pPr>
              <w:spacing w:before="0" w:after="0" w:line="240" w:lineRule="auto"/>
              <w:ind w:firstLine="0"/>
              <w:jc w:val="left"/>
              <w:rPr>
                <w:rFonts w:cs="Times New Roman"/>
                <w:b/>
                <w:bCs/>
                <w:sz w:val="18"/>
                <w:szCs w:val="18"/>
                <w:shd w:val="clear" w:color="auto" w:fill="FFFFFF"/>
              </w:rPr>
            </w:pPr>
            <w:r>
              <w:rPr>
                <w:rFonts w:cs="Times New Roman"/>
                <w:b/>
                <w:bCs/>
                <w:sz w:val="18"/>
                <w:szCs w:val="18"/>
              </w:rPr>
              <w:t xml:space="preserve">Çatışma Beyanı/ </w:t>
            </w:r>
            <w:r>
              <w:rPr>
                <w:rFonts w:cs="Times New Roman"/>
                <w:b/>
                <w:bCs/>
                <w:i/>
                <w:iCs/>
                <w:sz w:val="18"/>
                <w:szCs w:val="18"/>
              </w:rPr>
              <w:t>Statement of Conflict</w:t>
            </w:r>
          </w:p>
        </w:tc>
      </w:tr>
      <w:tr w:rsidR="00F046AA" w14:paraId="683552CA" w14:textId="77777777" w:rsidTr="00F046AA">
        <w:trPr>
          <w:gridAfter w:val="1"/>
          <w:wAfter w:w="6" w:type="pct"/>
        </w:trPr>
        <w:tc>
          <w:tcPr>
            <w:tcW w:w="4994" w:type="pct"/>
            <w:gridSpan w:val="3"/>
            <w:vAlign w:val="center"/>
            <w:hideMark/>
          </w:tcPr>
          <w:p w14:paraId="441EE7F1" w14:textId="77777777" w:rsidR="00F046AA" w:rsidRDefault="00F046AA" w:rsidP="00F046AA">
            <w:pPr>
              <w:spacing w:before="0" w:after="0" w:line="240" w:lineRule="auto"/>
              <w:ind w:firstLine="0"/>
              <w:jc w:val="left"/>
              <w:rPr>
                <w:rFonts w:cs="Times New Roman"/>
                <w:sz w:val="18"/>
                <w:szCs w:val="18"/>
              </w:rPr>
            </w:pPr>
            <w:r>
              <w:rPr>
                <w:rFonts w:cs="Times New Roman"/>
                <w:sz w:val="18"/>
                <w:szCs w:val="18"/>
              </w:rPr>
              <w:t>Araştırmacıların araştırma ile ilgili diğer kişi ve kurumlarla herhangi bir kişisel ve finansal çıkar çatışması yoktur.</w:t>
            </w:r>
          </w:p>
          <w:p w14:paraId="70B4EEAD" w14:textId="77777777"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Researchers do not have any personal or financial conflicts of interest with other people and institutions related to the research.</w:t>
            </w:r>
          </w:p>
        </w:tc>
      </w:tr>
      <w:tr w:rsidR="00F046AA" w14:paraId="3FE8E88C" w14:textId="77777777" w:rsidTr="00F046AA">
        <w:trPr>
          <w:gridAfter w:val="1"/>
          <w:wAfter w:w="6" w:type="pct"/>
        </w:trPr>
        <w:tc>
          <w:tcPr>
            <w:tcW w:w="4994" w:type="pct"/>
            <w:gridSpan w:val="3"/>
            <w:shd w:val="clear" w:color="auto" w:fill="BDD6EE" w:themeFill="accent5" w:themeFillTint="66"/>
            <w:vAlign w:val="center"/>
            <w:hideMark/>
          </w:tcPr>
          <w:p w14:paraId="60B5F79B" w14:textId="77777777" w:rsidR="00F046AA" w:rsidRDefault="00F046AA" w:rsidP="00F046AA">
            <w:pPr>
              <w:spacing w:before="0" w:after="0" w:line="240" w:lineRule="auto"/>
              <w:ind w:firstLine="0"/>
              <w:jc w:val="left"/>
              <w:rPr>
                <w:rFonts w:cs="Times New Roman"/>
                <w:b/>
                <w:bCs/>
                <w:sz w:val="18"/>
                <w:szCs w:val="18"/>
                <w:shd w:val="clear" w:color="auto" w:fill="FFFFFF"/>
              </w:rPr>
            </w:pPr>
            <w:commentRangeStart w:id="20"/>
            <w:r>
              <w:rPr>
                <w:rFonts w:cs="Times New Roman"/>
                <w:b/>
                <w:bCs/>
                <w:sz w:val="18"/>
                <w:szCs w:val="18"/>
              </w:rPr>
              <w:t xml:space="preserve">Etik Kurul Beyanı/ </w:t>
            </w:r>
            <w:r>
              <w:rPr>
                <w:rFonts w:cs="Times New Roman"/>
                <w:b/>
                <w:bCs/>
                <w:i/>
                <w:iCs/>
                <w:sz w:val="18"/>
                <w:szCs w:val="18"/>
              </w:rPr>
              <w:t>Statement of Ethics Committee</w:t>
            </w:r>
            <w:commentRangeEnd w:id="20"/>
            <w:r w:rsidR="004E2339">
              <w:rPr>
                <w:rStyle w:val="AklamaBavurusu"/>
              </w:rPr>
              <w:commentReference w:id="20"/>
            </w:r>
          </w:p>
        </w:tc>
      </w:tr>
      <w:tr w:rsidR="00F046AA" w14:paraId="59EF2C14" w14:textId="77777777" w:rsidTr="00F046AA">
        <w:trPr>
          <w:gridAfter w:val="1"/>
          <w:wAfter w:w="6" w:type="pct"/>
        </w:trPr>
        <w:tc>
          <w:tcPr>
            <w:tcW w:w="4994" w:type="pct"/>
            <w:gridSpan w:val="3"/>
            <w:vAlign w:val="center"/>
            <w:hideMark/>
          </w:tcPr>
          <w:p w14:paraId="652E2AA2" w14:textId="70B5FADA" w:rsidR="00F046AA" w:rsidRDefault="00F046AA" w:rsidP="00F046AA">
            <w:pPr>
              <w:spacing w:before="0" w:after="0" w:line="240" w:lineRule="auto"/>
              <w:ind w:firstLine="0"/>
              <w:jc w:val="left"/>
              <w:rPr>
                <w:rFonts w:cs="Times New Roman"/>
                <w:sz w:val="18"/>
                <w:szCs w:val="18"/>
              </w:rPr>
            </w:pPr>
            <w:r>
              <w:rPr>
                <w:rFonts w:cs="Times New Roman"/>
                <w:sz w:val="18"/>
                <w:szCs w:val="18"/>
              </w:rPr>
              <w:t>Bu araştırma, XXX Üniversitesi Etik Kurulunun E-15604000-100-1000090 sayılı kararı ile yürütülmüştür.</w:t>
            </w:r>
          </w:p>
          <w:p w14:paraId="372678A5" w14:textId="7922E6A9"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 xml:space="preserve">This research was conducted with the decision of XXXX University Ethics Committee numbered </w:t>
            </w:r>
            <w:r w:rsidRPr="00F046AA">
              <w:rPr>
                <w:rFonts w:cs="Times New Roman"/>
                <w:i/>
                <w:iCs/>
                <w:sz w:val="18"/>
                <w:szCs w:val="18"/>
                <w:lang w:val="en-US"/>
              </w:rPr>
              <w:t>E-15604000-100-1000090</w:t>
            </w:r>
            <w:commentRangeEnd w:id="19"/>
            <w:r w:rsidR="00B84753">
              <w:rPr>
                <w:rStyle w:val="AklamaBavurusu"/>
              </w:rPr>
              <w:commentReference w:id="19"/>
            </w:r>
          </w:p>
        </w:tc>
      </w:tr>
    </w:tbl>
    <w:p w14:paraId="63A66417" w14:textId="3AB5732C" w:rsidR="0064304C" w:rsidRPr="00FC46F4" w:rsidRDefault="0064304C" w:rsidP="00F046AA">
      <w:pPr>
        <w:pStyle w:val="Gvdemetni20"/>
        <w:shd w:val="clear" w:color="auto" w:fill="auto"/>
        <w:spacing w:after="150" w:line="240" w:lineRule="auto"/>
        <w:ind w:firstLine="0"/>
        <w:jc w:val="both"/>
        <w:rPr>
          <w:rFonts w:ascii="Times New Roman" w:hAnsi="Times New Roman" w:cs="Times New Roman"/>
          <w:color w:val="333333"/>
          <w:sz w:val="17"/>
          <w:szCs w:val="17"/>
        </w:rPr>
      </w:pPr>
      <w:r w:rsidRPr="00FC46F4">
        <w:rPr>
          <w:rFonts w:ascii="Times New Roman" w:hAnsi="Times New Roman" w:cs="Times New Roman"/>
          <w:noProof/>
          <w:color w:val="333333"/>
          <w:sz w:val="19"/>
          <w:szCs w:val="19"/>
          <w:lang w:eastAsia="tr-TR"/>
        </w:rPr>
        <w:drawing>
          <wp:inline distT="0" distB="0" distL="0" distR="0" wp14:anchorId="025EA925" wp14:editId="71B091F6">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r w:rsidRPr="00FC46F4">
        <w:rPr>
          <w:rFonts w:ascii="Times New Roman" w:hAnsi="Times New Roman" w:cs="Times New Roman"/>
          <w:color w:val="333333"/>
          <w:sz w:val="17"/>
          <w:szCs w:val="17"/>
        </w:rPr>
        <w:t>                 </w:t>
      </w:r>
    </w:p>
    <w:p w14:paraId="092A8467" w14:textId="10F15D60" w:rsidR="007466E9" w:rsidRPr="00FC46F4" w:rsidRDefault="0064304C" w:rsidP="0054199D">
      <w:pPr>
        <w:pStyle w:val="NormalWeb"/>
        <w:spacing w:before="0" w:beforeAutospacing="0" w:after="0" w:afterAutospacing="0"/>
      </w:pPr>
      <w:r w:rsidRPr="00FC46F4">
        <w:rPr>
          <w:bCs/>
          <w:color w:val="333333"/>
          <w:sz w:val="20"/>
          <w:szCs w:val="20"/>
          <w:lang w:val="tr-TR"/>
        </w:rPr>
        <w:t>Bu eser </w:t>
      </w:r>
      <w:hyperlink r:id="rId18" w:history="1">
        <w:r w:rsidRPr="00FC46F4">
          <w:rPr>
            <w:rStyle w:val="Kpr"/>
            <w:b/>
            <w:bCs/>
            <w:sz w:val="20"/>
            <w:szCs w:val="20"/>
            <w:shd w:val="clear" w:color="auto" w:fill="FFFFFF"/>
            <w:lang w:val="tr-TR"/>
          </w:rPr>
          <w:t>Creative Commons Atıf-Gayri Ticari 4.0 Uluslararası Lisansı (CC BY 4.0)</w:t>
        </w:r>
        <w:r w:rsidRPr="00FC46F4">
          <w:rPr>
            <w:rStyle w:val="Kpr"/>
            <w:bCs/>
            <w:sz w:val="20"/>
            <w:szCs w:val="20"/>
            <w:lang w:val="tr-TR"/>
          </w:rPr>
          <w:t> </w:t>
        </w:r>
      </w:hyperlink>
      <w:r w:rsidRPr="00FC46F4">
        <w:rPr>
          <w:bCs/>
          <w:color w:val="333333"/>
          <w:sz w:val="20"/>
          <w:szCs w:val="20"/>
          <w:lang w:val="tr-TR"/>
        </w:rPr>
        <w:t>ile lisanslanmıştır.</w:t>
      </w:r>
    </w:p>
    <w:sectPr w:rsidR="007466E9" w:rsidRPr="00FC46F4" w:rsidSect="00D82975">
      <w:headerReference w:type="default" r:id="rId19"/>
      <w:footerReference w:type="default" r:id="rId20"/>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6A8EEB10" w14:textId="0CAE7244" w:rsidR="00E46F5B" w:rsidRDefault="00E46F5B">
      <w:pPr>
        <w:pStyle w:val="AklamaMetni"/>
      </w:pPr>
      <w:r>
        <w:rPr>
          <w:rStyle w:val="AklamaBavurusu"/>
        </w:rPr>
        <w:annotationRef/>
      </w:r>
      <w:r w:rsidR="00295772">
        <w:t>Makale</w:t>
      </w:r>
      <w:r>
        <w:t xml:space="preserve"> </w:t>
      </w:r>
      <w:r w:rsidR="00295772">
        <w:t>başlığındaki</w:t>
      </w:r>
      <w:r>
        <w:t xml:space="preserve"> kelimelerin baş harfleri büyük olarak verilecektir. </w:t>
      </w:r>
    </w:p>
  </w:comment>
  <w:comment w:id="4" w:author="Yazar" w:initials="A">
    <w:p w14:paraId="6BDFE305" w14:textId="3C8B0903" w:rsidR="003A7DFA" w:rsidRDefault="003A7DFA">
      <w:pPr>
        <w:pStyle w:val="AklamaMetni"/>
      </w:pPr>
      <w:r>
        <w:rPr>
          <w:rStyle w:val="AklamaBavurusu"/>
        </w:rPr>
        <w:annotationRef/>
      </w:r>
      <w:r>
        <w:t>Ana başlıklar tamamen büyük olmalıdır.</w:t>
      </w:r>
    </w:p>
  </w:comment>
  <w:comment w:id="5" w:author="Yazar" w:initials="A">
    <w:p w14:paraId="66B8556D" w14:textId="02A54837" w:rsidR="003E25A2" w:rsidRDefault="003E25A2">
      <w:pPr>
        <w:pStyle w:val="AklamaMetni"/>
      </w:pPr>
      <w:r>
        <w:rPr>
          <w:rStyle w:val="AklamaBavurusu"/>
        </w:rPr>
        <w:annotationRef/>
      </w:r>
      <w:r>
        <w:t>Tek yazarlı künye gösterimi</w:t>
      </w:r>
    </w:p>
  </w:comment>
  <w:comment w:id="6" w:author="Yazar" w:initials="A">
    <w:p w14:paraId="19D00860" w14:textId="55990BFA" w:rsidR="003E25A2" w:rsidRDefault="003E25A2">
      <w:pPr>
        <w:pStyle w:val="AklamaMetni"/>
      </w:pPr>
      <w:r>
        <w:rPr>
          <w:rStyle w:val="AklamaBavurusu"/>
        </w:rPr>
        <w:annotationRef/>
      </w:r>
      <w:r>
        <w:t>İki yazarlı künye gösterimi</w:t>
      </w:r>
    </w:p>
  </w:comment>
  <w:comment w:id="7" w:author="Yazar" w:initials="A">
    <w:p w14:paraId="6B6D629D" w14:textId="0E609A76" w:rsidR="003E25A2" w:rsidRDefault="003E25A2">
      <w:pPr>
        <w:pStyle w:val="AklamaMetni"/>
      </w:pPr>
      <w:r>
        <w:rPr>
          <w:rStyle w:val="AklamaBavurusu"/>
        </w:rPr>
        <w:annotationRef/>
      </w:r>
      <w:r>
        <w:t>Üçten daha yazarlı künye gösterimi</w:t>
      </w:r>
    </w:p>
  </w:comment>
  <w:comment w:id="8" w:author="Yazar" w:initials="A">
    <w:p w14:paraId="4B254B46" w14:textId="017198F9" w:rsidR="003A7DFA" w:rsidRDefault="003A7DFA" w:rsidP="003A7DFA">
      <w:pPr>
        <w:pStyle w:val="AklamaMetni"/>
      </w:pPr>
      <w:r>
        <w:rPr>
          <w:rStyle w:val="AklamaBavurusu"/>
        </w:rPr>
        <w:annotationRef/>
      </w:r>
      <w:r>
        <w:rPr>
          <w:rStyle w:val="AklamaBavurusu"/>
        </w:rPr>
        <w:annotationRef/>
      </w:r>
      <w:r>
        <w:t>Ana başlıklar tamamen büyük olmalıdır.</w:t>
      </w:r>
    </w:p>
  </w:comment>
  <w:comment w:id="9" w:author="Yazar" w:initials="A">
    <w:p w14:paraId="1727A346" w14:textId="21E828E8" w:rsidR="003A7DFA" w:rsidRDefault="003A7DFA">
      <w:pPr>
        <w:pStyle w:val="AklamaMetni"/>
      </w:pPr>
      <w:r>
        <w:rPr>
          <w:rStyle w:val="AklamaBavurusu"/>
        </w:rPr>
        <w:annotationRef/>
      </w:r>
      <w:r>
        <w:t>Alt başlıkların İlk Harfleri büyük geri kalanı ise tamamen küçük ve kalın olmalıdır.</w:t>
      </w:r>
    </w:p>
  </w:comment>
  <w:comment w:id="10" w:author="Yazar" w:initials="A">
    <w:p w14:paraId="0F356CCA"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1D13968F" w14:textId="0F9B329D" w:rsidR="003A7DFA" w:rsidRDefault="003A7DFA">
      <w:pPr>
        <w:pStyle w:val="AklamaMetni"/>
      </w:pPr>
    </w:p>
  </w:comment>
  <w:comment w:id="11" w:author="Yazar" w:initials="A">
    <w:p w14:paraId="33EDF561"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4FF17179" w14:textId="4AEB5F82" w:rsidR="003A7DFA" w:rsidRDefault="003A7DFA">
      <w:pPr>
        <w:pStyle w:val="AklamaMetni"/>
      </w:pPr>
    </w:p>
  </w:comment>
  <w:comment w:id="12" w:author="Yazar" w:initials="A">
    <w:p w14:paraId="3B77E0D4"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42BBCCD4" w14:textId="00F90275" w:rsidR="003A7DFA" w:rsidRDefault="003A7DFA">
      <w:pPr>
        <w:pStyle w:val="AklamaMetni"/>
      </w:pPr>
    </w:p>
  </w:comment>
  <w:comment w:id="13" w:author="Yazar" w:initials="A">
    <w:p w14:paraId="7E062740" w14:textId="61BAAE26" w:rsidR="003A7DFA" w:rsidRDefault="003A7DFA" w:rsidP="003A7DFA">
      <w:pPr>
        <w:pStyle w:val="AklamaMetni"/>
      </w:pPr>
      <w:r>
        <w:rPr>
          <w:rStyle w:val="AklamaBavurusu"/>
        </w:rPr>
        <w:annotationRef/>
      </w:r>
      <w:r>
        <w:rPr>
          <w:rStyle w:val="AklamaBavurusu"/>
        </w:rPr>
        <w:annotationRef/>
      </w:r>
      <w:r>
        <w:t>Ana başlıklar tamamen büyük olmalıdır.</w:t>
      </w:r>
    </w:p>
  </w:comment>
  <w:comment w:id="15" w:author="Yazar" w:initials="A">
    <w:p w14:paraId="1149AFA5" w14:textId="77777777" w:rsidR="00C91AD4" w:rsidRDefault="00C91AD4" w:rsidP="00C91AD4">
      <w:pPr>
        <w:pStyle w:val="AklamaMetni"/>
      </w:pPr>
      <w:r>
        <w:rPr>
          <w:rStyle w:val="AklamaBavurusu"/>
        </w:rPr>
        <w:annotationRef/>
      </w:r>
      <w:r>
        <w:t>Tablo altı açıklamalar 10 punto olacak satır başı olmayacak şekilde gösterilmelidir.</w:t>
      </w:r>
    </w:p>
    <w:p w14:paraId="52E3FE05" w14:textId="77777777" w:rsidR="00C91AD4" w:rsidRDefault="00C91AD4" w:rsidP="00C91AD4">
      <w:pPr>
        <w:pStyle w:val="AklamaMetni"/>
      </w:pPr>
    </w:p>
  </w:comment>
  <w:comment w:id="16" w:author="Yazar" w:initials="A">
    <w:p w14:paraId="605C1198" w14:textId="7403FA8F"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17" w:author="Yazar" w:initials="A">
    <w:p w14:paraId="1408DDF5" w14:textId="77777777" w:rsidR="00153834" w:rsidRDefault="00153834" w:rsidP="00153834">
      <w:pPr>
        <w:pStyle w:val="AklamaMetni"/>
      </w:pPr>
      <w:r>
        <w:rPr>
          <w:rStyle w:val="AklamaBavurusu"/>
        </w:rPr>
        <w:annotationRef/>
      </w:r>
      <w:r>
        <w:rPr>
          <w:rStyle w:val="AklamaBavurusu"/>
        </w:rPr>
        <w:annotationRef/>
      </w:r>
      <w:r>
        <w:t>Ana başlıklar tamamen büyük olmalıdır.</w:t>
      </w:r>
    </w:p>
  </w:comment>
  <w:comment w:id="18" w:author="Yazar" w:initials="A">
    <w:p w14:paraId="11AF2FA6" w14:textId="3E8203B2" w:rsidR="009436B7" w:rsidRDefault="009436B7">
      <w:pPr>
        <w:pStyle w:val="AklamaMetni"/>
      </w:pPr>
      <w:r>
        <w:rPr>
          <w:rStyle w:val="AklamaBavurusu"/>
        </w:rPr>
        <w:annotationRef/>
      </w:r>
      <w:r>
        <w:t>Üç yazarlı</w:t>
      </w:r>
    </w:p>
  </w:comment>
  <w:comment w:id="20" w:author="Yazar" w:initials="A">
    <w:p w14:paraId="4BA8ECA6" w14:textId="77777777" w:rsidR="004E2339" w:rsidRDefault="004E2339">
      <w:pPr>
        <w:pStyle w:val="AklamaMetni"/>
      </w:pPr>
      <w:r>
        <w:rPr>
          <w:rStyle w:val="AklamaBavurusu"/>
        </w:rPr>
        <w:annotationRef/>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339" w:rsidRPr="00BA19D5" w14:paraId="07EB7DF8" w14:textId="77777777" w:rsidTr="000A1DE2">
        <w:tc>
          <w:tcPr>
            <w:tcW w:w="4994" w:type="pct"/>
            <w:vAlign w:val="center"/>
            <w:hideMark/>
          </w:tcPr>
          <w:p w14:paraId="2A8B85E1" w14:textId="77777777" w:rsidR="004E2339" w:rsidRDefault="004E2339" w:rsidP="004E2339">
            <w:pPr>
              <w:spacing w:before="0" w:after="0" w:line="240" w:lineRule="auto"/>
              <w:ind w:firstLine="0"/>
              <w:jc w:val="left"/>
              <w:rPr>
                <w:sz w:val="18"/>
                <w:szCs w:val="18"/>
              </w:rPr>
            </w:pPr>
            <w:r w:rsidRPr="00BA19D5">
              <w:rPr>
                <w:sz w:val="18"/>
                <w:szCs w:val="18"/>
              </w:rPr>
              <w:t>Bu araştırma nitel yöntemle (geleneksel derleme) yapıldığı için Etik Kurul gereksinimi bulunmamaktadır.</w:t>
            </w:r>
          </w:p>
          <w:p w14:paraId="459BDFF4" w14:textId="77777777" w:rsidR="004E2339" w:rsidRPr="00BA19D5" w:rsidRDefault="004E2339" w:rsidP="004E2339">
            <w:pPr>
              <w:spacing w:before="60" w:after="0" w:line="240" w:lineRule="auto"/>
              <w:ind w:firstLine="0"/>
              <w:jc w:val="left"/>
              <w:rPr>
                <w:rFonts w:cs="Times New Roman"/>
                <w:sz w:val="18"/>
                <w:szCs w:val="18"/>
                <w:shd w:val="clear" w:color="auto" w:fill="FFFFFF"/>
              </w:rPr>
            </w:pPr>
            <w:r w:rsidRPr="00BA19D5">
              <w:rPr>
                <w:i/>
                <w:iCs/>
                <w:sz w:val="18"/>
                <w:szCs w:val="18"/>
              </w:rPr>
              <w:t>Since this research was conducted with a qualitative method (traditional review), there is no need for an Ethics Committee.</w:t>
            </w:r>
          </w:p>
        </w:tc>
      </w:tr>
    </w:tbl>
    <w:p w14:paraId="64D3D7FD" w14:textId="37CCECE5" w:rsidR="004E2339" w:rsidRDefault="004E2339">
      <w:pPr>
        <w:pStyle w:val="AklamaMetni"/>
      </w:pPr>
    </w:p>
  </w:comment>
  <w:comment w:id="19" w:author="Yazar" w:initials="A">
    <w:p w14:paraId="016FF033" w14:textId="6C9265F5" w:rsidR="00B84753" w:rsidRDefault="00B84753">
      <w:pPr>
        <w:pStyle w:val="AklamaMetni"/>
      </w:pPr>
      <w:r>
        <w:rPr>
          <w:rStyle w:val="AklamaBavurusu"/>
        </w:rPr>
        <w:annotationRef/>
      </w:r>
      <w:r w:rsidR="00EE09F4" w:rsidRPr="00EE09F4">
        <w:rPr>
          <w:rStyle w:val="AklamaBavurusu"/>
          <w:b/>
          <w:bCs/>
        </w:rPr>
        <w:t>ÖNEMLİ NOT:</w:t>
      </w:r>
      <w:r w:rsidR="00EE09F4">
        <w:rPr>
          <w:rStyle w:val="AklamaBavurusu"/>
        </w:rPr>
        <w:t xml:space="preserve"> </w:t>
      </w:r>
      <w:r>
        <w:rPr>
          <w:rStyle w:val="AklamaBavurusu"/>
        </w:rPr>
        <w:t>BU FORM YAZAR BİLGİ FORMUNDA DÜZENLENECEK OLUP BURADA BİLGİ AKTARILMAY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EEB10" w15:done="0"/>
  <w15:commentEx w15:paraId="6BDFE305" w15:done="0"/>
  <w15:commentEx w15:paraId="66B8556D" w15:done="0"/>
  <w15:commentEx w15:paraId="19D00860" w15:done="0"/>
  <w15:commentEx w15:paraId="6B6D629D" w15:done="0"/>
  <w15:commentEx w15:paraId="4B254B46" w15:done="0"/>
  <w15:commentEx w15:paraId="1727A346" w15:done="0"/>
  <w15:commentEx w15:paraId="1D13968F" w15:done="0"/>
  <w15:commentEx w15:paraId="4FF17179" w15:done="0"/>
  <w15:commentEx w15:paraId="42BBCCD4" w15:done="0"/>
  <w15:commentEx w15:paraId="7E062740" w15:done="0"/>
  <w15:commentEx w15:paraId="52E3FE05" w15:done="0"/>
  <w15:commentEx w15:paraId="605C1198" w15:done="0"/>
  <w15:commentEx w15:paraId="1408DDF5" w15:done="0"/>
  <w15:commentEx w15:paraId="11AF2FA6" w15:done="0"/>
  <w15:commentEx w15:paraId="64D3D7FD" w15:done="0"/>
  <w15:commentEx w15:paraId="016FF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EEB10" w16cid:durableId="27178D11"/>
  <w16cid:commentId w16cid:paraId="408F216B" w16cid:durableId="27178DFF"/>
  <w16cid:commentId w16cid:paraId="0F55B342" w16cid:durableId="2755643B"/>
  <w16cid:commentId w16cid:paraId="43CD0A3B" w16cid:durableId="2749A0AA"/>
  <w16cid:commentId w16cid:paraId="6BDFE305" w16cid:durableId="24F8A54B"/>
  <w16cid:commentId w16cid:paraId="66B8556D" w16cid:durableId="24F85542"/>
  <w16cid:commentId w16cid:paraId="19D00860" w16cid:durableId="24F85552"/>
  <w16cid:commentId w16cid:paraId="6B6D629D" w16cid:durableId="24F85565"/>
  <w16cid:commentId w16cid:paraId="527407C4" w16cid:durableId="25004F8B"/>
  <w16cid:commentId w16cid:paraId="2B125B2A" w16cid:durableId="24F85599"/>
  <w16cid:commentId w16cid:paraId="558E6D9C" w16cid:durableId="24F8A694"/>
  <w16cid:commentId w16cid:paraId="4B254B46" w16cid:durableId="24F8A55F"/>
  <w16cid:commentId w16cid:paraId="1727A346" w16cid:durableId="24F8A4FE"/>
  <w16cid:commentId w16cid:paraId="01A3D738" w16cid:durableId="24F8A6FB"/>
  <w16cid:commentId w16cid:paraId="1D13968F" w16cid:durableId="24F8A52F"/>
  <w16cid:commentId w16cid:paraId="5E8285C7" w16cid:durableId="24F8A6F5"/>
  <w16cid:commentId w16cid:paraId="4FF17179" w16cid:durableId="24F8A535"/>
  <w16cid:commentId w16cid:paraId="57B04851" w16cid:durableId="24F8A6EF"/>
  <w16cid:commentId w16cid:paraId="42BBCCD4" w16cid:durableId="24F8A53E"/>
  <w16cid:commentId w16cid:paraId="7E062740" w16cid:durableId="24F8A586"/>
  <w16cid:commentId w16cid:paraId="125BB243" w16cid:durableId="260BEB4F"/>
  <w16cid:commentId w16cid:paraId="03C67CFC" w16cid:durableId="610AA909"/>
  <w16cid:commentId w16cid:paraId="2AF8994E" w16cid:durableId="4BFCA681"/>
  <w16cid:commentId w16cid:paraId="605C1198" w16cid:durableId="24F8A6E8"/>
  <w16cid:commentId w16cid:paraId="4E934794" w16cid:durableId="260BEB51"/>
  <w16cid:commentId w16cid:paraId="038BEFDF" w16cid:durableId="24F8A6E0"/>
  <w16cid:commentId w16cid:paraId="2E68192B" w16cid:durableId="24F8A5D8"/>
  <w16cid:commentId w16cid:paraId="25A138DF" w16cid:durableId="24F8A6C9"/>
  <w16cid:commentId w16cid:paraId="3FA50E7E" w16cid:durableId="24F8A5DF"/>
  <w16cid:commentId w16cid:paraId="1408DDF5" w16cid:durableId="24F8A5E6"/>
  <w16cid:commentId w16cid:paraId="3337B1FB" w16cid:durableId="250050F6"/>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64D3D7FD" w16cid:durableId="06F80414"/>
  <w16cid:commentId w16cid:paraId="016FF033" w16cid:durableId="27BEF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DFCC" w14:textId="77777777" w:rsidR="005A0A9A" w:rsidRDefault="005A0A9A" w:rsidP="003278F1">
      <w:pPr>
        <w:spacing w:line="240" w:lineRule="auto"/>
      </w:pPr>
      <w:r>
        <w:separator/>
      </w:r>
    </w:p>
  </w:endnote>
  <w:endnote w:type="continuationSeparator" w:id="0">
    <w:p w14:paraId="0450DB1F" w14:textId="77777777" w:rsidR="005A0A9A" w:rsidRDefault="005A0A9A"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8C9" w14:textId="77777777" w:rsidR="00295772" w:rsidRPr="006F7C5C" w:rsidRDefault="00295772" w:rsidP="00295772">
    <w:pPr>
      <w:pStyle w:val="AltBilgi"/>
      <w:spacing w:before="0" w:after="0"/>
      <w:ind w:firstLine="0"/>
      <w:jc w:val="left"/>
      <w:rPr>
        <w:i/>
        <w:iCs/>
        <w:sz w:val="20"/>
        <w:szCs w:val="20"/>
      </w:rPr>
    </w:pPr>
    <w:r>
      <w:rPr>
        <w:i/>
        <w:iCs/>
        <w:sz w:val="20"/>
        <w:szCs w:val="20"/>
      </w:rPr>
      <w:t xml:space="preserve">EFES Spor Bil Derg/JEFES </w:t>
    </w:r>
    <w:r w:rsidRPr="00FE71A5">
      <w:rPr>
        <w:i/>
        <w:iCs/>
        <w:sz w:val="20"/>
        <w:szCs w:val="20"/>
      </w:rPr>
      <w:t>Sport Sci, Cilt (Sayı): ss-pp</w:t>
    </w:r>
    <w:r w:rsidRPr="00FE71A5">
      <w:rPr>
        <w:i/>
        <w:iCs/>
        <w:sz w:val="20"/>
        <w:szCs w:val="20"/>
      </w:rPr>
      <w:tab/>
    </w:r>
    <w:r w:rsidRPr="00FE71A5">
      <w:rPr>
        <w:i/>
        <w:iCs/>
        <w:sz w:val="20"/>
        <w:szCs w:val="20"/>
      </w:rPr>
      <w:tab/>
    </w:r>
    <w:r w:rsidRPr="00FE71A5">
      <w:rPr>
        <w:rStyle w:val="DipnotBavurusu"/>
        <w:b/>
        <w:bCs/>
        <w:sz w:val="20"/>
        <w:szCs w:val="20"/>
        <w:vertAlign w:val="baseline"/>
      </w:rPr>
      <w:sym w:font="Symbol" w:char="F0D3"/>
    </w:r>
    <w:r w:rsidRPr="00FE71A5">
      <w:rPr>
        <w:b/>
        <w:bCs/>
        <w:sz w:val="20"/>
        <w:szCs w:val="20"/>
      </w:rPr>
      <w:t>J</w:t>
    </w:r>
    <w:r>
      <w:rPr>
        <w:b/>
        <w:bCs/>
        <w:sz w:val="20"/>
        <w:szCs w:val="20"/>
      </w:rPr>
      <w:t>EFE</w:t>
    </w:r>
    <w:r w:rsidRPr="00FE71A5">
      <w:rPr>
        <w:b/>
        <w:bCs/>
        <w:sz w:val="20"/>
        <w:szCs w:val="20"/>
      </w:rPr>
      <w:t>S</w:t>
    </w:r>
  </w:p>
  <w:p w14:paraId="2D4B3AA3" w14:textId="07C6ED55" w:rsidR="00F81880" w:rsidRPr="00295772" w:rsidRDefault="00F81880" w:rsidP="002957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207"/>
      <w:docPartObj>
        <w:docPartGallery w:val="Page Numbers (Bottom of Page)"/>
        <w:docPartUnique/>
      </w:docPartObj>
    </w:sdtPr>
    <w:sdtEndPr/>
    <w:sdtContent>
      <w:p w14:paraId="47B4940F" w14:textId="3CAB7353" w:rsidR="00F81880" w:rsidRDefault="00F81880">
        <w:pPr>
          <w:pStyle w:val="AltBilgi"/>
          <w:jc w:val="center"/>
        </w:pPr>
        <w:r>
          <w:fldChar w:fldCharType="begin"/>
        </w:r>
        <w:r>
          <w:instrText>PAGE   \* MERGEFORMAT</w:instrText>
        </w:r>
        <w:r>
          <w:fldChar w:fldCharType="separate"/>
        </w:r>
        <w:r w:rsidR="00AE58A8">
          <w:rPr>
            <w:noProof/>
          </w:rPr>
          <w:t>6</w:t>
        </w:r>
        <w:r>
          <w:fldChar w:fldCharType="end"/>
        </w:r>
      </w:p>
    </w:sdtContent>
  </w:sdt>
  <w:p w14:paraId="06562E51" w14:textId="0B2E5201"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C91AD4">
      <w:rPr>
        <w:b/>
        <w:bCs/>
        <w:sz w:val="20"/>
        <w:szCs w:val="20"/>
      </w:rPr>
      <w:t>JEFE</w:t>
    </w:r>
    <w:r w:rsidRPr="00FE71A5">
      <w:rPr>
        <w:b/>
        <w:bCs/>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8C2E" w14:textId="77777777" w:rsidR="005A0A9A" w:rsidRDefault="005A0A9A" w:rsidP="003278F1">
      <w:pPr>
        <w:spacing w:line="240" w:lineRule="auto"/>
      </w:pPr>
      <w:r>
        <w:separator/>
      </w:r>
    </w:p>
  </w:footnote>
  <w:footnote w:type="continuationSeparator" w:id="0">
    <w:p w14:paraId="7AE3401B" w14:textId="77777777" w:rsidR="005A0A9A" w:rsidRDefault="005A0A9A"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F038" w14:textId="2F556E40" w:rsidR="00030381" w:rsidRPr="00030381" w:rsidRDefault="00295772" w:rsidP="00395F5C">
    <w:pPr>
      <w:pStyle w:val="stBilgi"/>
      <w:spacing w:before="80" w:after="80"/>
      <w:jc w:val="right"/>
      <w:rPr>
        <w:rFonts w:cs="Times New Roman"/>
        <w:b/>
        <w:bCs/>
        <w:sz w:val="20"/>
        <w:szCs w:val="20"/>
      </w:rPr>
    </w:pPr>
    <w:r>
      <w:rPr>
        <w:rFonts w:cs="Times New Roman"/>
        <w:b/>
        <w:bCs/>
        <w:sz w:val="20"/>
        <w:szCs w:val="20"/>
      </w:rPr>
      <w:t>EFES</w:t>
    </w:r>
    <w:r w:rsidR="00030381" w:rsidRPr="00030381">
      <w:rPr>
        <w:rFonts w:cs="Times New Roman"/>
        <w:b/>
        <w:bCs/>
        <w:sz w:val="20"/>
        <w:szCs w:val="20"/>
      </w:rPr>
      <w:t xml:space="preserve"> Spor Bilimleri Dergisi /</w:t>
    </w:r>
    <w:r w:rsidR="00030381" w:rsidRPr="00030381">
      <w:rPr>
        <w:rFonts w:cs="Times New Roman"/>
        <w:b/>
        <w:bCs/>
        <w:sz w:val="20"/>
        <w:szCs w:val="20"/>
        <w:lang w:val="en-US"/>
      </w:rPr>
      <w:t xml:space="preserve"> </w:t>
    </w:r>
    <w:r w:rsidR="00030381" w:rsidRPr="00030381">
      <w:rPr>
        <w:rFonts w:cs="Times New Roman"/>
        <w:b/>
        <w:bCs/>
        <w:i/>
        <w:iCs/>
        <w:sz w:val="20"/>
        <w:szCs w:val="20"/>
        <w:lang w:val="en-US"/>
      </w:rPr>
      <w:t xml:space="preserve">Journal of </w:t>
    </w:r>
    <w:r>
      <w:rPr>
        <w:rFonts w:cs="Times New Roman"/>
        <w:b/>
        <w:bCs/>
        <w:i/>
        <w:iCs/>
        <w:sz w:val="20"/>
        <w:szCs w:val="20"/>
        <w:lang w:val="en-US"/>
      </w:rPr>
      <w:t>EFES</w:t>
    </w:r>
    <w:r w:rsidR="00030381" w:rsidRPr="00030381">
      <w:rPr>
        <w:rFonts w:cs="Times New Roman"/>
        <w:b/>
        <w:bCs/>
        <w:i/>
        <w:iCs/>
        <w:sz w:val="20"/>
        <w:szCs w:val="20"/>
        <w:lang w:val="en-US"/>
      </w:rPr>
      <w:t xml:space="preserve"> Sports Sciences</w:t>
    </w:r>
  </w:p>
  <w:p w14:paraId="2D433A4D" w14:textId="5CCD8DDB" w:rsidR="00362404" w:rsidRDefault="00030381" w:rsidP="00395F5C">
    <w:pPr>
      <w:pStyle w:val="stBilgi"/>
      <w:spacing w:before="80" w:after="80"/>
      <w:jc w:val="right"/>
      <w:rPr>
        <w:rFonts w:cs="Times New Roman"/>
        <w:sz w:val="20"/>
        <w:szCs w:val="20"/>
      </w:rPr>
    </w:pPr>
    <w:r w:rsidRPr="00813ACA">
      <w:rPr>
        <w:rFonts w:cs="Times New Roman"/>
        <w:sz w:val="20"/>
        <w:szCs w:val="20"/>
        <w:highlight w:val="yellow"/>
      </w:rPr>
      <w:t>Cilt/Volume: **</w:t>
    </w:r>
    <w:r w:rsidR="00D94FAC" w:rsidRPr="00813ACA">
      <w:rPr>
        <w:rFonts w:cs="Times New Roman"/>
        <w:sz w:val="20"/>
        <w:szCs w:val="20"/>
        <w:highlight w:val="yellow"/>
      </w:rPr>
      <w:t>,</w:t>
    </w:r>
    <w:r w:rsidRPr="00813ACA">
      <w:rPr>
        <w:rFonts w:cs="Times New Roman"/>
        <w:sz w:val="20"/>
        <w:szCs w:val="20"/>
        <w:highlight w:val="yellow"/>
      </w:rPr>
      <w:t xml:space="preserve"> Sayı/No: **</w:t>
    </w:r>
    <w:r w:rsidR="00D94FAC" w:rsidRPr="00813ACA">
      <w:rPr>
        <w:rFonts w:cs="Times New Roman"/>
        <w:sz w:val="20"/>
        <w:szCs w:val="20"/>
        <w:highlight w:val="yellow"/>
      </w:rPr>
      <w:t>,</w:t>
    </w:r>
    <w:r w:rsidR="009373E2" w:rsidRPr="00813ACA">
      <w:rPr>
        <w:rFonts w:cs="Times New Roman"/>
        <w:sz w:val="20"/>
        <w:szCs w:val="20"/>
        <w:highlight w:val="yellow"/>
      </w:rPr>
      <w:t xml:space="preserve"> Yıl/Year: 202*</w:t>
    </w:r>
    <w:r w:rsidR="00CE6935" w:rsidRPr="00813ACA">
      <w:rPr>
        <w:rFonts w:cs="Times New Roman"/>
        <w:sz w:val="20"/>
        <w:szCs w:val="20"/>
        <w:highlight w:val="yellow"/>
      </w:rPr>
      <w:t xml:space="preserve">, </w:t>
    </w:r>
    <w:r w:rsidR="003C3661" w:rsidRPr="00813ACA">
      <w:rPr>
        <w:rFonts w:cs="Times New Roman"/>
        <w:sz w:val="20"/>
        <w:szCs w:val="20"/>
        <w:highlight w:val="yellow"/>
      </w:rPr>
      <w:t xml:space="preserve">ss. / </w:t>
    </w:r>
    <w:r w:rsidRPr="00813ACA">
      <w:rPr>
        <w:rFonts w:cs="Times New Roman"/>
        <w:sz w:val="20"/>
        <w:szCs w:val="20"/>
        <w:highlight w:val="yellow"/>
      </w:rPr>
      <w:t>pp.: **-**</w:t>
    </w:r>
  </w:p>
  <w:p w14:paraId="2944353E" w14:textId="68907CAF" w:rsidR="00030381" w:rsidRPr="00030381" w:rsidRDefault="00295772" w:rsidP="00395F5C">
    <w:pPr>
      <w:pStyle w:val="stBilgi"/>
      <w:pBdr>
        <w:bottom w:val="double" w:sz="12" w:space="1" w:color="auto"/>
      </w:pBdr>
      <w:spacing w:before="80" w:after="80"/>
      <w:jc w:val="right"/>
      <w:rPr>
        <w:rFonts w:cs="Times New Roman"/>
        <w:sz w:val="20"/>
        <w:szCs w:val="20"/>
      </w:rPr>
    </w:pPr>
    <w:r>
      <w:rPr>
        <w:rFonts w:cs="Times New Roman"/>
        <w:sz w:val="20"/>
        <w:szCs w:val="20"/>
      </w:rPr>
      <w:t>URL:</w:t>
    </w:r>
    <w:r w:rsidRPr="00295772">
      <w:t xml:space="preserve"> </w:t>
    </w:r>
    <w:r w:rsidRPr="00295772">
      <w:rPr>
        <w:rFonts w:cs="Times New Roman"/>
        <w:sz w:val="20"/>
        <w:szCs w:val="20"/>
      </w:rPr>
      <w:t>https://efesjournal.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95BF" w14:textId="6CC806B5" w:rsidR="00CE6935" w:rsidRPr="00956D63" w:rsidRDefault="00956D63" w:rsidP="009718A9">
    <w:pPr>
      <w:pStyle w:val="stBilgi"/>
      <w:pBdr>
        <w:bottom w:val="single" w:sz="12" w:space="1" w:color="auto"/>
      </w:pBdr>
      <w:ind w:firstLine="0"/>
      <w:rPr>
        <w:color w:val="FF0000"/>
        <w:sz w:val="20"/>
        <w:szCs w:val="20"/>
      </w:rPr>
    </w:pPr>
    <w:r>
      <w:rPr>
        <w:sz w:val="20"/>
        <w:szCs w:val="20"/>
      </w:rPr>
      <w:t xml:space="preserve">Atıf/ </w:t>
    </w:r>
    <w:r w:rsidRPr="00956D63">
      <w:rPr>
        <w:i/>
        <w:iCs/>
        <w:sz w:val="20"/>
        <w:szCs w:val="20"/>
      </w:rPr>
      <w:t>Cited</w:t>
    </w:r>
    <w:r>
      <w:rPr>
        <w:i/>
        <w:iCs/>
        <w:sz w:val="20"/>
        <w:szCs w:val="20"/>
      </w:rPr>
      <w:t xml:space="preserve"> in</w:t>
    </w:r>
    <w:r w:rsidRPr="00956D63">
      <w:rPr>
        <w:sz w:val="20"/>
        <w:szCs w:val="20"/>
      </w:rPr>
      <w:t xml:space="preserve">: </w:t>
    </w:r>
    <w:r w:rsidR="00CE6935" w:rsidRPr="00956D63">
      <w:rPr>
        <w:sz w:val="20"/>
        <w:szCs w:val="20"/>
        <w:highlight w:val="yellow"/>
      </w:rPr>
      <w:t>Yazar, A., Yazar, B., Yazar, C.</w:t>
    </w:r>
    <w:r w:rsidR="005F16BE">
      <w:rPr>
        <w:sz w:val="20"/>
        <w:szCs w:val="20"/>
        <w:highlight w:val="yellow"/>
      </w:rPr>
      <w:t>,</w:t>
    </w:r>
    <w:r w:rsidR="00CE6935" w:rsidRPr="00956D63">
      <w:rPr>
        <w:sz w:val="20"/>
        <w:szCs w:val="20"/>
        <w:highlight w:val="yellow"/>
      </w:rPr>
      <w:t xml:space="preserve"> </w:t>
    </w:r>
    <w:r>
      <w:rPr>
        <w:sz w:val="20"/>
        <w:szCs w:val="20"/>
        <w:highlight w:val="yellow"/>
      </w:rPr>
      <w:t>&amp;</w:t>
    </w:r>
    <w:r w:rsidR="00CE6935" w:rsidRPr="00956D63">
      <w:rPr>
        <w:sz w:val="20"/>
        <w:szCs w:val="20"/>
        <w:highlight w:val="yellow"/>
      </w:rPr>
      <w:t xml:space="preserve"> Yazar</w:t>
    </w:r>
    <w:r>
      <w:rPr>
        <w:sz w:val="20"/>
        <w:szCs w:val="20"/>
        <w:highlight w:val="yellow"/>
      </w:rPr>
      <w:t>,</w:t>
    </w:r>
    <w:r w:rsidR="00CE6935" w:rsidRPr="00956D63">
      <w:rPr>
        <w:sz w:val="20"/>
        <w:szCs w:val="20"/>
        <w:highlight w:val="yellow"/>
      </w:rPr>
      <w:t xml:space="preserve"> D. (202*). Çalışmanın ismi. </w:t>
    </w:r>
    <w:r w:rsidR="00295772">
      <w:rPr>
        <w:i/>
        <w:iCs/>
        <w:sz w:val="20"/>
        <w:szCs w:val="20"/>
        <w:highlight w:val="yellow"/>
      </w:rPr>
      <w:t xml:space="preserve">EFES </w:t>
    </w:r>
    <w:r w:rsidR="00CE6935" w:rsidRPr="00956D63">
      <w:rPr>
        <w:i/>
        <w:iCs/>
        <w:sz w:val="20"/>
        <w:szCs w:val="20"/>
        <w:highlight w:val="yellow"/>
      </w:rPr>
      <w:t xml:space="preserve"> Spor Bilimleri Dergisi, </w:t>
    </w:r>
    <w:r w:rsidR="00832CAA" w:rsidRPr="00956D63">
      <w:rPr>
        <w:i/>
        <w:iCs/>
        <w:color w:val="FF0000"/>
        <w:sz w:val="20"/>
        <w:szCs w:val="20"/>
        <w:highlight w:val="yellow"/>
      </w:rPr>
      <w:t>Cilt</w:t>
    </w:r>
    <w:r w:rsidR="00832CAA" w:rsidRPr="00956D63">
      <w:rPr>
        <w:color w:val="FF0000"/>
        <w:sz w:val="20"/>
        <w:szCs w:val="20"/>
        <w:highlight w:val="yellow"/>
      </w:rPr>
      <w:t xml:space="preserve"> (Sayı</w:t>
    </w:r>
    <w:r w:rsidR="00CE6935" w:rsidRPr="00956D63">
      <w:rPr>
        <w:color w:val="FF0000"/>
        <w:sz w:val="20"/>
        <w:szCs w:val="20"/>
        <w:highlight w:val="yellow"/>
      </w:rPr>
      <w:t xml:space="preserve">), </w:t>
    </w:r>
    <w:r w:rsidR="00832CAA" w:rsidRPr="00956D63">
      <w:rPr>
        <w:color w:val="FF0000"/>
        <w:sz w:val="20"/>
        <w:szCs w:val="20"/>
        <w:highlight w:val="yellow"/>
      </w:rPr>
      <w:t>ss- pp (SEKRETERY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ORCID_iD" style="width:10.5pt;height:10.5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3"/>
  </w:num>
  <w:num w:numId="7">
    <w:abstractNumId w:val="0"/>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F1"/>
    <w:rsid w:val="00011CAC"/>
    <w:rsid w:val="000146F9"/>
    <w:rsid w:val="00027108"/>
    <w:rsid w:val="00030381"/>
    <w:rsid w:val="00030B1F"/>
    <w:rsid w:val="00041912"/>
    <w:rsid w:val="00067DA4"/>
    <w:rsid w:val="000724A0"/>
    <w:rsid w:val="00072A94"/>
    <w:rsid w:val="00077CD4"/>
    <w:rsid w:val="0009091B"/>
    <w:rsid w:val="000A4DEE"/>
    <w:rsid w:val="000C0451"/>
    <w:rsid w:val="000C1C5B"/>
    <w:rsid w:val="000C3B56"/>
    <w:rsid w:val="000D5EEC"/>
    <w:rsid w:val="000E0C3C"/>
    <w:rsid w:val="000E26A5"/>
    <w:rsid w:val="000E26E8"/>
    <w:rsid w:val="001064A9"/>
    <w:rsid w:val="001303E0"/>
    <w:rsid w:val="00134E57"/>
    <w:rsid w:val="00145152"/>
    <w:rsid w:val="00150377"/>
    <w:rsid w:val="001519A8"/>
    <w:rsid w:val="00153834"/>
    <w:rsid w:val="001651E9"/>
    <w:rsid w:val="0017012D"/>
    <w:rsid w:val="0017202D"/>
    <w:rsid w:val="00176E2F"/>
    <w:rsid w:val="0019387F"/>
    <w:rsid w:val="001A10FF"/>
    <w:rsid w:val="001B3C9D"/>
    <w:rsid w:val="001C4D1F"/>
    <w:rsid w:val="001D23E4"/>
    <w:rsid w:val="001D302F"/>
    <w:rsid w:val="001F0085"/>
    <w:rsid w:val="0020064E"/>
    <w:rsid w:val="002072F5"/>
    <w:rsid w:val="0021117C"/>
    <w:rsid w:val="0022215B"/>
    <w:rsid w:val="00225A6C"/>
    <w:rsid w:val="00225F55"/>
    <w:rsid w:val="00226469"/>
    <w:rsid w:val="00227E82"/>
    <w:rsid w:val="00261FB7"/>
    <w:rsid w:val="00284E0D"/>
    <w:rsid w:val="002916F9"/>
    <w:rsid w:val="00291B7E"/>
    <w:rsid w:val="002922BA"/>
    <w:rsid w:val="00295772"/>
    <w:rsid w:val="002A4B19"/>
    <w:rsid w:val="002A7FB8"/>
    <w:rsid w:val="002B3F1A"/>
    <w:rsid w:val="002B6956"/>
    <w:rsid w:val="002C4D9A"/>
    <w:rsid w:val="002E628A"/>
    <w:rsid w:val="002E68D6"/>
    <w:rsid w:val="002F7879"/>
    <w:rsid w:val="00301BD1"/>
    <w:rsid w:val="00302F88"/>
    <w:rsid w:val="00306614"/>
    <w:rsid w:val="00306976"/>
    <w:rsid w:val="00307AB2"/>
    <w:rsid w:val="00314320"/>
    <w:rsid w:val="003278F1"/>
    <w:rsid w:val="00331195"/>
    <w:rsid w:val="0033130D"/>
    <w:rsid w:val="00332301"/>
    <w:rsid w:val="0034700E"/>
    <w:rsid w:val="00347CBF"/>
    <w:rsid w:val="003523A1"/>
    <w:rsid w:val="003538DC"/>
    <w:rsid w:val="00354B6D"/>
    <w:rsid w:val="00357557"/>
    <w:rsid w:val="00362404"/>
    <w:rsid w:val="00391B40"/>
    <w:rsid w:val="00394CC6"/>
    <w:rsid w:val="003950F0"/>
    <w:rsid w:val="00395F5C"/>
    <w:rsid w:val="00396C90"/>
    <w:rsid w:val="003A6DB9"/>
    <w:rsid w:val="003A7DFA"/>
    <w:rsid w:val="003C3661"/>
    <w:rsid w:val="003E25A2"/>
    <w:rsid w:val="003E7E02"/>
    <w:rsid w:val="003F1B09"/>
    <w:rsid w:val="003F76B8"/>
    <w:rsid w:val="003F7E48"/>
    <w:rsid w:val="00403201"/>
    <w:rsid w:val="00425D37"/>
    <w:rsid w:val="0042615A"/>
    <w:rsid w:val="00432605"/>
    <w:rsid w:val="00435394"/>
    <w:rsid w:val="00437767"/>
    <w:rsid w:val="00445A98"/>
    <w:rsid w:val="0045181A"/>
    <w:rsid w:val="00460552"/>
    <w:rsid w:val="00466C3F"/>
    <w:rsid w:val="004855B4"/>
    <w:rsid w:val="0048735F"/>
    <w:rsid w:val="00493426"/>
    <w:rsid w:val="004A1353"/>
    <w:rsid w:val="004A2DCE"/>
    <w:rsid w:val="004A3D30"/>
    <w:rsid w:val="004C3ED7"/>
    <w:rsid w:val="004C68F8"/>
    <w:rsid w:val="004D25C2"/>
    <w:rsid w:val="004D425E"/>
    <w:rsid w:val="004E2339"/>
    <w:rsid w:val="004F0D51"/>
    <w:rsid w:val="00501B53"/>
    <w:rsid w:val="005163D7"/>
    <w:rsid w:val="00525678"/>
    <w:rsid w:val="00526B2F"/>
    <w:rsid w:val="00527033"/>
    <w:rsid w:val="0054199D"/>
    <w:rsid w:val="00542D08"/>
    <w:rsid w:val="0054446A"/>
    <w:rsid w:val="00551ABD"/>
    <w:rsid w:val="00556164"/>
    <w:rsid w:val="005627DC"/>
    <w:rsid w:val="00573BD1"/>
    <w:rsid w:val="0058797F"/>
    <w:rsid w:val="00590634"/>
    <w:rsid w:val="00590B6A"/>
    <w:rsid w:val="005A023B"/>
    <w:rsid w:val="005A0A9A"/>
    <w:rsid w:val="005A719A"/>
    <w:rsid w:val="005B2A22"/>
    <w:rsid w:val="005B355F"/>
    <w:rsid w:val="005B64C6"/>
    <w:rsid w:val="005C5BF4"/>
    <w:rsid w:val="005E630C"/>
    <w:rsid w:val="005E7039"/>
    <w:rsid w:val="005F16BE"/>
    <w:rsid w:val="006009E2"/>
    <w:rsid w:val="00611AED"/>
    <w:rsid w:val="00622269"/>
    <w:rsid w:val="00627F90"/>
    <w:rsid w:val="00642ADB"/>
    <w:rsid w:val="0064304C"/>
    <w:rsid w:val="006612F3"/>
    <w:rsid w:val="00665FB1"/>
    <w:rsid w:val="00670188"/>
    <w:rsid w:val="00670817"/>
    <w:rsid w:val="00671C8E"/>
    <w:rsid w:val="00681CB1"/>
    <w:rsid w:val="0068504E"/>
    <w:rsid w:val="006A0ED7"/>
    <w:rsid w:val="006B0EB0"/>
    <w:rsid w:val="006B3BCF"/>
    <w:rsid w:val="006B4DAC"/>
    <w:rsid w:val="006B7016"/>
    <w:rsid w:val="006C7950"/>
    <w:rsid w:val="006E5430"/>
    <w:rsid w:val="006F7C5C"/>
    <w:rsid w:val="0071263F"/>
    <w:rsid w:val="00712AB9"/>
    <w:rsid w:val="007170FE"/>
    <w:rsid w:val="007177EC"/>
    <w:rsid w:val="00722B10"/>
    <w:rsid w:val="007466E9"/>
    <w:rsid w:val="00751D3A"/>
    <w:rsid w:val="00753F23"/>
    <w:rsid w:val="007556A0"/>
    <w:rsid w:val="007635A3"/>
    <w:rsid w:val="00763D9F"/>
    <w:rsid w:val="0076657F"/>
    <w:rsid w:val="00767AD2"/>
    <w:rsid w:val="00767C48"/>
    <w:rsid w:val="00773210"/>
    <w:rsid w:val="00777609"/>
    <w:rsid w:val="007A7BA1"/>
    <w:rsid w:val="007B0562"/>
    <w:rsid w:val="007C1C38"/>
    <w:rsid w:val="007D0A6D"/>
    <w:rsid w:val="007F2B2D"/>
    <w:rsid w:val="00813ACA"/>
    <w:rsid w:val="00814AA9"/>
    <w:rsid w:val="00817EBA"/>
    <w:rsid w:val="00827E3A"/>
    <w:rsid w:val="008325E1"/>
    <w:rsid w:val="00832CAA"/>
    <w:rsid w:val="00840708"/>
    <w:rsid w:val="00844F0F"/>
    <w:rsid w:val="00846EFD"/>
    <w:rsid w:val="00856025"/>
    <w:rsid w:val="00860421"/>
    <w:rsid w:val="00864E27"/>
    <w:rsid w:val="00871868"/>
    <w:rsid w:val="00876F81"/>
    <w:rsid w:val="00883B64"/>
    <w:rsid w:val="008B154B"/>
    <w:rsid w:val="008B759C"/>
    <w:rsid w:val="008B7716"/>
    <w:rsid w:val="008C1F01"/>
    <w:rsid w:val="008C3BED"/>
    <w:rsid w:val="00905E25"/>
    <w:rsid w:val="0090657C"/>
    <w:rsid w:val="009076CD"/>
    <w:rsid w:val="00911BF2"/>
    <w:rsid w:val="00912DCB"/>
    <w:rsid w:val="009160C9"/>
    <w:rsid w:val="00930569"/>
    <w:rsid w:val="00930608"/>
    <w:rsid w:val="00930985"/>
    <w:rsid w:val="009373E2"/>
    <w:rsid w:val="009436B7"/>
    <w:rsid w:val="0095417E"/>
    <w:rsid w:val="00956D63"/>
    <w:rsid w:val="0096762D"/>
    <w:rsid w:val="009718A9"/>
    <w:rsid w:val="009728C9"/>
    <w:rsid w:val="009955EB"/>
    <w:rsid w:val="00995A34"/>
    <w:rsid w:val="009A0BB5"/>
    <w:rsid w:val="009A54ED"/>
    <w:rsid w:val="009B169F"/>
    <w:rsid w:val="009B5D68"/>
    <w:rsid w:val="009C6735"/>
    <w:rsid w:val="009D2271"/>
    <w:rsid w:val="009D6268"/>
    <w:rsid w:val="009F26EB"/>
    <w:rsid w:val="009F2D81"/>
    <w:rsid w:val="009F6C48"/>
    <w:rsid w:val="009F7E95"/>
    <w:rsid w:val="00A03C89"/>
    <w:rsid w:val="00A046EE"/>
    <w:rsid w:val="00A04BAC"/>
    <w:rsid w:val="00A13008"/>
    <w:rsid w:val="00A161A5"/>
    <w:rsid w:val="00A24885"/>
    <w:rsid w:val="00A40FBD"/>
    <w:rsid w:val="00A51DA5"/>
    <w:rsid w:val="00A55B79"/>
    <w:rsid w:val="00A62212"/>
    <w:rsid w:val="00A671B5"/>
    <w:rsid w:val="00A70A0A"/>
    <w:rsid w:val="00A71181"/>
    <w:rsid w:val="00A7511B"/>
    <w:rsid w:val="00A8186B"/>
    <w:rsid w:val="00A90F64"/>
    <w:rsid w:val="00AD55B0"/>
    <w:rsid w:val="00AD5E5B"/>
    <w:rsid w:val="00AE1A1D"/>
    <w:rsid w:val="00AE22CE"/>
    <w:rsid w:val="00AE3F15"/>
    <w:rsid w:val="00AE58A8"/>
    <w:rsid w:val="00AF23EA"/>
    <w:rsid w:val="00B065F2"/>
    <w:rsid w:val="00B10D0F"/>
    <w:rsid w:val="00B13B74"/>
    <w:rsid w:val="00B211EC"/>
    <w:rsid w:val="00B4177E"/>
    <w:rsid w:val="00B41F39"/>
    <w:rsid w:val="00B457DE"/>
    <w:rsid w:val="00B47FF7"/>
    <w:rsid w:val="00B5152A"/>
    <w:rsid w:val="00B611E4"/>
    <w:rsid w:val="00B65E25"/>
    <w:rsid w:val="00B76905"/>
    <w:rsid w:val="00B76FED"/>
    <w:rsid w:val="00B84753"/>
    <w:rsid w:val="00B859AE"/>
    <w:rsid w:val="00B86E5F"/>
    <w:rsid w:val="00B933A5"/>
    <w:rsid w:val="00B96239"/>
    <w:rsid w:val="00BA5B68"/>
    <w:rsid w:val="00BB45DB"/>
    <w:rsid w:val="00BB7FEB"/>
    <w:rsid w:val="00BC7535"/>
    <w:rsid w:val="00BC7740"/>
    <w:rsid w:val="00BD3232"/>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AD4"/>
    <w:rsid w:val="00C91F44"/>
    <w:rsid w:val="00C9635C"/>
    <w:rsid w:val="00CA30EA"/>
    <w:rsid w:val="00CB4A3C"/>
    <w:rsid w:val="00CD1E41"/>
    <w:rsid w:val="00CD47EC"/>
    <w:rsid w:val="00CE6935"/>
    <w:rsid w:val="00CF1A39"/>
    <w:rsid w:val="00CF1F10"/>
    <w:rsid w:val="00CF28AC"/>
    <w:rsid w:val="00CF61ED"/>
    <w:rsid w:val="00D001AD"/>
    <w:rsid w:val="00D00E04"/>
    <w:rsid w:val="00D11B7A"/>
    <w:rsid w:val="00D211DD"/>
    <w:rsid w:val="00D22823"/>
    <w:rsid w:val="00D34330"/>
    <w:rsid w:val="00D80514"/>
    <w:rsid w:val="00D82975"/>
    <w:rsid w:val="00D82E08"/>
    <w:rsid w:val="00D94FAC"/>
    <w:rsid w:val="00DA01E5"/>
    <w:rsid w:val="00DB0DA3"/>
    <w:rsid w:val="00DB39CD"/>
    <w:rsid w:val="00DB5BC4"/>
    <w:rsid w:val="00DB77B9"/>
    <w:rsid w:val="00DC65F3"/>
    <w:rsid w:val="00DD065E"/>
    <w:rsid w:val="00DD1334"/>
    <w:rsid w:val="00DF0D98"/>
    <w:rsid w:val="00DF2556"/>
    <w:rsid w:val="00DF7FA9"/>
    <w:rsid w:val="00E0327A"/>
    <w:rsid w:val="00E05869"/>
    <w:rsid w:val="00E10695"/>
    <w:rsid w:val="00E425D4"/>
    <w:rsid w:val="00E46F5B"/>
    <w:rsid w:val="00E5060E"/>
    <w:rsid w:val="00E54125"/>
    <w:rsid w:val="00E745D9"/>
    <w:rsid w:val="00E77E13"/>
    <w:rsid w:val="00EB4DE0"/>
    <w:rsid w:val="00EB5A9A"/>
    <w:rsid w:val="00EB5FF4"/>
    <w:rsid w:val="00EB621F"/>
    <w:rsid w:val="00EC3CF4"/>
    <w:rsid w:val="00ED4C5A"/>
    <w:rsid w:val="00ED5E97"/>
    <w:rsid w:val="00EE09F4"/>
    <w:rsid w:val="00EE7C3A"/>
    <w:rsid w:val="00EF655E"/>
    <w:rsid w:val="00F00716"/>
    <w:rsid w:val="00F0312E"/>
    <w:rsid w:val="00F046AA"/>
    <w:rsid w:val="00F171D3"/>
    <w:rsid w:val="00F24639"/>
    <w:rsid w:val="00F25A85"/>
    <w:rsid w:val="00F35156"/>
    <w:rsid w:val="00F432D9"/>
    <w:rsid w:val="00F51153"/>
    <w:rsid w:val="00F7473E"/>
    <w:rsid w:val="00F80764"/>
    <w:rsid w:val="00F81880"/>
    <w:rsid w:val="00F8607D"/>
    <w:rsid w:val="00F864B8"/>
    <w:rsid w:val="00F938B7"/>
    <w:rsid w:val="00F94897"/>
    <w:rsid w:val="00F97FF5"/>
    <w:rsid w:val="00FA1E4F"/>
    <w:rsid w:val="00FA2062"/>
    <w:rsid w:val="00FB102F"/>
    <w:rsid w:val="00FB6A07"/>
    <w:rsid w:val="00FB78A3"/>
    <w:rsid w:val="00FC02F0"/>
    <w:rsid w:val="00FC3002"/>
    <w:rsid w:val="00FC46F4"/>
    <w:rsid w:val="00FD20D5"/>
    <w:rsid w:val="00FD318D"/>
    <w:rsid w:val="00FE2941"/>
    <w:rsid w:val="00FE71A5"/>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KISIMLARI"/>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semiHidden/>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ALT BAŞLIKLAR"/>
    <w:basedOn w:val="ANABALIKLARGR-YNTEM-BULGULAR-TARTIMA-SONU"/>
    <w:next w:val="Normal"/>
    <w:link w:val="AlntChar"/>
    <w:uiPriority w:val="29"/>
    <w:qFormat/>
    <w:rsid w:val="00C37547"/>
    <w:rPr>
      <w:iCs/>
      <w:caps w:val="0"/>
      <w:color w:val="000000" w:themeColor="text1"/>
      <w:sz w:val="22"/>
    </w:rPr>
  </w:style>
  <w:style w:type="character" w:customStyle="1" w:styleId="AlntChar">
    <w:name w:val="Alıntı Char"/>
    <w:aliases w:val="ALT BAŞLIKLAR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TABLO">
    <w:name w:val="TABLO İÇİ"/>
    <w:basedOn w:val="Normal"/>
    <w:link w:val="TABLOChar"/>
    <w:qFormat/>
    <w:rsid w:val="00C37547"/>
    <w:pPr>
      <w:spacing w:before="0" w:after="0" w:line="240" w:lineRule="auto"/>
      <w:ind w:firstLine="0"/>
      <w:jc w:val="center"/>
    </w:pPr>
    <w:rPr>
      <w:color w:val="000000" w:themeColor="text1"/>
      <w:sz w:val="20"/>
    </w:rPr>
  </w:style>
  <w:style w:type="paragraph" w:customStyle="1" w:styleId="KAYNAKLAR">
    <w:name w:val="KAYNAKLAR"/>
    <w:basedOn w:val="Normal"/>
    <w:link w:val="KAYNAKLARChar"/>
    <w:qFormat/>
    <w:rsid w:val="00D00E04"/>
    <w:pPr>
      <w:spacing w:line="300" w:lineRule="atLeast"/>
      <w:ind w:left="567" w:hanging="567"/>
    </w:pPr>
    <w:rPr>
      <w:sz w:val="20"/>
    </w:rPr>
  </w:style>
  <w:style w:type="character" w:customStyle="1" w:styleId="TABLOChar">
    <w:name w:val="TABLO İÇİ Char"/>
    <w:basedOn w:val="VarsaylanParagrafYazTipi"/>
    <w:link w:val="TABLO"/>
    <w:rsid w:val="00C37547"/>
    <w:rPr>
      <w:rFonts w:ascii="Times New Roman" w:hAnsi="Times New Roman"/>
      <w:color w:val="000000" w:themeColor="text1"/>
      <w:sz w:val="20"/>
    </w:rPr>
  </w:style>
  <w:style w:type="character" w:customStyle="1" w:styleId="KAYNAKLARChar">
    <w:name w:val="KAYNAKLAR Char"/>
    <w:basedOn w:val="VarsaylanParagrafYazTipi"/>
    <w:link w:val="KAYNAKLAR"/>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qFormat/>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ANABALIKLARGR-YNTEM-BULGULAR-TARTIMA-SONU">
    <w:name w:val="ANA BAŞLIKLAR (GİRİŞ-YÖNTEM-BULGULAR-TARTIŞMA-SONUÇ)"/>
    <w:link w:val="ANABALIKLARGR-YNTEM-BULGULAR-TARTIMA-SONU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basedOn w:val="TRKE-NGLZCEZET"/>
    <w:link w:val="ENGLISHABSRACTChar"/>
    <w:autoRedefine/>
    <w:qFormat/>
    <w:rsid w:val="00817EBA"/>
    <w:pPr>
      <w:spacing w:before="0" w:line="240" w:lineRule="auto"/>
    </w:pPr>
    <w:rPr>
      <w:i/>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ANABALIKLARGR-YNTEM-BULGULAR-TARTIMA-SONUChar">
    <w:name w:val="ANA BAŞLIKLAR (GİRİŞ-YÖNTEM-BULGULAR-TARTIŞMA-SONUÇ) Char"/>
    <w:basedOn w:val="zet-AbstractChar"/>
    <w:link w:val="ANABALIKLARGR-YNTEM-BULGULAR-TARTIMA-SONU"/>
    <w:rsid w:val="003F1B09"/>
    <w:rPr>
      <w:rFonts w:ascii="Times New Roman" w:hAnsi="Times New Roman" w:cs="Times New Roman"/>
      <w:b/>
      <w:bCs/>
      <w:caps/>
      <w:sz w:val="24"/>
    </w:rPr>
  </w:style>
  <w:style w:type="paragraph" w:customStyle="1" w:styleId="TABLOSMLER">
    <w:name w:val="TABLO İSİMLERİ"/>
    <w:basedOn w:val="Normal"/>
    <w:link w:val="TABLOSMLER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817EBA"/>
    <w:rPr>
      <w:rFonts w:ascii="Times New Roman" w:hAnsi="Times New Roman" w:cs="Times New Roman"/>
      <w:i/>
      <w:sz w:val="20"/>
      <w:szCs w:val="18"/>
    </w:rPr>
  </w:style>
  <w:style w:type="paragraph" w:customStyle="1" w:styleId="EKLSMLER">
    <w:name w:val="ŞEKİL İSİMLERİ"/>
    <w:basedOn w:val="Normal"/>
    <w:link w:val="EKLSMLERChar"/>
    <w:qFormat/>
    <w:rsid w:val="00D00E04"/>
    <w:pPr>
      <w:spacing w:line="240" w:lineRule="auto"/>
      <w:ind w:firstLine="0"/>
      <w:jc w:val="center"/>
    </w:pPr>
    <w:rPr>
      <w:rFonts w:cs="Times New Roman"/>
      <w:b/>
      <w:bCs/>
      <w:sz w:val="20"/>
      <w:szCs w:val="20"/>
    </w:rPr>
  </w:style>
  <w:style w:type="character" w:customStyle="1" w:styleId="TABLOSMLERChar">
    <w:name w:val="TABLO İSİMLERİ Char"/>
    <w:basedOn w:val="VarsaylanParagrafYazTipi"/>
    <w:link w:val="TABLOSMLER"/>
    <w:rsid w:val="00D00E04"/>
    <w:rPr>
      <w:rFonts w:ascii="Times New Roman" w:hAnsi="Times New Roman" w:cs="Times New Roman"/>
      <w:b/>
      <w:bCs/>
      <w:sz w:val="20"/>
      <w:szCs w:val="20"/>
    </w:rPr>
  </w:style>
  <w:style w:type="character" w:customStyle="1" w:styleId="EKLSMLERChar">
    <w:name w:val="ŞEKİL İSİMLERİ Char"/>
    <w:basedOn w:val="VarsaylanParagrafYazTipi"/>
    <w:link w:val="EKLSMLER"/>
    <w:rsid w:val="00D00E04"/>
    <w:rPr>
      <w:rFonts w:ascii="Times New Roman" w:hAnsi="Times New Roman" w:cs="Times New Roman"/>
      <w:b/>
      <w:bCs/>
      <w:sz w:val="20"/>
      <w:szCs w:val="20"/>
    </w:rPr>
  </w:style>
  <w:style w:type="paragraph" w:customStyle="1" w:styleId="TABLOBALIKLAR">
    <w:name w:val="TABLO İÇİ BAŞLIKLAR"/>
    <w:basedOn w:val="TABLO"/>
    <w:link w:val="TABLOBALIKLARChar"/>
    <w:qFormat/>
    <w:rsid w:val="00A03C89"/>
    <w:rPr>
      <w:b/>
      <w:lang w:eastAsia="tr-TR"/>
    </w:rPr>
  </w:style>
  <w:style w:type="character" w:customStyle="1" w:styleId="TABLOBALIKLARChar">
    <w:name w:val="TABLO İÇİ BAŞLIKLAR Char"/>
    <w:basedOn w:val="TABLOChar"/>
    <w:link w:val="TABLOBALIKLAR"/>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MAKALEBALIITrke-ngilizce0">
    <w:name w:val="MAKALE BAŞLIĞI (Türkçe-İngilizce)"/>
    <w:basedOn w:val="Normal"/>
    <w:link w:val="MAKALEBALIITrke-ngilizceChar0"/>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MAKALEBALIITrke-ngilizceChar0">
    <w:name w:val="MAKALE BAŞLIĞI (Türkçe-İngilizce) Char"/>
    <w:basedOn w:val="VarsaylanParagrafYazTipi"/>
    <w:link w:val="MAKALEBALIITrke-ngilizce0"/>
    <w:rsid w:val="001D23E4"/>
    <w:rPr>
      <w:rFonts w:ascii="Times New Roman" w:hAnsi="Times New Roman"/>
      <w:b/>
      <w:sz w:val="24"/>
    </w:rPr>
  </w:style>
  <w:style w:type="paragraph" w:customStyle="1" w:styleId="TRKEZET">
    <w:name w:val="TÜRKÇE ÖZET"/>
    <w:link w:val="TRKEZETChar"/>
    <w:qFormat/>
    <w:rsid w:val="001064A9"/>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1064A9"/>
    <w:rPr>
      <w:rFonts w:ascii="Times New Roman" w:hAnsi="Times New Roman" w:cs="Times New Roman"/>
      <w:i w:val="0"/>
      <w:sz w:val="20"/>
      <w:szCs w:val="18"/>
    </w:rPr>
  </w:style>
  <w:style w:type="character" w:customStyle="1" w:styleId="UnresolvedMention">
    <w:name w:val="Unresolved Mention"/>
    <w:basedOn w:val="VarsaylanParagrafYazTipi"/>
    <w:uiPriority w:val="99"/>
    <w:semiHidden/>
    <w:unhideWhenUsed/>
    <w:rsid w:val="00FD318D"/>
    <w:rPr>
      <w:color w:val="605E5C"/>
      <w:shd w:val="clear" w:color="auto" w:fill="E1DFDD"/>
    </w:rPr>
  </w:style>
  <w:style w:type="paragraph" w:styleId="Dzeltme">
    <w:name w:val="Revision"/>
    <w:hidden/>
    <w:uiPriority w:val="99"/>
    <w:semiHidden/>
    <w:rsid w:val="004E233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18704279">
      <w:bodyDiv w:val="1"/>
      <w:marLeft w:val="0"/>
      <w:marRight w:val="0"/>
      <w:marTop w:val="0"/>
      <w:marBottom w:val="0"/>
      <w:divBdr>
        <w:top w:val="none" w:sz="0" w:space="0" w:color="auto"/>
        <w:left w:val="none" w:sz="0" w:space="0" w:color="auto"/>
        <w:bottom w:val="none" w:sz="0" w:space="0" w:color="auto"/>
        <w:right w:val="none" w:sz="0" w:space="0" w:color="auto"/>
      </w:divBdr>
    </w:div>
    <w:div w:id="1145464979">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astyle.apa.org/style-grammar-guidelines/references/examples/published-dissertation-references"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astyle.apa.org/style-grammar-guidelines/references/examples/conference-presentation-referenc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astyle.apa.org/style-grammar-guidelines/references/examples/edited-book-chapter-refer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style-grammar-guidelines/references/examples/book-references"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references/examples/unpublished-dissertation-referenc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02CA-4BA0-44C7-8599-E0FF9BC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14:38:00Z</dcterms:created>
  <dcterms:modified xsi:type="dcterms:W3CDTF">2024-09-24T19:07:00Z</dcterms:modified>
</cp:coreProperties>
</file>